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6C73" w14:textId="626FA3E2" w:rsidR="00882FE8" w:rsidRDefault="00844B6A" w:rsidP="00882FE8">
      <w:pPr>
        <w:tabs>
          <w:tab w:val="left" w:pos="765"/>
        </w:tabs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2598887" wp14:editId="7BF8DED1">
            <wp:simplePos x="0" y="0"/>
            <wp:positionH relativeFrom="column">
              <wp:posOffset>-628650</wp:posOffset>
            </wp:positionH>
            <wp:positionV relativeFrom="paragraph">
              <wp:posOffset>617220</wp:posOffset>
            </wp:positionV>
            <wp:extent cx="7756525" cy="7756525"/>
            <wp:effectExtent l="0" t="0" r="0" b="0"/>
            <wp:wrapSquare wrapText="bothSides"/>
            <wp:docPr id="156287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99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6EB6" w14:textId="753A8E3D" w:rsidR="00882FE8" w:rsidRDefault="00882FE8" w:rsidP="00882FE8">
      <w:pPr>
        <w:tabs>
          <w:tab w:val="left" w:pos="765"/>
        </w:tabs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</w:p>
    <w:p w14:paraId="74BD16D8" w14:textId="6590A690" w:rsidR="00882FE8" w:rsidRPr="00626810" w:rsidRDefault="00882FE8" w:rsidP="00882FE8">
      <w:pPr>
        <w:tabs>
          <w:tab w:val="left" w:pos="765"/>
        </w:tabs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BFC670B" wp14:editId="25478E71">
            <wp:simplePos x="0" y="0"/>
            <wp:positionH relativeFrom="column">
              <wp:posOffset>-200025</wp:posOffset>
            </wp:positionH>
            <wp:positionV relativeFrom="paragraph">
              <wp:posOffset>335280</wp:posOffset>
            </wp:positionV>
            <wp:extent cx="1933588" cy="1228090"/>
            <wp:effectExtent l="0" t="0" r="9525" b="0"/>
            <wp:wrapNone/>
            <wp:docPr id="179127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88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10">
        <w:rPr>
          <w:rFonts w:hint="cs"/>
          <w:b/>
          <w:bCs/>
          <w:color w:val="FF0000"/>
          <w:sz w:val="40"/>
          <w:szCs w:val="40"/>
          <w:cs/>
        </w:rPr>
        <w:t xml:space="preserve">สายการบิน </w:t>
      </w:r>
      <w:r w:rsidR="00055568" w:rsidRPr="00055568">
        <w:rPr>
          <w:rFonts w:cs="Cordia New"/>
          <w:b/>
          <w:bCs/>
          <w:color w:val="FF0000"/>
          <w:sz w:val="56"/>
          <w:szCs w:val="56"/>
          <w:cs/>
        </w:rPr>
        <w:t>9</w:t>
      </w:r>
      <w:r w:rsidR="00055568" w:rsidRPr="00055568">
        <w:rPr>
          <w:rFonts w:cs="Cordia New"/>
          <w:b/>
          <w:bCs/>
          <w:color w:val="FF0000"/>
          <w:sz w:val="40"/>
          <w:szCs w:val="40"/>
          <w:cs/>
        </w:rPr>
        <w:t xml:space="preserve"> </w:t>
      </w:r>
      <w:r w:rsidR="00055568" w:rsidRPr="00055568">
        <w:rPr>
          <w:rFonts w:cs="Cordia New"/>
          <w:b/>
          <w:bCs/>
          <w:color w:val="FF0000"/>
          <w:sz w:val="40"/>
          <w:szCs w:val="40"/>
        </w:rPr>
        <w:t>Air (AQ)</w:t>
      </w:r>
    </w:p>
    <w:p w14:paraId="15226212" w14:textId="353BD2FA" w:rsidR="00882FE8" w:rsidRDefault="00882FE8" w:rsidP="00882FE8">
      <w:pPr>
        <w:tabs>
          <w:tab w:val="left" w:pos="0"/>
          <w:tab w:val="center" w:pos="5535"/>
          <w:tab w:val="left" w:pos="9720"/>
        </w:tabs>
        <w:spacing w:after="0" w:line="240" w:lineRule="auto"/>
        <w:rPr>
          <w:rFonts w:ascii="Browallia New" w:eastAsia="Calibri" w:hAnsi="Browallia New" w:cs="Browallia New"/>
          <w:b/>
          <w:bCs/>
          <w:sz w:val="40"/>
          <w:szCs w:val="4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220445" wp14:editId="1FF89267">
                <wp:simplePos x="0" y="0"/>
                <wp:positionH relativeFrom="margin">
                  <wp:posOffset>1781174</wp:posOffset>
                </wp:positionH>
                <wp:positionV relativeFrom="paragraph">
                  <wp:posOffset>111125</wp:posOffset>
                </wp:positionV>
                <wp:extent cx="2714625" cy="419100"/>
                <wp:effectExtent l="19050" t="19050" r="28575" b="19050"/>
                <wp:wrapNone/>
                <wp:docPr id="1267390418" name="Rectangle: Rounded Corners 126739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523D0" w14:textId="306AB949" w:rsidR="00882FE8" w:rsidRPr="006B5DE3" w:rsidRDefault="00882FE8" w:rsidP="00882F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Q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268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BKK 01.45 – CAN 05.3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20445" id="Rectangle: Rounded Corners 1267390418" o:spid="_x0000_s1026" style="position:absolute;margin-left:140.25pt;margin-top:8.75pt;width:213.7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" fillcolor="window" strokecolor="red" strokeweight="3pt">
                <v:stroke joinstyle="miter"/>
                <v:textbox>
                  <w:txbxContent>
                    <w:p w14:paraId="0C8523D0" w14:textId="306AB949" w:rsidR="00882FE8" w:rsidRPr="006B5DE3" w:rsidRDefault="00882FE8" w:rsidP="00882FE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AQ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1268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BKK 01.45 – CAN 05.3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A668D46" wp14:editId="1E154D44">
                <wp:simplePos x="0" y="0"/>
                <wp:positionH relativeFrom="page">
                  <wp:posOffset>5267325</wp:posOffset>
                </wp:positionH>
                <wp:positionV relativeFrom="paragraph">
                  <wp:posOffset>101600</wp:posOffset>
                </wp:positionV>
                <wp:extent cx="2000250" cy="970915"/>
                <wp:effectExtent l="19050" t="19050" r="0" b="19685"/>
                <wp:wrapNone/>
                <wp:docPr id="1605849864" name="Group 1605849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970915"/>
                          <a:chOff x="0" y="0"/>
                          <a:chExt cx="2182748" cy="857885"/>
                        </a:xfrm>
                      </wpg:grpSpPr>
                      <wps:wsp>
                        <wps:cNvPr id="234860059" name="Rectangle: Rounded Corners 234860059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07249" name="Text Box 15"/>
                        <wps:cNvSpPr txBox="1"/>
                        <wps:spPr>
                          <a:xfrm>
                            <a:off x="420394" y="145231"/>
                            <a:ext cx="1762354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67F87" w14:textId="71EF965A" w:rsidR="00882FE8" w:rsidRDefault="00882FE8" w:rsidP="00882FE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055568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 KG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8D46" id="Group 1605849864" o:spid="_x0000_s1027" style="position:absolute;margin-left:414.75pt;margin-top:8pt;width:157.5pt;height:76.45pt;z-index:251808768;mso-position-horizontal-relative:page;mso-width-relative:margin;mso-height-relative:margin" coordsize="21827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">
                <v:roundrect id="Rectangle: Rounded Corners 234860059" o:sp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203;top:1452;width:17624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" filled="f" stroked="f">
                  <v:textbox>
                    <w:txbxContent>
                      <w:p w14:paraId="3AD67F87" w14:textId="71EF965A" w:rsidR="00882FE8" w:rsidRDefault="00882FE8" w:rsidP="00882FE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055568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 KG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809792" behindDoc="0" locked="0" layoutInCell="1" allowOverlap="1" wp14:anchorId="0BC999EC" wp14:editId="3241E6FF">
            <wp:simplePos x="0" y="0"/>
            <wp:positionH relativeFrom="column">
              <wp:posOffset>4708525</wp:posOffset>
            </wp:positionH>
            <wp:positionV relativeFrom="paragraph">
              <wp:posOffset>211455</wp:posOffset>
            </wp:positionV>
            <wp:extent cx="392430" cy="702310"/>
            <wp:effectExtent l="0" t="0" r="7620" b="2540"/>
            <wp:wrapNone/>
            <wp:docPr id="17" name="Picture 17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uitcase on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2" r="25069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8FAEB" w14:textId="291B50C4" w:rsidR="00882FE8" w:rsidRDefault="00882FE8" w:rsidP="00882FE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972C43" wp14:editId="45305BAB">
                <wp:simplePos x="0" y="0"/>
                <wp:positionH relativeFrom="margin">
                  <wp:posOffset>1800224</wp:posOffset>
                </wp:positionH>
                <wp:positionV relativeFrom="paragraph">
                  <wp:posOffset>304165</wp:posOffset>
                </wp:positionV>
                <wp:extent cx="2695575" cy="419100"/>
                <wp:effectExtent l="19050" t="19050" r="28575" b="19050"/>
                <wp:wrapNone/>
                <wp:docPr id="1860398844" name="Rectangle: Rounded Corners 186039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54FDD" w14:textId="31F408AA" w:rsidR="00882FE8" w:rsidRPr="006B5DE3" w:rsidRDefault="00882FE8" w:rsidP="00882F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Q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267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CAN 23.05 – BKK 00.4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72C43" id="Rectangle: Rounded Corners 1860398844" o:spid="_x0000_s1030" style="position:absolute;margin-left:141.75pt;margin-top:23.95pt;width:212.2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" fillcolor="window" strokecolor="red" strokeweight="3pt">
                <v:stroke joinstyle="miter"/>
                <v:textbox>
                  <w:txbxContent>
                    <w:p w14:paraId="67254FDD" w14:textId="31F408AA" w:rsidR="00882FE8" w:rsidRPr="006B5DE3" w:rsidRDefault="00882FE8" w:rsidP="00882FE8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AQ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</w:rPr>
                        <w:t>1267 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</w:rPr>
                        <w:t xml:space="preserve"> CAN 23.05 – BKK 00.4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textWrapping" w:clear="all"/>
      </w:r>
    </w:p>
    <w:tbl>
      <w:tblPr>
        <w:tblStyle w:val="TableGrid1"/>
        <w:tblpPr w:leftFromText="180" w:rightFromText="180" w:vertAnchor="page" w:horzAnchor="margin" w:tblpY="3271"/>
        <w:tblW w:w="0" w:type="auto"/>
        <w:tblInd w:w="0" w:type="dxa"/>
        <w:tblLook w:val="04A0" w:firstRow="1" w:lastRow="0" w:firstColumn="1" w:lastColumn="0" w:noHBand="0" w:noVBand="1"/>
      </w:tblPr>
      <w:tblGrid>
        <w:gridCol w:w="698"/>
        <w:gridCol w:w="5091"/>
        <w:gridCol w:w="756"/>
        <w:gridCol w:w="1044"/>
        <w:gridCol w:w="756"/>
        <w:gridCol w:w="1995"/>
      </w:tblGrid>
      <w:tr w:rsidR="001A2EDA" w14:paraId="12F7D6A4" w14:textId="77777777" w:rsidTr="00882FE8">
        <w:trPr>
          <w:trHeight w:val="5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505EF3EB" w14:textId="6742B780" w:rsidR="00882FE8" w:rsidRDefault="00882FE8" w:rsidP="00882FE8"/>
          <w:p w14:paraId="024AF788" w14:textId="77777777" w:rsidR="00882FE8" w:rsidRPr="00F1375B" w:rsidRDefault="00882FE8" w:rsidP="00882FE8">
            <w:pPr>
              <w:rPr>
                <w:b/>
                <w:bCs/>
                <w:sz w:val="28"/>
                <w:szCs w:val="36"/>
                <w:cs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วัน</w:t>
            </w:r>
            <w:r>
              <w:rPr>
                <w:rFonts w:hint="cs"/>
                <w:b/>
                <w:bCs/>
                <w:sz w:val="28"/>
                <w:szCs w:val="36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1106BB22" w14:textId="52092EBD" w:rsidR="00882FE8" w:rsidRPr="00F1375B" w:rsidRDefault="00882FE8" w:rsidP="00882FE8">
            <w:pPr>
              <w:jc w:val="center"/>
              <w:rPr>
                <w:b/>
                <w:bCs/>
                <w:sz w:val="28"/>
                <w:szCs w:val="36"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A45BD98" w14:textId="17660FE1" w:rsidR="00882FE8" w:rsidRPr="00F1375B" w:rsidRDefault="00882FE8" w:rsidP="00882FE8">
            <w:pPr>
              <w:jc w:val="center"/>
              <w:rPr>
                <w:b/>
                <w:bCs/>
                <w:sz w:val="28"/>
                <w:szCs w:val="36"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อาหาร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708755EA" w14:textId="77777777" w:rsidR="00882FE8" w:rsidRPr="00C060AD" w:rsidRDefault="00882FE8" w:rsidP="00882FE8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Cs w:val="36"/>
              </w:rPr>
            </w:pPr>
            <w:r w:rsidRPr="00F1375B">
              <w:rPr>
                <w:rFonts w:ascii="Browallia New" w:hAnsi="Browallia New" w:cs="Browallia New" w:hint="cs"/>
                <w:b/>
                <w:bCs/>
                <w:szCs w:val="36"/>
                <w:cs/>
              </w:rPr>
              <w:t>โรงแรม</w:t>
            </w:r>
          </w:p>
        </w:tc>
      </w:tr>
      <w:tr w:rsidR="000E0DF8" w14:paraId="4191E24A" w14:textId="77777777" w:rsidTr="00882FE8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8F202F5" w14:textId="77777777" w:rsidR="00882FE8" w:rsidRPr="00F1375B" w:rsidRDefault="00882FE8" w:rsidP="00882FE8">
            <w:pPr>
              <w:rPr>
                <w:b/>
                <w:bCs/>
                <w:sz w:val="28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07683F62" w14:textId="77777777" w:rsidR="00882FE8" w:rsidRPr="00F1375B" w:rsidRDefault="00882FE8" w:rsidP="00882FE8">
            <w:pPr>
              <w:rPr>
                <w:b/>
                <w:bCs/>
                <w:sz w:val="28"/>
                <w:szCs w:val="3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55445ED" w14:textId="77777777" w:rsidR="00882FE8" w:rsidRPr="00F1375B" w:rsidRDefault="00882FE8" w:rsidP="00882FE8">
            <w:pPr>
              <w:jc w:val="center"/>
              <w:rPr>
                <w:b/>
                <w:bCs/>
                <w:sz w:val="28"/>
                <w:szCs w:val="36"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เช้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D0B7F32" w14:textId="77777777" w:rsidR="00882FE8" w:rsidRPr="00F1375B" w:rsidRDefault="00882FE8" w:rsidP="00882FE8">
            <w:pPr>
              <w:jc w:val="center"/>
              <w:rPr>
                <w:b/>
                <w:bCs/>
                <w:sz w:val="28"/>
                <w:szCs w:val="36"/>
                <w:cs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เที่ย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D1B82CC" w14:textId="77777777" w:rsidR="00882FE8" w:rsidRPr="00F1375B" w:rsidRDefault="00882FE8" w:rsidP="00882FE8">
            <w:pPr>
              <w:jc w:val="center"/>
              <w:rPr>
                <w:b/>
                <w:bCs/>
                <w:sz w:val="28"/>
                <w:szCs w:val="36"/>
                <w:cs/>
              </w:rPr>
            </w:pPr>
            <w:r w:rsidRPr="00F1375B">
              <w:rPr>
                <w:rFonts w:hint="cs"/>
                <w:b/>
                <w:bCs/>
                <w:sz w:val="28"/>
                <w:szCs w:val="36"/>
                <w:cs/>
              </w:rPr>
              <w:t>เย็น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33759996" w14:textId="77777777" w:rsidR="00882FE8" w:rsidRPr="00C060AD" w:rsidRDefault="00882FE8" w:rsidP="00882FE8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Cs w:val="36"/>
              </w:rPr>
            </w:pPr>
          </w:p>
        </w:tc>
      </w:tr>
      <w:tr w:rsidR="000E0DF8" w14:paraId="79A80D9B" w14:textId="77777777" w:rsidTr="00882FE8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4A2FFB6" w14:textId="77777777" w:rsidR="00882FE8" w:rsidRDefault="00882FE8" w:rsidP="00882FE8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C389FE4" w14:textId="7AE25136" w:rsidR="00882FE8" w:rsidRDefault="00882FE8" w:rsidP="00882FE8">
            <w:pPr>
              <w:rPr>
                <w:sz w:val="36"/>
                <w:szCs w:val="36"/>
              </w:rPr>
            </w:pPr>
            <w:r w:rsidRPr="0099458F">
              <w:rPr>
                <w:rFonts w:cs="Cordia New"/>
                <w:sz w:val="36"/>
                <w:szCs w:val="36"/>
                <w:cs/>
              </w:rPr>
              <w:t>กรุงเทพฯ(</w:t>
            </w:r>
            <w:r>
              <w:rPr>
                <w:rFonts w:cs="Cordia New" w:hint="cs"/>
                <w:sz w:val="36"/>
                <w:szCs w:val="36"/>
                <w:cs/>
              </w:rPr>
              <w:t>สุวรรณภูมิ</w:t>
            </w:r>
            <w:r w:rsidRPr="0099458F">
              <w:rPr>
                <w:rFonts w:cs="Cordia New"/>
                <w:sz w:val="36"/>
                <w:szCs w:val="36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35ABF34" w14:textId="77777777" w:rsidR="00882FE8" w:rsidRDefault="00882FE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C0F3B" wp14:editId="3DB136B5">
                  <wp:extent cx="285750" cy="285750"/>
                  <wp:effectExtent l="0" t="0" r="0" b="0"/>
                  <wp:docPr id="71967630" name="Graphic 71967630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B65EB68" w14:textId="77777777" w:rsidR="00882FE8" w:rsidRDefault="00882FE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C8349" wp14:editId="739576EF">
                  <wp:extent cx="285750" cy="285750"/>
                  <wp:effectExtent l="0" t="0" r="0" b="0"/>
                  <wp:docPr id="610282241" name="Graphic 610282241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004D37D" w14:textId="77777777" w:rsidR="00882FE8" w:rsidRDefault="00882FE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0B2D9" wp14:editId="5DDA0AC4">
                  <wp:extent cx="285750" cy="285750"/>
                  <wp:effectExtent l="0" t="0" r="0" b="0"/>
                  <wp:docPr id="67367463" name="Graphic 67367463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4325307" w14:textId="3ACA2350" w:rsidR="00882FE8" w:rsidRPr="008E7E2D" w:rsidRDefault="000E0DF8" w:rsidP="00882FE8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</w:tr>
      <w:tr w:rsidR="000E0DF8" w14:paraId="3D6FCE1F" w14:textId="77777777" w:rsidTr="00882FE8">
        <w:trPr>
          <w:trHeight w:val="1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F1ED9E3" w14:textId="77777777" w:rsidR="00882FE8" w:rsidRDefault="00882FE8" w:rsidP="00882FE8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D99A692" w14:textId="714FF746" w:rsidR="00882FE8" w:rsidRDefault="00882FE8" w:rsidP="000E0DF8">
            <w:pPr>
              <w:rPr>
                <w:rFonts w:hint="cs"/>
                <w:sz w:val="36"/>
                <w:szCs w:val="36"/>
                <w:cs/>
              </w:rPr>
            </w:pPr>
            <w:r w:rsidRPr="0099458F">
              <w:rPr>
                <w:rFonts w:cs="Cordia New"/>
                <w:sz w:val="36"/>
                <w:szCs w:val="36"/>
                <w:cs/>
              </w:rPr>
              <w:t>กรุงเทพฯ(</w:t>
            </w:r>
            <w:r>
              <w:rPr>
                <w:rFonts w:cs="Cordia New" w:hint="cs"/>
                <w:sz w:val="36"/>
                <w:szCs w:val="36"/>
                <w:cs/>
              </w:rPr>
              <w:t>สุวรรณภูมิ</w:t>
            </w:r>
            <w:r w:rsidRPr="0099458F">
              <w:rPr>
                <w:rFonts w:cs="Cordia New"/>
                <w:sz w:val="36"/>
                <w:szCs w:val="36"/>
                <w:cs/>
              </w:rPr>
              <w:t>)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cs/>
              </w:rPr>
              <w:t>–</w:t>
            </w:r>
            <w:r>
              <w:rPr>
                <w:rFonts w:hint="cs"/>
                <w:sz w:val="36"/>
                <w:szCs w:val="36"/>
                <w:cs/>
              </w:rPr>
              <w:t xml:space="preserve"> ท่าอากาศยานนานาชาติกวางโจวไป๋หยุน </w:t>
            </w:r>
            <w:r>
              <w:rPr>
                <w:sz w:val="36"/>
                <w:szCs w:val="36"/>
                <w:cs/>
              </w:rPr>
              <w:t>–</w:t>
            </w:r>
            <w:r>
              <w:rPr>
                <w:rFonts w:hint="cs"/>
                <w:sz w:val="36"/>
                <w:szCs w:val="36"/>
                <w:cs/>
              </w:rPr>
              <w:t xml:space="preserve"> จัตุรัส</w:t>
            </w:r>
            <w:proofErr w:type="spellStart"/>
            <w:r>
              <w:rPr>
                <w:rFonts w:hint="cs"/>
                <w:sz w:val="36"/>
                <w:szCs w:val="36"/>
                <w:cs/>
              </w:rPr>
              <w:t>ฮัว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เฉ</w:t>
            </w:r>
            <w:proofErr w:type="spellStart"/>
            <w:r>
              <w:rPr>
                <w:rFonts w:hint="cs"/>
                <w:sz w:val="36"/>
                <w:szCs w:val="36"/>
                <w:cs/>
              </w:rPr>
              <w:t>ิง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 xml:space="preserve"> - ถ่ายรูปด้านนอกกวางโจว </w:t>
            </w:r>
            <w:r w:rsidRPr="001A2EDA">
              <w:rPr>
                <w:rFonts w:ascii="Browallia New" w:hAnsi="Browallia New" w:cs="Browallia New"/>
                <w:sz w:val="36"/>
                <w:szCs w:val="36"/>
              </w:rPr>
              <w:t>TOWER</w:t>
            </w:r>
            <w:r>
              <w:rPr>
                <w:sz w:val="36"/>
                <w:szCs w:val="36"/>
              </w:rPr>
              <w:t xml:space="preserve"> </w:t>
            </w:r>
            <w:r w:rsidRPr="00041067">
              <w:rPr>
                <w:rFonts w:hint="cs"/>
                <w:b/>
                <w:bCs/>
                <w:sz w:val="36"/>
                <w:szCs w:val="36"/>
                <w:cs/>
              </w:rPr>
              <w:t xml:space="preserve">(ด้านนอก) </w:t>
            </w:r>
            <w:r>
              <w:rPr>
                <w:sz w:val="36"/>
                <w:szCs w:val="36"/>
                <w:cs/>
              </w:rPr>
              <w:t>–</w:t>
            </w:r>
            <w:r>
              <w:rPr>
                <w:rFonts w:hint="cs"/>
                <w:sz w:val="36"/>
                <w:szCs w:val="36"/>
                <w:cs/>
              </w:rPr>
              <w:t xml:space="preserve"> เมืองจูไห่ </w:t>
            </w:r>
            <w:r w:rsidR="000E0DF8">
              <w:rPr>
                <w:sz w:val="36"/>
                <w:szCs w:val="36"/>
                <w:cs/>
              </w:rPr>
              <w:t>–</w:t>
            </w:r>
            <w:r w:rsidR="000E0DF8">
              <w:rPr>
                <w:rFonts w:hint="cs"/>
                <w:sz w:val="36"/>
                <w:szCs w:val="36"/>
                <w:cs/>
              </w:rPr>
              <w:t xml:space="preserve"> เมืองมาเก๊า - </w:t>
            </w:r>
            <w:r w:rsidR="000E0DF8" w:rsidRPr="001A2EDA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ชม </w:t>
            </w:r>
            <w:r w:rsidR="000E0DF8" w:rsidRPr="001A2EDA">
              <w:rPr>
                <w:rFonts w:ascii="Browallia New" w:hAnsi="Browallia New" w:cs="Browallia New"/>
                <w:sz w:val="36"/>
                <w:szCs w:val="36"/>
              </w:rPr>
              <w:t>THE PARISIAN</w:t>
            </w:r>
            <w:r w:rsidR="000E0DF8" w:rsidRPr="001A2EDA">
              <w:rPr>
                <w:sz w:val="44"/>
                <w:szCs w:val="44"/>
              </w:rPr>
              <w:t xml:space="preserve"> </w:t>
            </w:r>
            <w:r w:rsidR="000E0DF8" w:rsidRPr="00041067">
              <w:rPr>
                <w:rFonts w:hint="cs"/>
                <w:b/>
                <w:bCs/>
                <w:sz w:val="36"/>
                <w:szCs w:val="36"/>
                <w:cs/>
              </w:rPr>
              <w:t>(ด้านนอก)</w:t>
            </w:r>
            <w:r w:rsidR="000E0DF8">
              <w:rPr>
                <w:rFonts w:hint="cs"/>
                <w:sz w:val="36"/>
                <w:szCs w:val="36"/>
                <w:cs/>
              </w:rPr>
              <w:t xml:space="preserve"> </w:t>
            </w:r>
            <w:r w:rsidR="000E0DF8">
              <w:rPr>
                <w:sz w:val="36"/>
                <w:szCs w:val="36"/>
                <w:cs/>
              </w:rPr>
              <w:t>–</w:t>
            </w:r>
            <w:r w:rsidR="000E0DF8">
              <w:rPr>
                <w:rFonts w:hint="cs"/>
                <w:sz w:val="36"/>
                <w:szCs w:val="36"/>
                <w:cs/>
              </w:rPr>
              <w:t xml:space="preserve"> อิสระ</w:t>
            </w:r>
            <w:proofErr w:type="spellStart"/>
            <w:r w:rsidR="000E0DF8">
              <w:rPr>
                <w:rFonts w:hint="cs"/>
                <w:sz w:val="36"/>
                <w:szCs w:val="36"/>
                <w:cs/>
              </w:rPr>
              <w:t>ช้</w:t>
            </w:r>
            <w:proofErr w:type="spellEnd"/>
            <w:r w:rsidR="000E0DF8">
              <w:rPr>
                <w:rFonts w:hint="cs"/>
                <w:sz w:val="36"/>
                <w:szCs w:val="36"/>
                <w:cs/>
              </w:rPr>
              <w:t>อปปิ้งเวเน</w:t>
            </w:r>
            <w:proofErr w:type="spellStart"/>
            <w:r w:rsidR="000E0DF8">
              <w:rPr>
                <w:rFonts w:hint="cs"/>
                <w:sz w:val="36"/>
                <w:szCs w:val="36"/>
                <w:cs/>
              </w:rPr>
              <w:t>เชีย</w:t>
            </w:r>
            <w:proofErr w:type="spellEnd"/>
            <w:r w:rsidR="000E0DF8">
              <w:rPr>
                <w:rFonts w:hint="cs"/>
                <w:sz w:val="36"/>
                <w:szCs w:val="36"/>
                <w:cs/>
              </w:rPr>
              <w:t xml:space="preserve">น </w:t>
            </w:r>
            <w:r w:rsidR="000E0DF8">
              <w:rPr>
                <w:sz w:val="36"/>
                <w:szCs w:val="36"/>
                <w:cs/>
              </w:rPr>
              <w:t>–</w:t>
            </w:r>
            <w:r w:rsidR="000E0DF8">
              <w:rPr>
                <w:rFonts w:hint="cs"/>
                <w:sz w:val="36"/>
                <w:szCs w:val="36"/>
                <w:cs/>
              </w:rPr>
              <w:t xml:space="preserve"> เมืองจูไห่ </w:t>
            </w:r>
            <w:r w:rsidR="000E0DF8">
              <w:rPr>
                <w:sz w:val="36"/>
                <w:szCs w:val="36"/>
                <w:cs/>
              </w:rPr>
              <w:t>–</w:t>
            </w:r>
            <w:r w:rsidR="000E0DF8">
              <w:rPr>
                <w:rFonts w:hint="cs"/>
                <w:sz w:val="36"/>
                <w:szCs w:val="36"/>
                <w:cs/>
              </w:rPr>
              <w:t xml:space="preserve"> เข้าที่พั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A97DEFF" w14:textId="66E48D2F" w:rsidR="00882FE8" w:rsidRDefault="000E0DF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92CD2" wp14:editId="200971F2">
                  <wp:extent cx="285750" cy="285750"/>
                  <wp:effectExtent l="0" t="0" r="0" b="0"/>
                  <wp:docPr id="1617398801" name="Graphic 1617398801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268BF84" w14:textId="77777777" w:rsidR="00882FE8" w:rsidRDefault="00882FE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28CA4" wp14:editId="3DEA2574">
                  <wp:extent cx="333375" cy="333375"/>
                  <wp:effectExtent l="0" t="0" r="9525" b="0"/>
                  <wp:docPr id="863078560" name="Picture 86307856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299B5" w14:textId="31B219A7" w:rsidR="000E0DF8" w:rsidRDefault="000E0DF8" w:rsidP="00882FE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ิเศษ</w:t>
            </w:r>
            <w:r>
              <w:t>!!</w:t>
            </w:r>
            <w:r>
              <w:rPr>
                <w:rFonts w:hint="cs"/>
                <w:cs/>
              </w:rPr>
              <w:t xml:space="preserve"> เมนูเป่าฮื้อไวน์แด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EDF69A7" w14:textId="1502D5C3" w:rsidR="00882FE8" w:rsidRPr="000E0DF8" w:rsidRDefault="000E0DF8" w:rsidP="00882FE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CF4659" wp14:editId="32CA9A20">
                  <wp:extent cx="285750" cy="285750"/>
                  <wp:effectExtent l="0" t="0" r="0" b="0"/>
                  <wp:docPr id="1996898601" name="Graphic 1996898601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BE50EA7" w14:textId="64C1524F" w:rsidR="00882FE8" w:rsidRPr="008E7E2D" w:rsidRDefault="000E0DF8" w:rsidP="00F95A09">
            <w:pPr>
              <w:jc w:val="center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BK HOLIDAY S </w:t>
            </w:r>
            <w:proofErr w:type="gramStart"/>
            <w:r>
              <w:rPr>
                <w:rFonts w:ascii="Browallia New" w:hAnsi="Browallia New" w:cs="Browallia New"/>
                <w:sz w:val="28"/>
              </w:rPr>
              <w:t>HOTEL ,</w:t>
            </w:r>
            <w:proofErr w:type="gramEnd"/>
            <w:r>
              <w:rPr>
                <w:rFonts w:ascii="Browallia New" w:hAnsi="Browallia New" w:cs="Browallia New"/>
                <w:sz w:val="28"/>
              </w:rPr>
              <w:t xml:space="preserve"> IRVINE HOLIDAY HOTEL 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ะดับ 3 ดาว หรือเทียบเท่า</w:t>
            </w:r>
          </w:p>
        </w:tc>
      </w:tr>
      <w:tr w:rsidR="000E0DF8" w14:paraId="2390D567" w14:textId="77777777" w:rsidTr="00882FE8">
        <w:trPr>
          <w:trHeight w:val="1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543509C" w14:textId="77777777" w:rsidR="00882FE8" w:rsidRDefault="00882FE8" w:rsidP="00882FE8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2781FE1" w14:textId="606D57B9" w:rsidR="00882FE8" w:rsidRDefault="000E0DF8" w:rsidP="00882FE8">
            <w:pPr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เมืองจูไห่</w:t>
            </w:r>
            <w:r w:rsidR="00E37605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- ร้านหยก </w:t>
            </w:r>
            <w:r w:rsidR="00E37605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E37605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สวนสนุกฉางหลง โอเชี่ยน </w:t>
            </w:r>
            <w:proofErr w:type="spellStart"/>
            <w:r w:rsidR="00E37605">
              <w:rPr>
                <w:rFonts w:ascii="Browallia New" w:hAnsi="Browallia New" w:cs="Browallia New" w:hint="cs"/>
                <w:sz w:val="36"/>
                <w:szCs w:val="36"/>
                <w:cs/>
              </w:rPr>
              <w:t>คิ</w:t>
            </w:r>
            <w:proofErr w:type="spellEnd"/>
            <w:r w:rsidR="00E37605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งดอม </w:t>
            </w:r>
            <w:r w:rsidR="008312B6" w:rsidRPr="001A2ED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(ชมการแสดงพลุ)</w:t>
            </w:r>
            <w:r w:rsidR="00844B6A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844B6A" w:rsidRPr="00844B6A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yellow"/>
                <w:cs/>
              </w:rPr>
              <w:t>(รวมบัตรเข้าสวนสนุ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6BBED9" w14:textId="77777777" w:rsidR="00882FE8" w:rsidRDefault="00882FE8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6E15C" wp14:editId="6D707AEF">
                  <wp:extent cx="333375" cy="333375"/>
                  <wp:effectExtent l="0" t="0" r="9525" b="0"/>
                  <wp:docPr id="256804824" name="Picture 25680482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617DBCA" w14:textId="0FA38243" w:rsidR="00882FE8" w:rsidRDefault="00E37605" w:rsidP="00882FE8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0EC906CE" wp14:editId="5116C4BB">
                  <wp:extent cx="285750" cy="285750"/>
                  <wp:effectExtent l="0" t="0" r="0" b="0"/>
                  <wp:docPr id="66014959" name="Graphic 66014959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C579FFD" w14:textId="0B95557B" w:rsidR="00882FE8" w:rsidRDefault="00E37605" w:rsidP="00882F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D022F" wp14:editId="5749AF3F">
                  <wp:extent cx="285750" cy="285750"/>
                  <wp:effectExtent l="0" t="0" r="0" b="0"/>
                  <wp:docPr id="1158582998" name="Graphic 1158582998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7630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8A16AF4" w14:textId="7E22E0F0" w:rsidR="00882FE8" w:rsidRPr="00A93B3B" w:rsidRDefault="000E0DF8" w:rsidP="00882FE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BK HOLIDAY S </w:t>
            </w:r>
            <w:proofErr w:type="gramStart"/>
            <w:r>
              <w:rPr>
                <w:rFonts w:ascii="Browallia New" w:hAnsi="Browallia New" w:cs="Browallia New"/>
                <w:sz w:val="28"/>
              </w:rPr>
              <w:t>HOTEL ,</w:t>
            </w:r>
            <w:proofErr w:type="gramEnd"/>
            <w:r>
              <w:rPr>
                <w:rFonts w:ascii="Browallia New" w:hAnsi="Browallia New" w:cs="Browallia New"/>
                <w:sz w:val="28"/>
              </w:rPr>
              <w:t xml:space="preserve"> IRVINE HOLIDAY HOTEL 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ะดับ 3 ดาว หรือเทียบเท่า</w:t>
            </w:r>
          </w:p>
        </w:tc>
      </w:tr>
      <w:tr w:rsidR="000E0DF8" w14:paraId="63021C40" w14:textId="77777777" w:rsidTr="00882FE8">
        <w:trPr>
          <w:trHeight w:val="20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657A431" w14:textId="77777777" w:rsidR="00882FE8" w:rsidRPr="009B15FD" w:rsidRDefault="00882FE8" w:rsidP="00882FE8">
            <w:pPr>
              <w:jc w:val="center"/>
              <w:rPr>
                <w:rFonts w:asciiTheme="minorBidi" w:hAnsiTheme="minorBidi"/>
                <w:sz w:val="36"/>
                <w:szCs w:val="36"/>
                <w:cs/>
              </w:rPr>
            </w:pPr>
            <w:r w:rsidRPr="009B15FD">
              <w:rPr>
                <w:rFonts w:asciiTheme="minorBidi" w:hAnsiTheme="minorBidi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6B42A21F" w14:textId="51445107" w:rsidR="00882FE8" w:rsidRDefault="008312B6" w:rsidP="00882FE8">
            <w:pPr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เมืองจูไห่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ร้านยา - ร้านผ้าไหม </w:t>
            </w:r>
            <w:r w:rsidR="00FD0B30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FD0B30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ถนน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คู่รัก</w:t>
            </w:r>
            <w:r w:rsidR="00FD0B30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- หวีหนี่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- วัดต้า</w:t>
            </w:r>
            <w:proofErr w:type="spellStart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ฝอ</w:t>
            </w:r>
            <w:proofErr w:type="spellEnd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- ถนน</w:t>
            </w:r>
            <w:proofErr w:type="spellStart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เป่ยจิง</w:t>
            </w:r>
            <w:proofErr w:type="spellEnd"/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ลู่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>
              <w:rPr>
                <w:rFonts w:hint="cs"/>
                <w:sz w:val="36"/>
                <w:szCs w:val="36"/>
                <w:cs/>
              </w:rPr>
              <w:t>ท่าอากาศยานนานาชาติกวางโจวไป๋หยุน</w:t>
            </w:r>
            <w:r w:rsidR="00471B5B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471B5B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 w:rsidR="00471B5B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กรุงเทพ(สุวรรณภูม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652738C" w14:textId="77777777" w:rsidR="00882FE8" w:rsidRDefault="00882FE8" w:rsidP="00882FE8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5DC2794C" wp14:editId="08B4300E">
                  <wp:extent cx="333375" cy="333375"/>
                  <wp:effectExtent l="0" t="0" r="9525" b="0"/>
                  <wp:docPr id="263992685" name="Picture 26399268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427BE77" w14:textId="77777777" w:rsidR="00882FE8" w:rsidRDefault="00882FE8" w:rsidP="00882FE8">
            <w:pPr>
              <w:jc w:val="center"/>
              <w:rPr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03A43B97" wp14:editId="4E8ED3AA">
                  <wp:extent cx="333375" cy="333375"/>
                  <wp:effectExtent l="0" t="0" r="9525" b="0"/>
                  <wp:docPr id="1392226716" name="Picture 139222671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010C08E" w14:textId="18C78026" w:rsidR="00882FE8" w:rsidRDefault="00882FE8" w:rsidP="001A2EDA">
            <w:pPr>
              <w:jc w:val="center"/>
              <w:rPr>
                <w:rFonts w:hint="cs"/>
                <w:noProof/>
                <w:cs/>
              </w:rPr>
            </w:pPr>
            <w:r>
              <w:rPr>
                <w:noProof/>
              </w:rPr>
              <w:drawing>
                <wp:inline distT="0" distB="0" distL="0" distR="0" wp14:anchorId="585B095B" wp14:editId="3782D7C7">
                  <wp:extent cx="333375" cy="333375"/>
                  <wp:effectExtent l="0" t="0" r="9525" b="0"/>
                  <wp:docPr id="967989966" name="Picture 96798996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B7E613" w14:textId="75F9B805" w:rsidR="00882FE8" w:rsidRPr="00A93B3B" w:rsidRDefault="00E37605" w:rsidP="00882FE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</w:p>
        </w:tc>
      </w:tr>
      <w:tr w:rsidR="00882FE8" w14:paraId="49628819" w14:textId="77777777" w:rsidTr="00882FE8">
        <w:trPr>
          <w:trHeight w:val="11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12971738" w14:textId="77777777" w:rsidR="00882FE8" w:rsidRPr="00F1375B" w:rsidRDefault="00882FE8" w:rsidP="00882FE8">
            <w:pPr>
              <w:jc w:val="center"/>
              <w:rPr>
                <w:b/>
                <w:bCs/>
                <w:sz w:val="30"/>
                <w:szCs w:val="30"/>
              </w:rPr>
            </w:pPr>
            <w:r w:rsidRPr="00F1375B">
              <w:rPr>
                <w:rFonts w:hint="cs"/>
                <w:b/>
                <w:bCs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65C06373" w14:textId="074E133A" w:rsidR="00882FE8" w:rsidRDefault="00882FE8" w:rsidP="00882FE8"/>
    <w:p w14:paraId="20B40DE4" w14:textId="77777777" w:rsidR="00882FE8" w:rsidRDefault="00882FE8" w:rsidP="00882FE8"/>
    <w:p w14:paraId="391BCA07" w14:textId="77777777" w:rsidR="00F95A09" w:rsidRDefault="00F95A09" w:rsidP="00882FE8"/>
    <w:p w14:paraId="0CF28F4C" w14:textId="77777777" w:rsidR="00F95A09" w:rsidRDefault="00F95A09" w:rsidP="00882FE8"/>
    <w:p w14:paraId="788719E6" w14:textId="77777777" w:rsidR="00F95A09" w:rsidRDefault="00F95A09" w:rsidP="00882FE8"/>
    <w:p w14:paraId="1D4EEC9B" w14:textId="77777777" w:rsidR="00F95A09" w:rsidRDefault="00F95A09" w:rsidP="00882FE8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tbl>
      <w:tblPr>
        <w:tblW w:w="107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977"/>
        <w:gridCol w:w="2552"/>
        <w:gridCol w:w="11"/>
      </w:tblGrid>
      <w:tr w:rsidR="00F95A09" w:rsidRPr="00961CB6" w14:paraId="30EAEEF1" w14:textId="77777777" w:rsidTr="00CD7ECE">
        <w:trPr>
          <w:trHeight w:val="603"/>
          <w:jc w:val="center"/>
        </w:trPr>
        <w:tc>
          <w:tcPr>
            <w:tcW w:w="10762" w:type="dxa"/>
            <w:gridSpan w:val="4"/>
            <w:shd w:val="clear" w:color="auto" w:fill="FFFF00"/>
            <w:vAlign w:val="center"/>
          </w:tcPr>
          <w:p w14:paraId="5ECB1B80" w14:textId="77777777" w:rsidR="00F95A09" w:rsidRPr="0000127F" w:rsidRDefault="00F95A09" w:rsidP="00CD7ECE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127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F95A09" w:rsidRPr="00961CB6" w14:paraId="68743078" w14:textId="77777777" w:rsidTr="00CD7ECE">
        <w:trPr>
          <w:gridAfter w:val="1"/>
          <w:wAfter w:w="11" w:type="dxa"/>
          <w:trHeight w:val="1116"/>
          <w:jc w:val="center"/>
        </w:trPr>
        <w:tc>
          <w:tcPr>
            <w:tcW w:w="5222" w:type="dxa"/>
            <w:shd w:val="clear" w:color="auto" w:fill="0000FF"/>
            <w:vAlign w:val="center"/>
          </w:tcPr>
          <w:p w14:paraId="3FDD6D8A" w14:textId="77777777" w:rsidR="00F95A09" w:rsidRPr="00362CE6" w:rsidRDefault="00F95A09" w:rsidP="00CD7ECE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73319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กำหนดการเดินทาง</w:t>
            </w:r>
          </w:p>
        </w:tc>
        <w:tc>
          <w:tcPr>
            <w:tcW w:w="2977" w:type="dxa"/>
            <w:shd w:val="clear" w:color="auto" w:fill="0000FF"/>
            <w:vAlign w:val="center"/>
            <w:hideMark/>
          </w:tcPr>
          <w:p w14:paraId="2CC026BE" w14:textId="77777777" w:rsidR="00F95A09" w:rsidRPr="00362CE6" w:rsidRDefault="00F95A09" w:rsidP="00CD7EC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629B182B" w14:textId="77777777" w:rsidR="00F95A09" w:rsidRPr="00362CE6" w:rsidRDefault="00F95A09" w:rsidP="00CD7EC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2-3 ท่าน อัตราท่านละ</w:t>
            </w:r>
          </w:p>
        </w:tc>
        <w:tc>
          <w:tcPr>
            <w:tcW w:w="2552" w:type="dxa"/>
            <w:shd w:val="clear" w:color="auto" w:fill="0000FF"/>
            <w:vAlign w:val="center"/>
            <w:hideMark/>
          </w:tcPr>
          <w:p w14:paraId="72FB1EF5" w14:textId="77777777" w:rsidR="00F95A09" w:rsidRPr="00362CE6" w:rsidRDefault="00F95A09" w:rsidP="00CD7ECE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26DF8814" w14:textId="77777777" w:rsidR="00F95A09" w:rsidRPr="00362CE6" w:rsidRDefault="00F95A09" w:rsidP="00CD7ECE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362CE6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F95A09" w:rsidRPr="00961CB6" w14:paraId="26D48ED3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C745731" w14:textId="213D274B" w:rsidR="00F95A09" w:rsidRPr="00376E37" w:rsidRDefault="00BF32CE" w:rsidP="00CD7ECE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0 เมษ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641C659" w14:textId="26C0BC5F" w:rsidR="00F95A09" w:rsidRPr="00376E37" w:rsidRDefault="00BF32CE" w:rsidP="00CD7ECE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4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630C1D" w14:textId="46CCCE67" w:rsidR="00F95A09" w:rsidRPr="00376E37" w:rsidRDefault="00BF32CE" w:rsidP="00CD7EC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="00F95A09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F95A09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00</w:t>
            </w:r>
          </w:p>
        </w:tc>
      </w:tr>
      <w:tr w:rsidR="00B16522" w:rsidRPr="00961CB6" w14:paraId="6DED42BF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0E8E51AF" w14:textId="5AE7CA06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7 พฤษภ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4E06CC9" w14:textId="4F655DCE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393CCA">
              <w:rPr>
                <w:rFonts w:ascii="Browallia New" w:hAnsi="Browallia New" w:cs="Browallia New" w:hint="cs"/>
                <w:b/>
                <w:bCs/>
                <w:sz w:val="44"/>
                <w:szCs w:val="44"/>
                <w:highlight w:val="yellow"/>
                <w:cs/>
              </w:rPr>
              <w:t>1</w:t>
            </w:r>
            <w:r w:rsidR="00393CCA" w:rsidRPr="00393CCA">
              <w:rPr>
                <w:rFonts w:ascii="Browallia New" w:hAnsi="Browallia New" w:cs="Browallia New" w:hint="cs"/>
                <w:b/>
                <w:bCs/>
                <w:sz w:val="44"/>
                <w:szCs w:val="44"/>
                <w:highlight w:val="yellow"/>
                <w:cs/>
              </w:rPr>
              <w:t>0</w:t>
            </w:r>
            <w:r w:rsidRPr="00393CCA">
              <w:rPr>
                <w:rFonts w:ascii="Browallia New" w:hAnsi="Browallia New" w:cs="Browallia New"/>
                <w:b/>
                <w:bCs/>
                <w:sz w:val="44"/>
                <w:szCs w:val="44"/>
                <w:highlight w:val="yellow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0BA1610" w14:textId="5F9F950E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2277DDEA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4226788C" w14:textId="7259BA4C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7 – 1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มิถุน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58EB60B5" w14:textId="5ACFC0DC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4746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D4746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58E9F564" w14:textId="082614C1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0ADB34B1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52E44DB7" w14:textId="260C613F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0 มิถุน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1B86356E" w14:textId="37E05E6C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4746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D4746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06BC8F89" w14:textId="1449B7C2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3648C304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  <w:vAlign w:val="center"/>
          </w:tcPr>
          <w:p w14:paraId="16812D70" w14:textId="43616CF4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30 มิถุน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74B8F1EF" w14:textId="359334C5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4746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D4746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14:paraId="76264C44" w14:textId="6B1B3975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37E6B7F6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0A1A80" w14:textId="04772104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8 กรกฎ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6A770E6" w14:textId="4B39F97B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4746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D4746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0A2FD92" w14:textId="33B95389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07DD677D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92C1DD4" w14:textId="4AC8FD1E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0 กรกฎ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C81101B" w14:textId="0A24CE76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D47463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D47463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E53973B" w14:textId="67C68BD4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4D35341B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05D950F" w14:textId="53E126A7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2 – 15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กรกฎ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12C447A" w14:textId="4C51A5F9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A4BE8F7" w14:textId="61C8C4A8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3F453EAE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D1CCAB3" w14:textId="74716F1F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8 กรกฎ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498F52B" w14:textId="73592AA7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B0238AE" w14:textId="6E2D3F5D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3F426575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5DC6317" w14:textId="68C809E6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4 กรกฎ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2D22214" w14:textId="5808E335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2722000" w14:textId="5BB03A8D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481D53BB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13B21F4" w14:textId="189B7E67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สิงห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4926F6D" w14:textId="68013D85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0C95DBA" w14:textId="12C325DE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1D586859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39EE338" w14:textId="5C8B1C34" w:rsidR="00B16522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8 สิงห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17F8216" w14:textId="6DBDEE62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3AE35F3" w14:textId="3599883F" w:rsidR="00B16522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536266F2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E828063" w14:textId="79E6626C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5 สิงห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843460" w14:textId="059F9ADD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DDA1B9F" w14:textId="069F4EDA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129B7B0C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832F4E" w14:textId="276EAD8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lastRenderedPageBreak/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9 สิงห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DBA91A2" w14:textId="6A729D0E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971ECF0" w14:textId="3A3CC544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7CA939B9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1CC3640" w14:textId="136686F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30 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2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24A2C9C" w14:textId="4A001D45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29E4426" w14:textId="48689A91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210A652C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0E0B226" w14:textId="5A6A4B6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31 สิงหาคม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3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71F2FA6" w14:textId="016FAB39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2624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 w:rsidRPr="00C2624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273D6F6" w14:textId="6FFE96D9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375F3538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633E6692" w14:textId="481AB13B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0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6BF1CB33" w14:textId="07EC4A05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A332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CA332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60D4D67" w14:textId="066DCAAF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40AF9260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5A898626" w14:textId="332486EC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5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68EC53B7" w14:textId="0EE04F3A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 w:rsidRPr="00CA332E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1</w:t>
            </w:r>
            <w:r w:rsidRPr="00CA332E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D54939B" w14:textId="3D054862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1B17CA5A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1A4FDCDB" w14:textId="5DFB6223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19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4D878FB" w14:textId="1EC3A993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FA5EA3B" w14:textId="0F9466D1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07F586F7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18B9CB2A" w14:textId="2737B6D1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3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2AB3CD2C" w14:textId="534D2679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3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ED2CC54" w14:textId="4B390CCF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DA7E87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F32CE" w:rsidRPr="00961CB6" w14:paraId="5CCD731E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14:paraId="211F51E1" w14:textId="1A655A28" w:rsidR="00BF32CE" w:rsidRPr="00376E37" w:rsidRDefault="00BF32CE" w:rsidP="001A2EDA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9 กันยายน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994F237" w14:textId="4ECF7615" w:rsidR="00BF32CE" w:rsidRPr="00376E37" w:rsidRDefault="00BF32CE" w:rsidP="001A2EDA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7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21CFAC6" w14:textId="0E87143D" w:rsidR="00B16522" w:rsidRPr="000B2A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000</w:t>
            </w:r>
          </w:p>
        </w:tc>
      </w:tr>
      <w:tr w:rsidR="00B16522" w:rsidRPr="00961CB6" w14:paraId="55F8AA7A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8BB5440" w14:textId="074DA27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3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6 ตุล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59C1635" w14:textId="2E908C47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4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00CCBF2" w14:textId="3CA364F4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A00911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,500</w:t>
            </w:r>
          </w:p>
        </w:tc>
      </w:tr>
      <w:tr w:rsidR="00B16522" w:rsidRPr="00961CB6" w14:paraId="430ED6B3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F059153" w14:textId="382BB40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09 ตุล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3A52959" w14:textId="2950828A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6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422FE91D" w14:textId="32415499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511D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7511DC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000</w:t>
            </w:r>
          </w:p>
        </w:tc>
      </w:tr>
      <w:tr w:rsidR="00B16522" w:rsidRPr="00961CB6" w14:paraId="387231C1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B4F70B6" w14:textId="0828FA33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07 – 10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ตุล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1A3CE3C" w14:textId="5B16D5E6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6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242B9EA7" w14:textId="0F573C24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511D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7511DC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000</w:t>
            </w:r>
          </w:p>
        </w:tc>
      </w:tr>
      <w:tr w:rsidR="00B16522" w:rsidRPr="00961CB6" w14:paraId="6588251C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2F89D9D" w14:textId="26CBC34A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13 – 16 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ตุล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6C34EE7" w14:textId="1618BE89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6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DB6B69A" w14:textId="20AADA4A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511D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7511DC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000</w:t>
            </w:r>
          </w:p>
        </w:tc>
      </w:tr>
      <w:tr w:rsidR="00B16522" w:rsidRPr="00961CB6" w14:paraId="777E2AD4" w14:textId="77777777" w:rsidTr="00B16522">
        <w:trPr>
          <w:gridAfter w:val="1"/>
          <w:wAfter w:w="11" w:type="dxa"/>
          <w:trHeight w:val="723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5F4D0B5" w14:textId="2D914790" w:rsidR="00B16522" w:rsidRPr="00376E37" w:rsidRDefault="00B16522" w:rsidP="00B16522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25 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 xml:space="preserve"> 28 ตุลาคม 256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1BF76256" w14:textId="52819AD8" w:rsidR="00B16522" w:rsidRPr="00376E37" w:rsidRDefault="00B16522" w:rsidP="00B16522">
            <w:pPr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6</w:t>
            </w:r>
            <w:r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7C8438A6" w14:textId="6F022B58" w:rsidR="00B16522" w:rsidRPr="000B2A37" w:rsidRDefault="00B16522" w:rsidP="00B16522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7511D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3</w:t>
            </w:r>
            <w:r w:rsidRPr="007511DC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000</w:t>
            </w:r>
          </w:p>
        </w:tc>
      </w:tr>
      <w:tr w:rsidR="00F95A09" w:rsidRPr="00961CB6" w14:paraId="7F8E8962" w14:textId="77777777" w:rsidTr="00CD7ECE">
        <w:trPr>
          <w:trHeight w:val="972"/>
          <w:jc w:val="center"/>
        </w:trPr>
        <w:tc>
          <w:tcPr>
            <w:tcW w:w="107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FF"/>
            <w:vAlign w:val="center"/>
          </w:tcPr>
          <w:p w14:paraId="011436FF" w14:textId="3663DA89" w:rsidR="001A2EDA" w:rsidRPr="00A26DBA" w:rsidRDefault="00F95A09" w:rsidP="00041067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ไม่มีราคา 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)</w:t>
            </w:r>
            <w:r w:rsidR="00844B6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 </w:t>
            </w:r>
            <w:r w:rsidR="001A2EDA" w:rsidRPr="001A2ED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**</w:t>
            </w:r>
            <w:r w:rsidR="001A2EDA" w:rsidRPr="001A2EDA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รับลูกค้าจอยแลนด์**</w:t>
            </w:r>
          </w:p>
        </w:tc>
      </w:tr>
    </w:tbl>
    <w:p w14:paraId="71182C93" w14:textId="77D7C415" w:rsidR="00882FE8" w:rsidRDefault="00882FE8" w:rsidP="00882FE8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,00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22022732" w14:textId="059D86C6" w:rsidR="00882FE8" w:rsidRPr="002A1957" w:rsidRDefault="00882FE8" w:rsidP="00882FE8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EE0000"/>
          <w:sz w:val="32"/>
          <w:szCs w:val="32"/>
        </w:rPr>
      </w:pPr>
      <w:r w:rsidRPr="002A1957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lastRenderedPageBreak/>
        <w:t xml:space="preserve">** ราคาทัวร์ </w:t>
      </w:r>
      <w:r w:rsidRPr="002A1957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highlight w:val="yellow"/>
          <w:u w:val="single"/>
          <w:cs/>
        </w:rPr>
        <w:t>รวม</w:t>
      </w:r>
      <w:r w:rsidRPr="002A1957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 xml:space="preserve"> ภาษีน้ำมันเรียบร้อยแล้ว อัพเดท ณ วันที่ </w:t>
      </w:r>
      <w:r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>0</w:t>
      </w:r>
      <w:r w:rsidR="00393CCA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>9</w:t>
      </w:r>
      <w:r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 xml:space="preserve"> เมษายน</w:t>
      </w:r>
      <w:r w:rsidRPr="002A1957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 xml:space="preserve"> 2569 ** </w:t>
      </w:r>
    </w:p>
    <w:p w14:paraId="47A673F1" w14:textId="77777777" w:rsidR="00882FE8" w:rsidRPr="002A1957" w:rsidRDefault="00882FE8" w:rsidP="00882FE8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EE0000"/>
          <w:sz w:val="32"/>
          <w:szCs w:val="32"/>
          <w:cs/>
        </w:rPr>
      </w:pPr>
      <w:r w:rsidRPr="002A1957"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>(หากมีการแจ้งปรับภาษีน้ำมันเพิ่ม ทางบริษัทจะแจ้งให้ทราบอีกครั้ง</w:t>
      </w:r>
      <w:r>
        <w:rPr>
          <w:rFonts w:ascii="Browallia New" w:eastAsia="PMingLiU" w:hAnsi="Browallia New" w:cs="Browallia New" w:hint="cs"/>
          <w:b/>
          <w:bCs/>
          <w:color w:val="EE0000"/>
          <w:sz w:val="32"/>
          <w:szCs w:val="32"/>
          <w:cs/>
        </w:rPr>
        <w:t>)</w:t>
      </w:r>
    </w:p>
    <w:p w14:paraId="57BAC907" w14:textId="77777777" w:rsidR="00882FE8" w:rsidRPr="00695A8D" w:rsidRDefault="00882FE8" w:rsidP="00882FE8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E87C25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8,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9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highlight w:val="yellow"/>
          <w:cs/>
          <w:lang w:eastAsia="x-none"/>
        </w:rPr>
        <w:t>00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33BF01A3" w14:textId="77777777" w:rsidR="00882FE8" w:rsidRDefault="00882FE8" w:rsidP="00882FE8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695A8D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695A8D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41AE99DD" w14:textId="77777777" w:rsidR="00882FE8" w:rsidRDefault="00882FE8" w:rsidP="00882FE8"/>
    <w:p w14:paraId="4B2F2F88" w14:textId="0590F68C" w:rsidR="00EC01AB" w:rsidRPr="005F52A7" w:rsidRDefault="00EC01AB" w:rsidP="00AE1BD0">
      <w:pPr>
        <w:shd w:val="clear" w:color="auto" w:fill="BDD6EE" w:themeFill="accent1" w:themeFillTint="66"/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1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กรุงเทพฯ (สุวรรณภูมิ)</w:t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E20A5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  <w:t>(-/-/</w:t>
      </w:r>
      <w:r w:rsidR="00E20A5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6C3F47CD" w14:textId="4AA3F34D" w:rsidR="00EC01AB" w:rsidRDefault="00C960E7" w:rsidP="00EC01AB">
      <w:pPr>
        <w:spacing w:after="0" w:line="240" w:lineRule="auto"/>
        <w:ind w:left="1350" w:hanging="1350"/>
        <w:jc w:val="thaiDistribute"/>
        <w:rPr>
          <w:rFonts w:asciiTheme="minorBidi" w:hAnsiTheme="minorBidi"/>
          <w:i/>
          <w:iCs/>
          <w:color w:val="FF0000"/>
          <w:sz w:val="28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22.30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คณะพร้อมกัน ณ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สุวรรณภูมิ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ชั้น 4 เคาน์เตอร์สายการบิน </w:t>
      </w:r>
      <w:r w:rsidRPr="00C960E7">
        <w:rPr>
          <w:rFonts w:asciiTheme="minorBidi" w:hAnsiTheme="minorBidi"/>
          <w:b/>
          <w:bCs/>
          <w:color w:val="00B0F0"/>
          <w:sz w:val="32"/>
          <w:szCs w:val="32"/>
        </w:rPr>
        <w:t>9 Air (AQ)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  <w:r w:rsidR="00EC01AB" w:rsidRPr="005F52A7">
        <w:rPr>
          <w:rFonts w:asciiTheme="minorBidi" w:hAnsiTheme="minorBidi"/>
          <w:i/>
          <w:iCs/>
          <w:color w:val="FF0000"/>
          <w:sz w:val="28"/>
          <w:cs/>
        </w:rPr>
        <w:t>ข้อควรทราบ: ประเทศ</w:t>
      </w:r>
      <w:r>
        <w:rPr>
          <w:rFonts w:asciiTheme="minorBidi" w:hAnsiTheme="minorBidi" w:hint="cs"/>
          <w:i/>
          <w:iCs/>
          <w:color w:val="FF0000"/>
          <w:sz w:val="28"/>
          <w:cs/>
        </w:rPr>
        <w:t>จีน</w:t>
      </w:r>
      <w:r w:rsidR="00EC01AB" w:rsidRPr="005F52A7">
        <w:rPr>
          <w:rFonts w:asciiTheme="minorBidi" w:hAnsiTheme="minorBidi"/>
          <w:i/>
          <w:iCs/>
          <w:color w:val="FF0000"/>
          <w:sz w:val="28"/>
          <w:cs/>
        </w:rPr>
        <w:t xml:space="preserve">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 </w:t>
      </w:r>
    </w:p>
    <w:p w14:paraId="399E853F" w14:textId="1B43ED01" w:rsidR="00E20A57" w:rsidRPr="005F52A7" w:rsidRDefault="00E20A57" w:rsidP="00E20A57">
      <w:pPr>
        <w:shd w:val="clear" w:color="auto" w:fill="BDD6EE" w:themeFill="accent1" w:themeFillTint="66"/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DAY 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2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กรุงเทพฯ(สุวรรณภูมิ) – ท่าอากาศยานนานาชาติกวางโจวไป๋หยุน – จัตุรัส</w:t>
      </w:r>
      <w:proofErr w:type="spellStart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ฮัว</w:t>
      </w:r>
      <w:proofErr w:type="spellEnd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เฉ</w:t>
      </w:r>
      <w:proofErr w:type="spellStart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ิง</w:t>
      </w:r>
      <w:proofErr w:type="spellEnd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–</w:t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 ถ่ายรูปด้าน</w:t>
      </w:r>
      <w:r w:rsid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ab/>
      </w:r>
      <w:r w:rsid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นอกกวางโจว </w:t>
      </w:r>
      <w:r w:rsidR="00C960E7" w:rsidRP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TOWER (</w:t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ด้านนอก) – เมืองจูไห่ – เมืองมาเก๊า - ชม </w:t>
      </w:r>
      <w:r w:rsidR="00C960E7" w:rsidRP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THE PARISIAN (</w:t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ด้านนอก)</w:t>
      </w:r>
      <w:r w:rsid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ab/>
      </w:r>
      <w:r w:rsid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– อิสระ</w:t>
      </w:r>
      <w:proofErr w:type="spellStart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ช้</w:t>
      </w:r>
      <w:proofErr w:type="spellEnd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อปปิ้งเวเน</w:t>
      </w:r>
      <w:proofErr w:type="spellStart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เชีย</w:t>
      </w:r>
      <w:proofErr w:type="spellEnd"/>
      <w:r w:rsidR="00C960E7" w:rsidRPr="00C960E7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น – เมืองจูไห่ – เข้าที่พัก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C960E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(-/</w:t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L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/</w:t>
      </w:r>
      <w:r w:rsidR="00C960E7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>)</w:t>
      </w:r>
    </w:p>
    <w:p w14:paraId="0FF7CCE3" w14:textId="41D98705" w:rsidR="00C960E7" w:rsidRPr="005F52A7" w:rsidRDefault="00C960E7" w:rsidP="00C960E7">
      <w:pPr>
        <w:spacing w:after="0" w:line="240" w:lineRule="auto"/>
        <w:ind w:left="1350" w:hanging="1350"/>
        <w:jc w:val="thaiDistribute"/>
        <w:rPr>
          <w:rFonts w:asciiTheme="minorBidi" w:hAnsiTheme="minorBidi" w:hint="cs"/>
          <w:i/>
          <w:iCs/>
          <w:color w:val="0D0D0D" w:themeColor="text1" w:themeTint="F2"/>
          <w:sz w:val="28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1.45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ออกเดินทางสู่ </w:t>
      </w:r>
      <w:r w:rsidRPr="00C960E7">
        <w:rPr>
          <w:rFonts w:asciiTheme="minorBidi" w:hAnsiTheme="minorBidi" w:cs="Cordia New"/>
          <w:b/>
          <w:bCs/>
          <w:color w:val="00B0F0"/>
          <w:sz w:val="32"/>
          <w:szCs w:val="32"/>
          <w:cs/>
        </w:rPr>
        <w:t>ท่าอากาศยานนานาชาติกวางโจวไป๋หยุน</w:t>
      </w:r>
      <w:r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(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มณฑลกวางตุ้ง ประเทศจีน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) โดยสายการบิน </w:t>
      </w:r>
      <w:r w:rsidRPr="00C960E7">
        <w:rPr>
          <w:rFonts w:asciiTheme="minorBidi" w:hAnsiTheme="minorBidi"/>
          <w:b/>
          <w:bCs/>
          <w:color w:val="00B0F0"/>
          <w:sz w:val="32"/>
          <w:szCs w:val="32"/>
        </w:rPr>
        <w:t>9 Air (AQ)</w:t>
      </w:r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>
        <w:rPr>
          <w:rFonts w:asciiTheme="minorBidi" w:hAnsiTheme="minorBidi"/>
          <w:b/>
          <w:bCs/>
          <w:color w:val="00B0F0"/>
          <w:sz w:val="32"/>
          <w:szCs w:val="32"/>
        </w:rPr>
        <w:t>AQ1268</w:t>
      </w:r>
      <w:r>
        <w:rPr>
          <w:rFonts w:asciiTheme="minorBidi" w:hAnsiTheme="minorBidi"/>
          <w:i/>
          <w:iCs/>
          <w:color w:val="0D0D0D" w:themeColor="text1" w:themeTint="F2"/>
          <w:sz w:val="28"/>
        </w:rPr>
        <w:t xml:space="preserve"> </w:t>
      </w:r>
      <w:r w:rsidRPr="00C960E7">
        <w:rPr>
          <w:rFonts w:asciiTheme="minorBidi" w:hAnsiTheme="minorBidi"/>
          <w:i/>
          <w:iCs/>
          <w:color w:val="0D0D0D" w:themeColor="text1" w:themeTint="F2"/>
          <w:sz w:val="28"/>
        </w:rPr>
        <w:t>(</w:t>
      </w:r>
      <w:r w:rsidRPr="00C960E7">
        <w:rPr>
          <w:rFonts w:asciiTheme="minorBidi" w:hAnsiTheme="minorBidi" w:cs="Cordia New"/>
          <w:i/>
          <w:iCs/>
          <w:color w:val="0D0D0D" w:themeColor="text1" w:themeTint="F2"/>
          <w:sz w:val="28"/>
          <w:cs/>
        </w:rPr>
        <w:t>ไม่มีบริการอาหารและเครื่องดื่มบนเครื่อง)</w:t>
      </w:r>
    </w:p>
    <w:p w14:paraId="5267BD12" w14:textId="6DE3E4E4" w:rsidR="00673196" w:rsidRPr="005F52A7" w:rsidRDefault="00C960E7" w:rsidP="00673196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05.35</w:t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เดินทางถึง </w:t>
      </w:r>
      <w:r w:rsidRPr="00C960E7">
        <w:rPr>
          <w:rFonts w:asciiTheme="minorBidi" w:hAnsiTheme="minorBidi" w:cs="Cordia New"/>
          <w:b/>
          <w:bCs/>
          <w:color w:val="00B0F0"/>
          <w:sz w:val="32"/>
          <w:szCs w:val="32"/>
          <w:cs/>
        </w:rPr>
        <w:t>ท่าอากาศยานนานาชาติกวางโจวไป๋หยุน</w:t>
      </w:r>
      <w:r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(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มณฑลกวางตุ้ง ประเทศจีน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)</w:t>
      </w:r>
    </w:p>
    <w:p w14:paraId="70CD3DFE" w14:textId="5AE3D8A6" w:rsidR="00673196" w:rsidRPr="005F52A7" w:rsidRDefault="00673196" w:rsidP="00673196">
      <w:pPr>
        <w:spacing w:after="0" w:line="240" w:lineRule="auto"/>
        <w:ind w:left="1350"/>
        <w:jc w:val="thaiDistribute"/>
        <w:rPr>
          <w:rFonts w:asciiTheme="minorBidi" w:hAnsiTheme="minorBidi"/>
          <w:color w:val="FF0000"/>
          <w:sz w:val="32"/>
          <w:szCs w:val="32"/>
        </w:rPr>
      </w:pP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(ตามเวลาท้องถิ่น </w:t>
      </w:r>
      <w:r w:rsidR="00041067">
        <w:rPr>
          <w:rFonts w:asciiTheme="minorBidi" w:hAnsiTheme="minorBidi" w:hint="cs"/>
          <w:color w:val="FF0000"/>
          <w:sz w:val="32"/>
          <w:szCs w:val="32"/>
          <w:cs/>
        </w:rPr>
        <w:t>ประเทศจีน</w:t>
      </w: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จะเร็วกว่าเมืองไทยประมาณ 1 ชั่วโมง) </w:t>
      </w:r>
    </w:p>
    <w:p w14:paraId="36B02AB7" w14:textId="77777777" w:rsidR="00041067" w:rsidRDefault="00E20A57" w:rsidP="00F95A09">
      <w:pPr>
        <w:spacing w:after="0" w:line="240" w:lineRule="auto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 นำคณะเดินทางโดยรถบัสปรับ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673196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อากาศ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C960E7"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>ถึงสนามบินสนามบินกวางเจา</w:t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หลังจากนั้นนำท่านผ่านขั้นตอนการตรวจคนเข้าเมือง รับ</w:t>
      </w:r>
    </w:p>
    <w:p w14:paraId="53F9E17E" w14:textId="1F637DC2" w:rsidR="00124287" w:rsidRDefault="00041067" w:rsidP="00F95A09">
      <w:pPr>
        <w:spacing w:after="0" w:line="240" w:lineRule="auto"/>
        <w:jc w:val="thaiDistribute"/>
        <w:rPr>
          <w:rFonts w:asciiTheme="minorBidi" w:hAnsiTheme="minorBidi" w:cs="Cordia New"/>
          <w:color w:val="0D0D0D" w:themeColor="text1" w:themeTint="F2"/>
          <w:sz w:val="32"/>
          <w:szCs w:val="32"/>
        </w:rPr>
      </w:pPr>
      <w:r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สัมภาระ (เวลาท้องถิ่นเร็วกว่าประเทศไทย </w:t>
      </w:r>
      <w:r w:rsidR="00C960E7" w:rsidRPr="00C960E7">
        <w:rPr>
          <w:rFonts w:asciiTheme="minorBidi" w:hAnsiTheme="minorBidi"/>
          <w:color w:val="0D0D0D" w:themeColor="text1" w:themeTint="F2"/>
          <w:sz w:val="32"/>
          <w:szCs w:val="32"/>
        </w:rPr>
        <w:t>2</w:t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ชั่วโมง) หลังผ่านพิธีการตรวจคนเข้าเมือง นำท่านเดินทางสู่ 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เมืองกวางเจา เป็นเมืองหลวงของมณฑลกวางตุ้ง ทางภาคใต้ของประเทศจีน เป็นศูนย์กลางทางเศรษฐกิจ 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การค้า และการขนส่งที่สำคัญ มีประวัติศาสตร์ยาวนานกว่า </w:t>
      </w:r>
      <w:r w:rsidR="00C960E7" w:rsidRPr="00C960E7">
        <w:rPr>
          <w:rFonts w:asciiTheme="minorBidi" w:hAnsiTheme="minorBidi"/>
          <w:color w:val="0D0D0D" w:themeColor="text1" w:themeTint="F2"/>
          <w:sz w:val="32"/>
          <w:szCs w:val="32"/>
        </w:rPr>
        <w:t>2,800</w:t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ปี และเป็นจุดเริ่มต้นของเส้นทางสาย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ไหมทางทะเล นอกจากนี้ กวางเจายังเป็นที่ตั้งของงานแสดงสินค้าที่ใหญ่ที่สุดของจีนอย่างกวางเจา</w:t>
      </w:r>
      <w:r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</w:rPr>
        <w:t xml:space="preserve">       </w:t>
      </w:r>
      <w:r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ท</w:t>
      </w:r>
      <w:r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</w:rPr>
        <w:t>ร</w:t>
      </w:r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ด</w:t>
      </w:r>
      <w:proofErr w:type="spellStart"/>
      <w:r w:rsidR="00C960E7"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แฟร์</w:t>
      </w:r>
      <w:proofErr w:type="spellEnd"/>
      <w:r w:rsidR="00C960E7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 w:rsid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</w:p>
    <w:p w14:paraId="7EA18859" w14:textId="7892937A" w:rsidR="009D4868" w:rsidRDefault="00C960E7" w:rsidP="00124287">
      <w:pPr>
        <w:spacing w:after="0" w:line="240" w:lineRule="auto"/>
        <w:ind w:left="720" w:firstLine="72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จากนั้นนำท่านชม </w:t>
      </w:r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>จัตุรัส</w:t>
      </w:r>
      <w:proofErr w:type="spellStart"/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>ฮัว</w:t>
      </w:r>
      <w:proofErr w:type="spellEnd"/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>เฉ</w:t>
      </w:r>
      <w:proofErr w:type="spellStart"/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>ิง</w:t>
      </w:r>
      <w:proofErr w:type="spellEnd"/>
      <w:r w:rsidRPr="00C960E7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(</w:t>
      </w:r>
      <w:proofErr w:type="spellStart"/>
      <w:r w:rsidRPr="00C960E7">
        <w:rPr>
          <w:rFonts w:asciiTheme="minorBidi" w:hAnsiTheme="minorBidi"/>
          <w:b/>
          <w:bCs/>
          <w:color w:val="00B0F0"/>
          <w:sz w:val="32"/>
          <w:szCs w:val="32"/>
        </w:rPr>
        <w:t>Huacheng</w:t>
      </w:r>
      <w:proofErr w:type="spellEnd"/>
      <w:r w:rsidRPr="00C960E7">
        <w:rPr>
          <w:rFonts w:asciiTheme="minorBidi" w:hAnsiTheme="minorBidi"/>
          <w:b/>
          <w:bCs/>
          <w:color w:val="00B0F0"/>
          <w:sz w:val="32"/>
          <w:szCs w:val="32"/>
        </w:rPr>
        <w:t xml:space="preserve"> Square) </w:t>
      </w: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ตั้งอยู่ใจกลางย่านธุรกิจจูเจียงซินเฉ</w:t>
      </w:r>
      <w:proofErr w:type="spellStart"/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ิง</w:t>
      </w:r>
      <w:proofErr w:type="spellEnd"/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มี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พื้นที่จัดวางผังประมาณ 560000 ตารางเมตร มีสวนสาธารณะ ต้นไม้โบราณ จัตุรัสสาธารณะขนาดใหญ่ 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ที่ล้อมรอบด้วยอาคารสำคัญทางวัฒนธรรมและเศรษฐกิจ เช่น พิพิธภัณฑ์กวางตุ้ง หอสมุดกวางเจาและ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แคนตันทาว</w:t>
      </w:r>
      <w:proofErr w:type="spellStart"/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วอร์</w:t>
      </w:r>
      <w:proofErr w:type="spellEnd"/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(หอส่งสัญญาณโทรทัศน์กวางเจา) ที่นี่เหมาะสำหรับการเดินเล่น ถ่ายรูป ชมทัศนียภาพ 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Pr="00C960E7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มีร้านค้า ร้านอาหาร</w:t>
      </w:r>
      <w:r w:rsid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นำท่านถ่ายรูปคู่ </w:t>
      </w:r>
      <w:r w:rsidR="009D4868" w:rsidRPr="009D4868">
        <w:rPr>
          <w:rFonts w:asciiTheme="minorBidi" w:hAnsiTheme="minorBidi"/>
          <w:b/>
          <w:bCs/>
          <w:color w:val="00B0F0"/>
          <w:sz w:val="32"/>
          <w:szCs w:val="32"/>
          <w:cs/>
        </w:rPr>
        <w:t>แคนตันทาว</w:t>
      </w:r>
      <w:proofErr w:type="spellStart"/>
      <w:r w:rsidR="009D4868" w:rsidRPr="009D4868">
        <w:rPr>
          <w:rFonts w:asciiTheme="minorBidi" w:hAnsiTheme="minorBidi"/>
          <w:b/>
          <w:bCs/>
          <w:color w:val="00B0F0"/>
          <w:sz w:val="32"/>
          <w:szCs w:val="32"/>
          <w:cs/>
        </w:rPr>
        <w:t>เวอร์</w:t>
      </w:r>
      <w:proofErr w:type="spellEnd"/>
      <w:r w:rsidR="009D4868" w:rsidRPr="009D4868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(</w:t>
      </w:r>
      <w:r w:rsidR="009D4868" w:rsidRPr="009D4868">
        <w:rPr>
          <w:rFonts w:asciiTheme="minorBidi" w:hAnsiTheme="minorBidi"/>
          <w:b/>
          <w:bCs/>
          <w:color w:val="00B0F0"/>
          <w:sz w:val="32"/>
          <w:szCs w:val="32"/>
        </w:rPr>
        <w:t>Canton Tower)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  </w:t>
      </w:r>
      <w:r w:rsidR="009D4868" w:rsidRPr="00FD0B30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</w:rPr>
        <w:t>(</w:t>
      </w:r>
      <w:r w:rsidR="009D4868" w:rsidRPr="00FD0B30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highlight w:val="yellow"/>
          <w:cs/>
        </w:rPr>
        <w:t>ถ่ายรูปด้านนอก)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หอ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โทรทัศน์ดาราศาสตร์และการท่องเที่ยวกวางเจา (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Guangzhou TV Astronomical and Sightseeing </w:t>
      </w:r>
      <w:r w:rsidR="00F95A09">
        <w:rPr>
          <w:rFonts w:asciiTheme="minorBidi" w:hAnsiTheme="minorBidi"/>
          <w:color w:val="0D0D0D" w:themeColor="text1" w:themeTint="F2"/>
          <w:sz w:val="32"/>
          <w:szCs w:val="32"/>
        </w:rPr>
        <w:tab/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Tower) 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เป็นหอคอยสังเกตการณ์อเนกประสงค์ความสูง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>600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เมตรในเขต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ไฮ่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จู นครกวางเจา และเคยเป็น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lastRenderedPageBreak/>
        <w:tab/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หอคอยที่สูงที่สุดในโลกในช่วงปี พ.ศ.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>2552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จนถึงเดือนมีนาคม พ.ศ.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>2554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แทนที่ซีเอ็นทาว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วอร์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ก่อนที่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จะถูกแซงหน้าโดยโตเกียวสกายทรี แคนตันทาว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วอร์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คยเป็นสิ่งก่อสร้างที่สูงที่สุดในประเทศจีนก่อนที่</w: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อาคารเซ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ี่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ยง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ไฮ้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ทาว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วอร์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จะก่อสร้างแล้วเสร็จเมื่อวันที่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>3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สิงหาคม พ.ศ.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2556 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ปัจจุบันแคนตันทาว</w:t>
      </w:r>
      <w:proofErr w:type="spellStart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วอร์</w:t>
      </w:r>
      <w:proofErr w:type="spellEnd"/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ป็น</w:t>
      </w:r>
      <w:r w:rsidR="00393CCA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310C065" wp14:editId="43040C91">
                <wp:simplePos x="0" y="0"/>
                <wp:positionH relativeFrom="column">
                  <wp:posOffset>-203200</wp:posOffset>
                </wp:positionH>
                <wp:positionV relativeFrom="paragraph">
                  <wp:posOffset>1153957</wp:posOffset>
                </wp:positionV>
                <wp:extent cx="7062470" cy="2679700"/>
                <wp:effectExtent l="0" t="0" r="5080" b="6350"/>
                <wp:wrapSquare wrapText="bothSides"/>
                <wp:docPr id="9006141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470" cy="2679700"/>
                          <a:chOff x="0" y="0"/>
                          <a:chExt cx="6381750" cy="2266950"/>
                        </a:xfrm>
                      </wpg:grpSpPr>
                      <pic:pic xmlns:pic="http://schemas.openxmlformats.org/drawingml/2006/picture">
                        <pic:nvPicPr>
                          <pic:cNvPr id="150348654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166250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34004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96693" id="Group 7" o:spid="_x0000_s1026" style="position:absolute;margin-left:-16pt;margin-top:90.85pt;width:556.1pt;height:211pt;z-index:251825152;mso-width-relative:margin;mso-height-relative:margin" coordsize="63817,2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9813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">
                  <v:imagedata r:id="rId16" o:title=""/>
                </v:shape>
                <v:shape id="Picture 6" o:spid="_x0000_s1028" type="#_x0000_t75" style="position:absolute;left:29813;width:34004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">
                  <v:imagedata r:id="rId17" o:title=""/>
                </v:shape>
                <w10:wrap type="square"/>
              </v:group>
            </w:pict>
          </mc:Fallback>
        </mc:AlternateContent>
      </w:r>
      <w:r w:rsid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ab/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หอคอยที่สูงเป็นอันดับ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2 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ละเป็นสิ่งก่อสร้างอิสระที่สูงเป็นอันดับ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 xml:space="preserve">5 </w:t>
      </w:r>
      <w:r w:rsidR="009D4868"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ของโลก</w:t>
      </w:r>
      <w:r w:rsidR="00124287" w:rsidRPr="0012428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371112F" w14:textId="37D4C4E7" w:rsidR="009D4868" w:rsidRPr="00A32CFC" w:rsidRDefault="009D4868" w:rsidP="009D4868">
      <w:pPr>
        <w:spacing w:after="0" w:line="240" w:lineRule="auto"/>
        <w:jc w:val="thaiDistribute"/>
        <w:rPr>
          <w:rFonts w:asciiTheme="minorBidi" w:hAnsiTheme="minorBidi" w:hint="cs"/>
          <w:color w:val="171717" w:themeColor="background2" w:themeShade="1A"/>
          <w:sz w:val="32"/>
          <w:szCs w:val="32"/>
          <w:cs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กลางวัน 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รับประทานอาหารกลางวัน ณ </w:t>
      </w:r>
      <w:r w:rsidR="00471B5B"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ร้านอาหาร</w:t>
      </w:r>
      <w:r>
        <w:rPr>
          <w:rFonts w:asciiTheme="minorBidi" w:hAnsiTheme="minorBidi"/>
          <w:color w:val="171717" w:themeColor="background2" w:themeShade="1A"/>
          <w:sz w:val="32"/>
          <w:szCs w:val="32"/>
        </w:rPr>
        <w:t xml:space="preserve"> </w:t>
      </w:r>
      <w:r w:rsidRPr="009D4868">
        <w:rPr>
          <w:rFonts w:asciiTheme="minorBidi" w:hAnsiTheme="minorBidi" w:hint="cs"/>
          <w:b/>
          <w:bCs/>
          <w:color w:val="171717" w:themeColor="background2" w:themeShade="1A"/>
          <w:sz w:val="32"/>
          <w:szCs w:val="32"/>
          <w:highlight w:val="yellow"/>
          <w:cs/>
        </w:rPr>
        <w:t>เมนูพิเศษ</w:t>
      </w:r>
      <w:r w:rsidRPr="009D4868">
        <w:rPr>
          <w:rFonts w:asciiTheme="minorBidi" w:hAnsiTheme="minorBidi"/>
          <w:b/>
          <w:bCs/>
          <w:color w:val="171717" w:themeColor="background2" w:themeShade="1A"/>
          <w:sz w:val="32"/>
          <w:szCs w:val="32"/>
          <w:highlight w:val="yellow"/>
        </w:rPr>
        <w:t>!!</w:t>
      </w:r>
      <w:r w:rsidRPr="009D4868">
        <w:rPr>
          <w:rFonts w:asciiTheme="minorBidi" w:hAnsiTheme="minorBidi" w:hint="cs"/>
          <w:b/>
          <w:bCs/>
          <w:color w:val="171717" w:themeColor="background2" w:themeShade="1A"/>
          <w:sz w:val="32"/>
          <w:szCs w:val="32"/>
          <w:highlight w:val="yellow"/>
          <w:cs/>
        </w:rPr>
        <w:t xml:space="preserve"> เป่าฮื้อ และไวน์แดง</w:t>
      </w:r>
    </w:p>
    <w:p w14:paraId="006FE41F" w14:textId="648CD0DD" w:rsidR="009D4868" w:rsidRPr="009D4868" w:rsidRDefault="00E20A57" w:rsidP="009D4868">
      <w:pPr>
        <w:spacing w:after="0" w:line="240" w:lineRule="auto"/>
        <w:ind w:left="144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ได้เวลานำท่านท่านเดินทางข้ามไปยัง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เมือง</w:t>
      </w:r>
      <w:r>
        <w:rPr>
          <w:rFonts w:asciiTheme="minorBidi" w:hAnsiTheme="minorBidi" w:hint="cs"/>
          <w:b/>
          <w:bCs/>
          <w:color w:val="00B0F0"/>
          <w:sz w:val="32"/>
          <w:szCs w:val="32"/>
          <w:cs/>
        </w:rPr>
        <w:t>มาเก๊า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 xml:space="preserve"> (</w:t>
      </w:r>
      <w:r>
        <w:rPr>
          <w:rFonts w:asciiTheme="minorBidi" w:hAnsiTheme="minorBidi"/>
          <w:b/>
          <w:bCs/>
          <w:color w:val="00B0F0"/>
          <w:sz w:val="32"/>
          <w:szCs w:val="32"/>
        </w:rPr>
        <w:t>Macao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>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  <w:cs/>
        </w:rPr>
        <w:t>ซึ่งเป็นเมืองที่มีประวัติศาสตร์นยาวนาน และน่าสนใจในอดีตมาเก๊าเป็นเพียงแค่หมู่บ้านเกษตรกรรมและประมงเล็กๆ โดยมีชาวจีนกวางตุ้งและฟูเจี้</w:t>
      </w:r>
      <w:proofErr w:type="spellStart"/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  <w:cs/>
        </w:rPr>
        <w:t>ยน</w:t>
      </w:r>
      <w:proofErr w:type="spellEnd"/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ป็นชนชาติดั้งเดิม จนมาถึงช่วงต้นศตวรรษที่ 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</w:rPr>
        <w:t>16</w:t>
      </w:r>
      <w:r w:rsidR="009D4868" w:rsidRPr="009D4868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ชาวโปรตุเกสได้เดินเรือเข้ามายังคาบสมุทรแถบนี้เพื่อติดต่อค้าขายกับชาวจีน และมาสร้างอาณานิคมอยู่ในแถบนี้ ที่สำคัญ คือ ชาวโปรตุเกสได้นำพาเอาความเจริญรุ่งเรืองทางด้านสถาปัตยกรรม และศิลปะวัฒนธรรมของชาติตะวันตกเข้ามาอย่างมากมาย ทำให้มาเก๊ากลายเป็นเมืองที่มีการผสมผสานระหว่างวัฒนธรรมตะวันออกและตะวันตกอย่างลงตัว </w:t>
      </w:r>
    </w:p>
    <w:p w14:paraId="75C2A6F1" w14:textId="5F8F2BB0" w:rsidR="009D4868" w:rsidRDefault="009D4868" w:rsidP="009D4868">
      <w:pPr>
        <w:spacing w:after="0" w:line="240" w:lineRule="auto"/>
        <w:ind w:left="144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9D4868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นเรียกได้ว่าเป็น "ยุโรปใจกลางเอเชีย"  </w:t>
      </w:r>
    </w:p>
    <w:p w14:paraId="2766054E" w14:textId="1331DDD8" w:rsidR="009D4868" w:rsidRDefault="009D4868" w:rsidP="009D4868">
      <w:pPr>
        <w:spacing w:after="0" w:line="240" w:lineRule="auto"/>
        <w:ind w:left="144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เดอะปารี</w:t>
      </w:r>
      <w:proofErr w:type="spellStart"/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เชีย</w:t>
      </w:r>
      <w:proofErr w:type="spellEnd"/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น มาเก๊า (</w:t>
      </w:r>
      <w:r w:rsidRPr="005F52A7">
        <w:rPr>
          <w:rFonts w:asciiTheme="minorBidi" w:hAnsiTheme="minorBidi"/>
          <w:b/>
          <w:bCs/>
          <w:color w:val="00B0F0"/>
          <w:sz w:val="36"/>
          <w:szCs w:val="36"/>
        </w:rPr>
        <w:t>The Parisian Macao)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</w:rPr>
        <w:t xml:space="preserve"> </w:t>
      </w:r>
      <w:r w:rsidRPr="009D4868">
        <w:rPr>
          <w:rFonts w:asciiTheme="minorBidi" w:hAnsiTheme="minorBidi"/>
          <w:b/>
          <w:bCs/>
          <w:color w:val="0D0D0D" w:themeColor="text1" w:themeTint="F2"/>
          <w:sz w:val="32"/>
          <w:szCs w:val="32"/>
          <w:highlight w:val="yellow"/>
        </w:rPr>
        <w:t>(</w:t>
      </w:r>
      <w:r w:rsidRPr="009D4868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highlight w:val="yellow"/>
          <w:cs/>
        </w:rPr>
        <w:t>ถ่ายรูปด้านนอก)</w:t>
      </w:r>
      <w:r w:rsidRPr="009D4868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หรือที่รู้จักกันในนามของ หอไอ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ฟล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แห่งเมืองมาเก๊า ที่นี่จำลองหอไอ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ฟล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จากเมืองปารีส ประเทศฝรั่งเศส มาตั้งไว้ที่หน้าโรงแรม ซึ่งมีขนาดเล็กกว่าของจริงประมาณ 1 เท่า ความสูงเทียบได้กับตึก 33 ชั้น (ยังไม่รวมค่าขึ้นลิฟต์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</w:rPr>
        <w:t>)</w:t>
      </w:r>
    </w:p>
    <w:p w14:paraId="511DE6A3" w14:textId="2646A5FB" w:rsidR="00124287" w:rsidRDefault="00124287" w:rsidP="00124287">
      <w:pPr>
        <w:spacing w:after="0" w:line="240" w:lineRule="auto"/>
        <w:ind w:left="144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นำท่านเดินทางสู่ </w:t>
      </w:r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เดอะเวนี</w:t>
      </w:r>
      <w:proofErr w:type="spellStart"/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เชีย</w:t>
      </w:r>
      <w:proofErr w:type="spellEnd"/>
      <w:r w:rsidRPr="005F52A7">
        <w:rPr>
          <w:rFonts w:asciiTheme="minorBidi" w:hAnsiTheme="minorBidi"/>
          <w:b/>
          <w:bCs/>
          <w:color w:val="00B0F0"/>
          <w:sz w:val="36"/>
          <w:szCs w:val="36"/>
          <w:cs/>
        </w:rPr>
        <w:t>น มาเก๊า (</w:t>
      </w:r>
      <w:r w:rsidRPr="005F52A7">
        <w:rPr>
          <w:rFonts w:asciiTheme="minorBidi" w:hAnsiTheme="minorBidi"/>
          <w:b/>
          <w:bCs/>
          <w:color w:val="00B0F0"/>
          <w:sz w:val="36"/>
          <w:szCs w:val="36"/>
        </w:rPr>
        <w:t>The Venetian Macau)</w:t>
      </w:r>
      <w:r w:rsidRPr="005F52A7">
        <w:rPr>
          <w:rFonts w:asciiTheme="minorBidi" w:hAnsiTheme="minorBidi"/>
          <w:color w:val="00B0F0"/>
          <w:sz w:val="36"/>
          <w:szCs w:val="36"/>
        </w:rPr>
        <w:t xml:space="preserve"> 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ป็นชื่อโรงแรมหรูในมาเก๊า ภายในมีห้องพักรับรองหลายพันห้อง มีคาสิโนที่นักพนันและนักท่องเที่ยวระดับไฮโซมาเล่น ภายในตัวอาคารทั้งหมดถูกออกแบบตามสไตล์อิตาเลียน และที่โดดเด่นที่สุดคงหนีไม่พ้นบนเพดานที่วาดลวดล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วย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อาไว้อย่างวิจิตรบรรจง ให้บรรยากาศแบบ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วนิส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 ประเทศอิตาลี ตลอดจนมีแหล่งจับจ่ายระดับโลกรวมอยู่ในที่เดียวกัน ที่นี่ยังมีเรือ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กอน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โดลามากกว่า 50 ลำ สำหรับนักท่องเที่ยวที่ต้องการล่องเรือชมความสวยงาม</w: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lastRenderedPageBreak/>
        <w:t>ของเวเน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เชีย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น มาเก๊าแบบเต็มๆ โดยเรือ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กอน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โดลาเหล่านี้ จะล่องไปตามคลอง 3 คลอง ที่อยู่ภายในอาคาร </w:t>
      </w:r>
      <w:r w:rsidR="00393CCA" w:rsidRPr="004F0AEE">
        <w:rPr>
          <w:rFonts w:asciiTheme="minorBidi" w:hAnsiTheme="minorBidi"/>
          <w:noProof/>
          <w:color w:val="0D0D0D" w:themeColor="text1" w:themeTint="F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106673" wp14:editId="2A5A7F14">
                <wp:simplePos x="0" y="0"/>
                <wp:positionH relativeFrom="margin">
                  <wp:posOffset>-135122</wp:posOffset>
                </wp:positionH>
                <wp:positionV relativeFrom="paragraph">
                  <wp:posOffset>675064</wp:posOffset>
                </wp:positionV>
                <wp:extent cx="6924675" cy="4614545"/>
                <wp:effectExtent l="0" t="0" r="9525" b="0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614545"/>
                          <a:chOff x="0" y="0"/>
                          <a:chExt cx="6924675" cy="461454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305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457575" cy="230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5050"/>
                            <a:ext cx="3533775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2295525"/>
                            <a:ext cx="3476625" cy="231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17EA2" id="Group 66" o:spid="_x0000_s1026" style="position:absolute;margin-left:-10.65pt;margin-top:53.15pt;width:545.25pt;height:363.35pt;z-index:251666432;mso-position-horizontal-relative:margin;mso-height-relative:margin" coordsize="69246,46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">
                <v:shape id="Picture 62" o:spid="_x0000_s1027" type="#_x0000_t75" style="position:absolute;width:34575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">
                  <v:imagedata r:id="rId22" o:title=""/>
                </v:shape>
                <v:shape id="Picture 63" o:spid="_x0000_s1028" type="#_x0000_t75" style="position:absolute;left:34671;width:34575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">
                  <v:imagedata r:id="rId23" o:title=""/>
                </v:shape>
                <v:shape id="Picture 64" o:spid="_x0000_s1029" type="#_x0000_t75" style="position:absolute;top:23050;width:35337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">
                  <v:imagedata r:id="rId24" o:title=""/>
                </v:shape>
                <v:shape id="Picture 65" o:spid="_x0000_s1030" type="#_x0000_t75" style="position:absolute;left:34480;top:22955;width:34766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">
                  <v:imagedata r:id="rId25" o:title=""/>
                </v:shape>
                <w10:wrap type="square" anchorx="margin"/>
              </v:group>
            </w:pict>
          </mc:Fallback>
        </mc:AlternateContent>
      </w:r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และมีทางออกเชื่อมกับทะเลสาบด้านนอกอีกด้วย (ยังไม่รวมค่าล่องเรือ</w:t>
      </w:r>
      <w:proofErr w:type="spellStart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>กอน</w:t>
      </w:r>
      <w:proofErr w:type="spellEnd"/>
      <w:r w:rsidRPr="005F52A7">
        <w:rPr>
          <w:rFonts w:asciiTheme="minorBidi" w:hAnsiTheme="minorBidi"/>
          <w:color w:val="171717" w:themeColor="background2" w:themeShade="1A"/>
          <w:sz w:val="32"/>
          <w:szCs w:val="32"/>
          <w:cs/>
        </w:rPr>
        <w:t xml:space="preserve">โดล่า) </w:t>
      </w:r>
    </w:p>
    <w:p w14:paraId="6755FEC5" w14:textId="3C0BDBCA" w:rsidR="00124287" w:rsidRDefault="00124287" w:rsidP="009D4868">
      <w:pPr>
        <w:spacing w:after="0" w:line="240" w:lineRule="auto"/>
        <w:ind w:left="144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</w:p>
    <w:p w14:paraId="0A91142E" w14:textId="43DD9269" w:rsidR="009D4868" w:rsidRDefault="009D4868" w:rsidP="00844B6A">
      <w:pPr>
        <w:spacing w:after="0" w:line="240" w:lineRule="auto"/>
        <w:jc w:val="thaiDistribute"/>
        <w:rPr>
          <w:rFonts w:asciiTheme="minorBidi" w:hAnsiTheme="minorBidi" w:hint="cs"/>
          <w:color w:val="171717" w:themeColor="background2" w:themeShade="1A"/>
          <w:sz w:val="32"/>
          <w:szCs w:val="32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="00844B6A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อิสระอาหารค่ำ เพื่อความสะดวกในการท่องเที่ยว </w:t>
      </w:r>
    </w:p>
    <w:p w14:paraId="7D9C37EB" w14:textId="77AF5B28" w:rsidR="00596493" w:rsidRDefault="00596493" w:rsidP="009D4868">
      <w:pPr>
        <w:spacing w:after="0" w:line="240" w:lineRule="auto"/>
        <w:ind w:left="144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ได้เวลานำท่านท่านเดินทางข้ามไปยัง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เมืองจูไห่ (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>Zhuhai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เมืองที่มีอาณาบริเวณเขตมหาสมุทรใหญ่ที่สุด มีเกาะมากที่สุด และมีแนวชายฝั่งทางทะเลยาวที่สุดในภูมิภาคสามเหลี่ยมปากแม่น้ำจูเจียง ซึ่งตั้งอยู่ทางริมฝั่งตะวันตกของปากแม่น้ำจูเจียง หรือแม่น้ำไข่มุกที่ไหลลงสู่ทะเลจีนใต้ ในมณฑลกวางตุ้ง ทางตอนใต้ของประเทศจีน</w:t>
      </w:r>
    </w:p>
    <w:p w14:paraId="386FDB8B" w14:textId="20080B46" w:rsidR="00596493" w:rsidRDefault="00596493" w:rsidP="00596493">
      <w:pPr>
        <w:spacing w:after="0"/>
        <w:rPr>
          <w:rFonts w:asciiTheme="minorBidi" w:hAnsiTheme="minorBidi"/>
          <w:b/>
          <w:bCs/>
          <w:color w:val="C0000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Pr="005F52A7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</w:r>
      <w:r w:rsidRPr="005F52A7">
        <w:rPr>
          <w:rFonts w:asciiTheme="minorBidi" w:hAnsiTheme="minorBidi"/>
          <w:b/>
          <w:bCs/>
          <w:color w:val="C00000"/>
          <w:sz w:val="36"/>
          <w:szCs w:val="36"/>
        </w:rPr>
        <w:tab/>
      </w:r>
      <w:r w:rsidR="00F95A09" w:rsidRPr="00F95A09">
        <w:rPr>
          <w:rFonts w:asciiTheme="minorBidi" w:hAnsiTheme="minorBidi"/>
          <w:b/>
          <w:bCs/>
          <w:color w:val="C00000"/>
          <w:sz w:val="36"/>
          <w:szCs w:val="36"/>
        </w:rPr>
        <w:t xml:space="preserve">BK HOLIDAY S HOTEL , IRVINE HOLIDAY HOTEL </w:t>
      </w:r>
      <w:r w:rsidR="00F95A09" w:rsidRPr="00F95A09">
        <w:rPr>
          <w:rFonts w:asciiTheme="minorBidi" w:hAnsiTheme="minorBidi" w:cs="Cordia New"/>
          <w:b/>
          <w:bCs/>
          <w:color w:val="C00000"/>
          <w:sz w:val="36"/>
          <w:szCs w:val="36"/>
          <w:cs/>
        </w:rPr>
        <w:t xml:space="preserve">ระดับ </w:t>
      </w:r>
      <w:r w:rsidR="00F95A09" w:rsidRPr="00F95A09">
        <w:rPr>
          <w:rFonts w:asciiTheme="minorBidi" w:hAnsiTheme="minorBidi"/>
          <w:b/>
          <w:bCs/>
          <w:color w:val="C00000"/>
          <w:sz w:val="36"/>
          <w:szCs w:val="36"/>
        </w:rPr>
        <w:t xml:space="preserve">3 </w:t>
      </w:r>
      <w:r w:rsidR="00F95A09" w:rsidRPr="00F95A09">
        <w:rPr>
          <w:rFonts w:asciiTheme="minorBidi" w:hAnsiTheme="minorBidi" w:cs="Cordia New"/>
          <w:b/>
          <w:bCs/>
          <w:color w:val="C00000"/>
          <w:sz w:val="36"/>
          <w:szCs w:val="36"/>
          <w:cs/>
        </w:rPr>
        <w:t>ดาว หรือเทียบเท่า</w:t>
      </w:r>
    </w:p>
    <w:p w14:paraId="3743AFC5" w14:textId="30B11687" w:rsidR="00596493" w:rsidRPr="005F52A7" w:rsidRDefault="00596493" w:rsidP="00596493">
      <w:pPr>
        <w:shd w:val="clear" w:color="auto" w:fill="BDD6EE" w:themeFill="accent1" w:themeFillTint="66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AY</w:t>
      </w:r>
      <w:r w:rsidR="00E20A5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3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F95A09" w:rsidRPr="00F95A09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เมืองจูไห่ - ร้านหยก – สวนสนุกฉางหลง โอเชี่ยน </w:t>
      </w:r>
      <w:proofErr w:type="spellStart"/>
      <w:r w:rsidR="00F95A09" w:rsidRPr="00F95A09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คิ</w:t>
      </w:r>
      <w:proofErr w:type="spellEnd"/>
      <w:r w:rsidR="00F95A09" w:rsidRPr="00F95A09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งดอม (ชมการแสดงพลุ)</w:t>
      </w:r>
      <w:r w:rsidR="00844B6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844B6A" w:rsidRPr="00844B6A">
        <w:rPr>
          <w:rFonts w:ascii="Browallia New" w:hAnsi="Browallia New" w:cs="Browallia New" w:hint="cs"/>
          <w:b/>
          <w:bCs/>
          <w:sz w:val="36"/>
          <w:szCs w:val="36"/>
          <w:highlight w:val="yellow"/>
          <w:cs/>
        </w:rPr>
        <w:t>(รวมบัตรเข้าสวนสนุก)</w:t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44B6A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(</w:t>
      </w:r>
      <w:r w:rsidR="0087427A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 w:rsidR="00F95A09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</w:t>
      </w:r>
      <w:r w:rsidR="00F95A09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-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)</w:t>
      </w:r>
    </w:p>
    <w:p w14:paraId="672E902F" w14:textId="7D1A0CAD" w:rsidR="0087427A" w:rsidRPr="005F52A7" w:rsidRDefault="0087427A" w:rsidP="0087427A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เช้า ณ </w:t>
      </w:r>
      <w:r w:rsidR="00471B5B"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ร้านอาหาร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>หรือ ห้องอาหารของโรงแรม</w:t>
      </w:r>
    </w:p>
    <w:p w14:paraId="664B49DB" w14:textId="715D32A5" w:rsidR="00F95A09" w:rsidRDefault="00D70530" w:rsidP="00596493">
      <w:pPr>
        <w:spacing w:after="0"/>
        <w:ind w:left="1350"/>
        <w:jc w:val="thaiDistribute"/>
        <w:rPr>
          <w:noProof/>
        </w:rPr>
      </w:pPr>
      <w:r w:rsidRPr="005F52A7">
        <w:rPr>
          <w:rFonts w:asciiTheme="minorBidi" w:hAnsiTheme="minorBidi"/>
          <w:b/>
          <w:bCs/>
          <w:color w:val="00B0F0"/>
          <w:sz w:val="40"/>
          <w:szCs w:val="40"/>
          <w:cs/>
        </w:rPr>
        <w:t>นำท่าน</w:t>
      </w:r>
      <w:proofErr w:type="spellStart"/>
      <w:r w:rsidRPr="005F52A7">
        <w:rPr>
          <w:rFonts w:asciiTheme="minorBidi" w:hAnsiTheme="minorBidi"/>
          <w:b/>
          <w:bCs/>
          <w:color w:val="00B0F0"/>
          <w:sz w:val="40"/>
          <w:szCs w:val="40"/>
          <w:cs/>
        </w:rPr>
        <w:t>ช้</w:t>
      </w:r>
      <w:proofErr w:type="spellEnd"/>
      <w:r w:rsidRPr="005F52A7">
        <w:rPr>
          <w:rFonts w:asciiTheme="minorBidi" w:hAnsiTheme="minorBidi"/>
          <w:b/>
          <w:bCs/>
          <w:color w:val="00B0F0"/>
          <w:sz w:val="40"/>
          <w:szCs w:val="40"/>
          <w:cs/>
        </w:rPr>
        <w:t xml:space="preserve">อปปิ้งสินค้า ที่ร้านค้าหยก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ซึ่งเป็นศูนย์รวมสินค้าพื้นเมืองของเมืองจูไห่</w:t>
      </w:r>
    </w:p>
    <w:p w14:paraId="721613C4" w14:textId="38E802CB" w:rsidR="00124287" w:rsidRDefault="00124287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F95A09">
        <w:rPr>
          <w:rFonts w:asciiTheme="minorBidi" w:hAnsiTheme="minorBidi"/>
          <w:b/>
          <w:bCs/>
          <w:color w:val="00B0F0"/>
          <w:sz w:val="40"/>
          <w:szCs w:val="40"/>
          <w:cs/>
        </w:rPr>
        <w:t>สวนสนุกฉางหลง (</w:t>
      </w:r>
      <w:proofErr w:type="spellStart"/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Chimelong</w:t>
      </w:r>
      <w:proofErr w:type="spellEnd"/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 xml:space="preserve"> Ocean Kingdom)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ตั้งอยู่ในเขตเห</w:t>
      </w:r>
      <w:proofErr w:type="spellStart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ิง</w:t>
      </w:r>
      <w:proofErr w:type="spellEnd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ฉิน (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Hengqin)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เป็นสวนสนุก+สวนสัตว์+</w:t>
      </w:r>
      <w:proofErr w:type="spellStart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อค</w:t>
      </w:r>
      <w:proofErr w:type="spellEnd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วาเรียมขนาดใหญ่ในเมืองจูไห่ มีพื้นที่กว่า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1.32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ล้านตารางเมตร ถือเป็นหนึ่งใน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Marine Theme Park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ที่ใหญ่ที่สุดในโลก มีสัตว์น้ำหายาก การแสดงโชว์และเครื่องเล่นหลากหลาย เป็นสถานที่ท่องเที่ยวที่เหมาะสำหรับครอบครัวและผู้ที่ชื่นชอบสัตว์ทะเลและเครื่อง</w:t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4C3ADC0A" wp14:editId="6B39880F">
            <wp:simplePos x="0" y="0"/>
            <wp:positionH relativeFrom="page">
              <wp:posOffset>4905375</wp:posOffset>
            </wp:positionH>
            <wp:positionV relativeFrom="paragraph">
              <wp:posOffset>121285</wp:posOffset>
            </wp:positionV>
            <wp:extent cx="259461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10" y="21343"/>
                <wp:lineTo x="21410" y="0"/>
                <wp:lineTo x="0" y="0"/>
              </wp:wrapPolygon>
            </wp:wrapTight>
            <wp:docPr id="322672035" name="Picture 322672035" descr="Zhuhai Hengqin Chimelong International Ocean Tourist R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uhai Hengqin Chimelong International Ocean Tourist Resor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ล่น </w:t>
      </w:r>
      <w:proofErr w:type="spellStart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อค</w:t>
      </w:r>
      <w:proofErr w:type="spellEnd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วาเรียม  จัดแสดงสัตว์ทะเลหลากหลายชนิด เช่น ฉลามวาฬ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วาฬ</w:t>
      </w:r>
      <w:proofErr w:type="spellStart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เบ</w:t>
      </w:r>
      <w:proofErr w:type="spellEnd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ลูก</w:t>
      </w:r>
      <w:proofErr w:type="spellStart"/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้า</w:t>
      </w:r>
      <w:proofErr w:type="spellEnd"/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หมีขั้วโลก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เพนกวิน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,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โลมา และอื่นๆ อีกมากมาย  เครื่องเล่นและรถไฟเหาะที่น่าตื่นเต้น เช่น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Polar Explorer, Walrus Splash, Dolphin Round Ride.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การแสดง  มีการแสดงจากสัตว์น้ำและการแสดงโชว์ต่างๆ มีการแสดงดอกไม้ไฟในยามค่ำคืนภายในสวนสนุกแบ่งออกเป็น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8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  <w:cs/>
        </w:rPr>
        <w:t>โซน แต่ละโซนมีธีมและจุดเด่นที่แตกต่างกัน</w:t>
      </w:r>
    </w:p>
    <w:p w14:paraId="066B2BFE" w14:textId="1C941DE7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Ocean Avenue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ถนนแห่งมหาสมุทร ทางเดินประกอบไปด้วยอุโมงค์ใต้มหาสมุทร มีจอ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LED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ขนาดมหึมาฉายภาพจำลองของสัตว์น้ำใต้ท้องทะเล เปรียบเสมือนกำลังเดินอยู่ใต้ทะเล</w:t>
      </w:r>
    </w:p>
    <w:p w14:paraId="00C3C79E" w14:textId="50D03164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Dolphin Cove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ชมความน่ารักของน้องโลมาอย่างใกล้ชิดผ่านกระจกใส มีการจัดแสดงนิทรรศการ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, 5D Castle Theatre,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การแสดงความน่ารักและความฉลาดของเจ้าโลมา เครื่องเล่นสุดมัน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ส์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Battle of the Pirates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ที่ และเครื่องเล่นสำหรับเด็กๆ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Dolphin Round Ride</w:t>
      </w:r>
    </w:p>
    <w:p w14:paraId="0BF88767" w14:textId="3C66A1A5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Amazing Amazon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ป่าอเมซอน มีทั้งต้นไม้ ป่าไม้ สัตว์สายพันธุ์ต่างๆ จากป่าดิบชื้น พร้อมเสียงและเอฟเฟก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ต์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ที่มีความสมจริง เครื่องเล่นรถไฟเหาะนกแก้ว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Parrot Coaster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หมาะสำหรับคนที่ชอบความเร็ว และ หอคอย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ธี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มดอกไม้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Rainforest Tower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บ่งเป็นความสูง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25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เมตร และ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40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มตร สามารถมองเห็นวิวได้ไกลสุดลูกหูลูกตา มาพร้อมกับความตื่นเต้นและหวาดเสียว</w:t>
      </w:r>
    </w:p>
    <w:p w14:paraId="466A4CFC" w14:textId="4C0D6CDF" w:rsidR="00393CCA" w:rsidRDefault="00393CCA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64906078" wp14:editId="299BD009">
            <wp:simplePos x="0" y="0"/>
            <wp:positionH relativeFrom="page">
              <wp:posOffset>9525</wp:posOffset>
            </wp:positionH>
            <wp:positionV relativeFrom="paragraph">
              <wp:posOffset>92134</wp:posOffset>
            </wp:positionV>
            <wp:extent cx="7781290" cy="3347085"/>
            <wp:effectExtent l="0" t="0" r="0" b="5715"/>
            <wp:wrapNone/>
            <wp:docPr id="182390007" name="Picture 2" descr="Chimelong Ocean Kingdom Tickets, Macau | Flat 15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melong Ocean Kingdom Tickets, Macau | Flat 15% Of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7CD2" w14:textId="73768440" w:rsidR="00393CCA" w:rsidRDefault="00393CCA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</w:p>
    <w:p w14:paraId="3269C47E" w14:textId="2BBB8632" w:rsidR="00393CCA" w:rsidRDefault="00393CCA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</w:p>
    <w:p w14:paraId="0DC55E68" w14:textId="381F0668" w:rsidR="00393CCA" w:rsidRDefault="00393CCA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</w:p>
    <w:p w14:paraId="501FC22E" w14:textId="024FF96F" w:rsidR="00393CCA" w:rsidRDefault="00393CCA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</w:p>
    <w:p w14:paraId="22B9DAE1" w14:textId="57E382F2" w:rsidR="00124287" w:rsidRDefault="00F95A09" w:rsidP="00596493">
      <w:pPr>
        <w:spacing w:after="0"/>
        <w:ind w:left="1350"/>
        <w:jc w:val="thaiDistribute"/>
        <w:rPr>
          <w:rFonts w:asciiTheme="minorBidi" w:hAnsiTheme="minorBidi"/>
          <w:b/>
          <w:bCs/>
          <w:color w:val="00B0F0"/>
          <w:sz w:val="40"/>
          <w:szCs w:val="40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lastRenderedPageBreak/>
        <w:t>Ocean Beauty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โซน “มหัศจรรย์แห่งท้องสมุทร” พิพิธภัณฑ์สัตว์น้ำที่ใหญ่ที่สุดในโลก พบกับสัตว์น้ำหลากหลายสายพันธุ์จำนวนนับหมื่นตัว ชม ฉลามวาฬ เรียนรู้โลกใต้ทะเลกับเครื่องเล่นอย่าง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Deep Sea Odyssey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ละ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Ocean Observation Tower</w:t>
      </w:r>
    </w:p>
    <w:p w14:paraId="2769A442" w14:textId="1D708978" w:rsidR="00F95A09" w:rsidRDefault="00F95A09" w:rsidP="00596493">
      <w:pPr>
        <w:spacing w:after="0"/>
        <w:ind w:left="1350"/>
        <w:jc w:val="thaiDistribute"/>
        <w:rPr>
          <w:rFonts w:ascii="TH SarabunPSK" w:eastAsia="Angsana New" w:hAnsi="TH SarabunPSK" w:cs="TH SarabunPSK"/>
          <w:sz w:val="28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Polar Horizon</w:t>
      </w:r>
      <w:r w:rsidRPr="007950A6">
        <w:rPr>
          <w:rFonts w:ascii="TH SarabunPSK" w:eastAsia="Angsana New" w:hAnsi="TH SarabunPSK" w:cs="TH SarabunPSK"/>
          <w:color w:val="0000FF"/>
          <w:sz w:val="28"/>
        </w:rPr>
        <w:t xml:space="preserve"> </w:t>
      </w:r>
      <w:r w:rsidRPr="000135FE">
        <w:rPr>
          <w:rFonts w:ascii="TH SarabunPSK" w:eastAsia="Angsana New" w:hAnsi="TH SarabunPSK" w:cs="TH SarabunPSK"/>
          <w:sz w:val="28"/>
          <w:cs/>
        </w:rPr>
        <w:t>ผจญภัยขั้วโลกเหนือ มีการจัดแสดงหมีขั้วโลก ชมหมู่บ้านหมีขาวสไตล์ชาวเอสกิโม</w:t>
      </w:r>
      <w:r w:rsidRPr="000135FE">
        <w:rPr>
          <w:rFonts w:ascii="TH SarabunPSK" w:eastAsia="Angsana New" w:hAnsi="TH SarabunPSK" w:cs="TH SarabunPSK"/>
          <w:sz w:val="28"/>
        </w:rPr>
        <w:t xml:space="preserve">, </w:t>
      </w:r>
      <w:r w:rsidRPr="000135FE">
        <w:rPr>
          <w:rFonts w:ascii="TH SarabunPSK" w:eastAsia="Angsana New" w:hAnsi="TH SarabunPSK" w:cs="TH SarabunPSK"/>
          <w:sz w:val="28"/>
          <w:cs/>
        </w:rPr>
        <w:t>วาฬเ</w:t>
      </w:r>
      <w:proofErr w:type="spellStart"/>
      <w:r w:rsidRPr="000135FE">
        <w:rPr>
          <w:rFonts w:ascii="TH SarabunPSK" w:eastAsia="Angsana New" w:hAnsi="TH SarabunPSK" w:cs="TH SarabunPSK"/>
          <w:sz w:val="28"/>
          <w:cs/>
        </w:rPr>
        <w:t>บลู</w:t>
      </w:r>
      <w:proofErr w:type="spellEnd"/>
      <w:r w:rsidRPr="000135FE">
        <w:rPr>
          <w:rFonts w:ascii="TH SarabunPSK" w:eastAsia="Angsana New" w:hAnsi="TH SarabunPSK" w:cs="TH SarabunPSK"/>
          <w:sz w:val="28"/>
          <w:cs/>
        </w:rPr>
        <w:t>กา สัมผัสซุปตา</w:t>
      </w:r>
      <w:proofErr w:type="spellStart"/>
      <w:r w:rsidRPr="000135FE">
        <w:rPr>
          <w:rFonts w:ascii="TH SarabunPSK" w:eastAsia="Angsana New" w:hAnsi="TH SarabunPSK" w:cs="TH SarabunPSK"/>
          <w:sz w:val="28"/>
          <w:cs/>
        </w:rPr>
        <w:t>ร์</w:t>
      </w:r>
      <w:proofErr w:type="spellEnd"/>
      <w:r w:rsidRPr="000135FE">
        <w:rPr>
          <w:rFonts w:ascii="TH SarabunPSK" w:eastAsia="Angsana New" w:hAnsi="TH SarabunPSK" w:cs="TH SarabunPSK"/>
          <w:sz w:val="28"/>
          <w:cs/>
        </w:rPr>
        <w:t xml:space="preserve">แห่ง </w:t>
      </w:r>
      <w:proofErr w:type="spellStart"/>
      <w:r w:rsidRPr="000135FE">
        <w:rPr>
          <w:rFonts w:ascii="TH SarabunPSK" w:eastAsia="Angsana New" w:hAnsi="TH SarabunPSK" w:cs="TH SarabunPSK"/>
          <w:sz w:val="28"/>
        </w:rPr>
        <w:t>Chimelong</w:t>
      </w:r>
      <w:proofErr w:type="spellEnd"/>
      <w:r w:rsidRPr="000135FE">
        <w:rPr>
          <w:rFonts w:ascii="TH SarabunPSK" w:eastAsia="Angsana New" w:hAnsi="TH SarabunPSK" w:cs="TH SarabunPSK"/>
          <w:sz w:val="28"/>
        </w:rPr>
        <w:t xml:space="preserve"> Ocean Kingdom, </w:t>
      </w:r>
      <w:r w:rsidRPr="000135FE">
        <w:rPr>
          <w:rFonts w:ascii="TH SarabunPSK" w:eastAsia="Angsana New" w:hAnsi="TH SarabunPSK" w:cs="TH SarabunPSK"/>
          <w:sz w:val="28"/>
          <w:cs/>
        </w:rPr>
        <w:t>และนกเพนกวินที่ใหญ่ที่สุดในโลก เครื่องเล่น</w:t>
      </w:r>
      <w:proofErr w:type="spellStart"/>
      <w:r w:rsidRPr="000135FE">
        <w:rPr>
          <w:rFonts w:ascii="TH SarabunPSK" w:eastAsia="Angsana New" w:hAnsi="TH SarabunPSK" w:cs="TH SarabunPSK"/>
          <w:sz w:val="28"/>
          <w:cs/>
        </w:rPr>
        <w:t>ไฮไลต์</w:t>
      </w:r>
      <w:proofErr w:type="spellEnd"/>
      <w:r w:rsidRPr="000135FE">
        <w:rPr>
          <w:rFonts w:ascii="TH SarabunPSK" w:eastAsia="Angsana New" w:hAnsi="TH SarabunPSK" w:cs="TH SarabunPSK"/>
          <w:sz w:val="28"/>
          <w:cs/>
        </w:rPr>
        <w:t xml:space="preserve">ของโซนนี้ </w:t>
      </w:r>
      <w:r w:rsidRPr="000135FE">
        <w:rPr>
          <w:rFonts w:ascii="TH SarabunPSK" w:eastAsia="Angsana New" w:hAnsi="TH SarabunPSK" w:cs="TH SarabunPSK"/>
          <w:sz w:val="28"/>
        </w:rPr>
        <w:t xml:space="preserve">Polar Explorer </w:t>
      </w:r>
      <w:r w:rsidRPr="000135FE">
        <w:rPr>
          <w:rFonts w:ascii="TH SarabunPSK" w:eastAsia="Angsana New" w:hAnsi="TH SarabunPSK" w:cs="TH SarabunPSK"/>
          <w:sz w:val="28"/>
          <w:cs/>
        </w:rPr>
        <w:t>รถไฟเหาะทางน้ำ</w:t>
      </w:r>
    </w:p>
    <w:p w14:paraId="3E139ED4" w14:textId="3A9B2890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 xml:space="preserve">Hero Island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โลกแห่งความสนุก เครื่องเล่นสุดมัน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ส์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และกิจกรรมมากมาย รถบ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ั้ม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ที่ตกแต่งเป็นรูปสัตว์ชนิดต่างๆ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Bumper </w:t>
      </w:r>
      <w:proofErr w:type="gramStart"/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Smash ,</w:t>
      </w:r>
      <w:proofErr w:type="gramEnd"/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สระปลากระเบน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Manta Ray Pool </w:t>
      </w:r>
      <w:proofErr w:type="gram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ที่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,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รถไฟเหาะเพนกวิน</w:t>
      </w:r>
      <w:proofErr w:type="gramEnd"/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Penguin Coaster</w:t>
      </w:r>
    </w:p>
    <w:p w14:paraId="2B9A30FA" w14:textId="777C19E1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Mountain Walrus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ป็นโซนจำลองขั้วโลกใต้ มีหินยักษ์ที่มีวอ</w:t>
      </w:r>
      <w:proofErr w:type="spellStart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ลรัส</w:t>
      </w:r>
      <w:proofErr w:type="spellEnd"/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อยู่ในพื้นที่ ชมสิงโตทะเลและแมวน้ำ เครื่องเล่น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Walrus Splash,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ชมการแสดงสุดแสนน่ารักของเจ้าสิงโตทะเล 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>Sea Lion Theatre</w:t>
      </w:r>
    </w:p>
    <w:p w14:paraId="01D12FB3" w14:textId="0CFAB010" w:rsidR="00F95A09" w:rsidRDefault="00F95A09" w:rsidP="00596493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F95A09">
        <w:rPr>
          <w:rFonts w:asciiTheme="minorBidi" w:hAnsiTheme="minorBidi"/>
          <w:b/>
          <w:bCs/>
          <w:color w:val="00B0F0"/>
          <w:sz w:val="40"/>
          <w:szCs w:val="40"/>
        </w:rPr>
        <w:t>Hengqin Ocean</w:t>
      </w:r>
      <w:r w:rsidRPr="00F95A09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Pr="00F95A09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โซนกลางสวนสนุก ศูนย์รวมเครื่องเล่นระดับโลก มีขบวนพาเหรดสัตว์ทะเล มีการแสดงกลางน้ำ โชว์เจทสกีและการแสดงพลุในยามค่ำคืน</w:t>
      </w:r>
    </w:p>
    <w:p w14:paraId="4C2EB07F" w14:textId="004BB807" w:rsidR="00F95A09" w:rsidRDefault="00F95A09" w:rsidP="00471B5B">
      <w:pPr>
        <w:spacing w:after="0" w:line="240" w:lineRule="auto"/>
        <w:ind w:left="-709" w:right="-707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872B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** </w:t>
      </w:r>
      <w:r w:rsidRPr="007872B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ัตราค่าบริการนี้รวม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เข้าสวนสนุก 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CHIMELONG OCEAN KINGDOM </w:t>
      </w:r>
      <w:r w:rsidRPr="00844B6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single"/>
          <w:cs/>
        </w:rPr>
        <w:t>แต่ไม่รวม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สวนสนุกในร่ม 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CHIMELONG</w:t>
      </w:r>
      <w:r w:rsidR="00471B5B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7872B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SPACESHIP PARK</w:t>
      </w:r>
      <w:r w:rsidRPr="007872B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*</w:t>
      </w:r>
    </w:p>
    <w:p w14:paraId="4804C9AB" w14:textId="6CD55438" w:rsidR="00F95A09" w:rsidRPr="00E70FB3" w:rsidRDefault="00F95A09" w:rsidP="00471B5B">
      <w:pPr>
        <w:spacing w:after="0" w:line="240" w:lineRule="auto"/>
        <w:ind w:left="-567" w:right="-565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</w:pPr>
      <w:r w:rsidRPr="00AE151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</w:t>
      </w:r>
      <w:r w:rsidRPr="00AE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** </w:t>
      </w:r>
      <w:r w:rsidRPr="00AE151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รวมบริการ รถ รับส่ง รถจะมารับท่านหลังจากชมการแสดงพลุเสร็จเท่านั้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</w:t>
      </w:r>
      <w:r w:rsidRPr="00AE151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ท่านต้องการกลับก่อนเวลา ทางบริษัทของสงวนสิทธิในการคืนค่ารถ ***</w:t>
      </w:r>
    </w:p>
    <w:p w14:paraId="290C60DD" w14:textId="1D038D71" w:rsidR="00F95A09" w:rsidRDefault="00F95A09" w:rsidP="00F95A09">
      <w:pPr>
        <w:spacing w:after="0" w:line="240" w:lineRule="auto"/>
        <w:ind w:left="1350" w:hanging="1350"/>
        <w:jc w:val="thaiDistribute"/>
        <w:rPr>
          <w:rFonts w:asciiTheme="minorBidi" w:hAnsiTheme="minorBidi" w:hint="cs"/>
          <w:b/>
          <w:bCs/>
          <w:color w:val="7030A0"/>
          <w:sz w:val="36"/>
          <w:szCs w:val="36"/>
        </w:rPr>
      </w:pP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กลางวัน</w:t>
      </w:r>
      <w:r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อิสระอาหารกลางวัน เพื่อความสะดวกในการท่องเที่ยว</w:t>
      </w:r>
    </w:p>
    <w:p w14:paraId="2866A720" w14:textId="79D28764" w:rsidR="00F95A09" w:rsidRDefault="00F95A09" w:rsidP="00F95A09">
      <w:pPr>
        <w:spacing w:after="0" w:line="240" w:lineRule="auto"/>
        <w:ind w:left="1350" w:hanging="1350"/>
        <w:jc w:val="thaiDistribute"/>
        <w:rPr>
          <w:rFonts w:asciiTheme="minorBidi" w:hAnsiTheme="minorBidi"/>
          <w:color w:val="171717" w:themeColor="background2" w:themeShade="1A"/>
          <w:sz w:val="32"/>
          <w:szCs w:val="32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อิสระอาหารค่ำ เพื่อความสะดวกในการท่องเที่ยว </w:t>
      </w:r>
    </w:p>
    <w:p w14:paraId="60422292" w14:textId="715B99C3" w:rsidR="00F95A09" w:rsidRDefault="00041067" w:rsidP="00F95A09">
      <w:pPr>
        <w:spacing w:after="0"/>
        <w:rPr>
          <w:rFonts w:asciiTheme="minorBidi" w:hAnsiTheme="minorBidi"/>
          <w:b/>
          <w:bCs/>
          <w:color w:val="C0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C0000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9D15866" wp14:editId="727FF34A">
                <wp:simplePos x="0" y="0"/>
                <wp:positionH relativeFrom="column">
                  <wp:posOffset>-643890</wp:posOffset>
                </wp:positionH>
                <wp:positionV relativeFrom="paragraph">
                  <wp:posOffset>280832</wp:posOffset>
                </wp:positionV>
                <wp:extent cx="7848600" cy="4841875"/>
                <wp:effectExtent l="0" t="0" r="0" b="0"/>
                <wp:wrapNone/>
                <wp:docPr id="11076939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841875"/>
                          <a:chOff x="0" y="15766"/>
                          <a:chExt cx="7848600" cy="4841984"/>
                        </a:xfrm>
                      </wpg:grpSpPr>
                      <pic:pic xmlns:pic="http://schemas.openxmlformats.org/drawingml/2006/picture">
                        <pic:nvPicPr>
                          <pic:cNvPr id="1906459155" name="Picture 1906459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6" b="10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4075"/>
                            <a:ext cx="78486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45799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66"/>
                            <a:ext cx="383857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6231676" name="Picture 1646231676" descr="Zhuhai Hengqin Chimelong International Ocean Tourist Resort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15766"/>
                            <a:ext cx="404495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6F7D7" id="Group 10" o:spid="_x0000_s1026" style="position:absolute;margin-left:-50.7pt;margin-top:22.1pt;width:618pt;height:381.25pt;z-index:251830272;mso-height-relative:margin" coordorigin=",157" coordsize="78486,4841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">
                <v:shape id="Picture 1906459155" o:spid="_x0000_s1027" type="#_x0000_t75" style="position:absolute;top:21240;width:78486;height:2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">
                  <v:imagedata r:id="rId30" o:title="" croptop="16440f" cropbottom="6881f"/>
                </v:shape>
                <v:shape id="Picture 8" o:spid="_x0000_s1028" type="#_x0000_t75" style="position:absolute;top:157;width:38385;height:2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">
                  <v:imagedata r:id="rId31" o:title=""/>
                </v:shape>
                <v:shape id="Picture 1646231676" o:spid="_x0000_s1029" type="#_x0000_t75" alt="Zhuhai Hengqin Chimelong International Ocean Tourist Resort" style="position:absolute;left:37909;top:157;width:40450;height:21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">
                  <v:imagedata r:id="rId32" o:title="Zhuhai Hengqin Chimelong International Ocean Tourist Resort"/>
                </v:shape>
              </v:group>
            </w:pict>
          </mc:Fallback>
        </mc:AlternateContent>
      </w:r>
      <w:r w:rsidR="00F95A09" w:rsidRPr="005F52A7">
        <w:rPr>
          <w:rFonts w:asciiTheme="minorBidi" w:hAnsiTheme="minorBidi"/>
          <w:b/>
          <w:bCs/>
          <w:color w:val="C00000"/>
          <w:sz w:val="36"/>
          <w:szCs w:val="36"/>
          <w:cs/>
        </w:rPr>
        <w:t>ที่พัก</w:t>
      </w:r>
      <w:r w:rsidR="00F95A09" w:rsidRPr="005F52A7">
        <w:rPr>
          <w:rFonts w:asciiTheme="minorBidi" w:hAnsiTheme="minorBidi"/>
          <w:b/>
          <w:bCs/>
          <w:color w:val="C00000"/>
          <w:sz w:val="36"/>
          <w:szCs w:val="36"/>
          <w:cs/>
        </w:rPr>
        <w:tab/>
      </w:r>
      <w:r w:rsidR="00F95A09" w:rsidRPr="005F52A7">
        <w:rPr>
          <w:rFonts w:asciiTheme="minorBidi" w:hAnsiTheme="minorBidi"/>
          <w:b/>
          <w:bCs/>
          <w:color w:val="C00000"/>
          <w:sz w:val="36"/>
          <w:szCs w:val="36"/>
        </w:rPr>
        <w:tab/>
      </w:r>
      <w:r w:rsidR="00F95A09" w:rsidRPr="00F95A09">
        <w:rPr>
          <w:rFonts w:asciiTheme="minorBidi" w:hAnsiTheme="minorBidi"/>
          <w:b/>
          <w:bCs/>
          <w:color w:val="C00000"/>
          <w:sz w:val="36"/>
          <w:szCs w:val="36"/>
        </w:rPr>
        <w:t xml:space="preserve">BK HOLIDAY S HOTEL , IRVINE HOLIDAY HOTEL </w:t>
      </w:r>
      <w:r w:rsidR="00F95A09" w:rsidRPr="00F95A09">
        <w:rPr>
          <w:rFonts w:asciiTheme="minorBidi" w:hAnsiTheme="minorBidi" w:cs="Cordia New"/>
          <w:b/>
          <w:bCs/>
          <w:color w:val="C00000"/>
          <w:sz w:val="36"/>
          <w:szCs w:val="36"/>
          <w:cs/>
        </w:rPr>
        <w:t xml:space="preserve">ระดับ </w:t>
      </w:r>
      <w:r w:rsidR="00F95A09" w:rsidRPr="00F95A09">
        <w:rPr>
          <w:rFonts w:asciiTheme="minorBidi" w:hAnsiTheme="minorBidi"/>
          <w:b/>
          <w:bCs/>
          <w:color w:val="C00000"/>
          <w:sz w:val="36"/>
          <w:szCs w:val="36"/>
        </w:rPr>
        <w:t xml:space="preserve">3 </w:t>
      </w:r>
      <w:r w:rsidR="00F95A09" w:rsidRPr="00F95A09">
        <w:rPr>
          <w:rFonts w:asciiTheme="minorBidi" w:hAnsiTheme="minorBidi" w:cs="Cordia New"/>
          <w:b/>
          <w:bCs/>
          <w:color w:val="C00000"/>
          <w:sz w:val="36"/>
          <w:szCs w:val="36"/>
          <w:cs/>
        </w:rPr>
        <w:t>ดาว หรือเทียบเท่า</w:t>
      </w:r>
    </w:p>
    <w:p w14:paraId="6BD65C76" w14:textId="5DBA582B" w:rsidR="00041067" w:rsidRDefault="00041067" w:rsidP="00F95A09">
      <w:pPr>
        <w:spacing w:after="0"/>
        <w:rPr>
          <w:rFonts w:asciiTheme="minorBidi" w:hAnsiTheme="minorBidi"/>
          <w:b/>
          <w:bCs/>
          <w:color w:val="C00000"/>
          <w:sz w:val="36"/>
          <w:szCs w:val="36"/>
        </w:rPr>
      </w:pPr>
    </w:p>
    <w:p w14:paraId="11E8500E" w14:textId="519981E4" w:rsidR="00041067" w:rsidRDefault="00041067" w:rsidP="00F95A09">
      <w:pPr>
        <w:spacing w:after="0"/>
        <w:rPr>
          <w:rFonts w:asciiTheme="minorBidi" w:hAnsiTheme="minorBidi"/>
          <w:b/>
          <w:bCs/>
          <w:color w:val="C00000"/>
          <w:sz w:val="36"/>
          <w:szCs w:val="36"/>
        </w:rPr>
      </w:pPr>
    </w:p>
    <w:p w14:paraId="477D24C8" w14:textId="61DCDEC8" w:rsidR="00124287" w:rsidRDefault="00124287" w:rsidP="00F95A09">
      <w:pPr>
        <w:spacing w:after="0"/>
        <w:rPr>
          <w:rFonts w:asciiTheme="minorBidi" w:hAnsiTheme="minorBidi"/>
          <w:b/>
          <w:bCs/>
          <w:color w:val="C00000"/>
          <w:sz w:val="36"/>
          <w:szCs w:val="36"/>
        </w:rPr>
      </w:pPr>
    </w:p>
    <w:p w14:paraId="7E60B932" w14:textId="6BCC0758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26CF6300" w14:textId="45D62AD5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44E068FB" w14:textId="68925FF9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542BCDA9" w14:textId="6798EBD6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55D1AF63" w14:textId="2AD336F8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6F57D267" w14:textId="1ECD5EA4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1B220F68" w14:textId="4E44407F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4EBB76D7" w14:textId="6FA34D25" w:rsidR="00124287" w:rsidRDefault="00124287" w:rsidP="00F95A09">
      <w:pPr>
        <w:spacing w:after="0"/>
        <w:rPr>
          <w:rFonts w:ascii="TH SarabunPSK" w:hAnsi="TH SarabunPSK" w:cs="TH SarabunPSK"/>
          <w:noProof/>
          <w:sz w:val="28"/>
        </w:rPr>
      </w:pPr>
    </w:p>
    <w:p w14:paraId="08B1E805" w14:textId="4E2130AD" w:rsidR="00F95A09" w:rsidRPr="005F52A7" w:rsidRDefault="00F95A09" w:rsidP="00F95A09">
      <w:pPr>
        <w:shd w:val="clear" w:color="auto" w:fill="BDD6EE" w:themeFill="accent1" w:themeFillTint="66"/>
        <w:spacing w:after="0" w:line="240" w:lineRule="auto"/>
        <w:ind w:left="1350" w:hanging="1350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lastRenderedPageBreak/>
        <w:t xml:space="preserve">DAY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>4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เมืองจูไห่ – ร้านยา - ร้านผ้าไหม </w:t>
      </w:r>
      <w:r w:rsidR="00FD0B30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–</w:t>
      </w:r>
      <w:r w:rsidR="00FD0B30">
        <w:rPr>
          <w:rFonts w:asciiTheme="minorBidi" w:hAnsiTheme="minorBidi" w:cs="Cordia New" w:hint="cs"/>
          <w:b/>
          <w:bCs/>
          <w:color w:val="0D0D0D" w:themeColor="text1" w:themeTint="F2"/>
          <w:sz w:val="32"/>
          <w:szCs w:val="32"/>
          <w:cs/>
        </w:rPr>
        <w:t xml:space="preserve"> ถนนคู่รัก - หวีหนี่</w:t>
      </w:r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 - วัดต้า</w:t>
      </w:r>
      <w:proofErr w:type="spellStart"/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ฝอ</w:t>
      </w:r>
      <w:proofErr w:type="spellEnd"/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 xml:space="preserve"> - ถนน</w:t>
      </w:r>
      <w:proofErr w:type="spellStart"/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เป่ยจิง</w:t>
      </w:r>
      <w:proofErr w:type="spellEnd"/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ลู่ – ท่าอากาศยานนานาชาติกวางโจวไป๋หยุน</w:t>
      </w:r>
      <w:r w:rsidR="00471B5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471B5B" w:rsidRPr="00471B5B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</w:rPr>
        <w:t>– กรุงเทพ(สุวรรณภูมิ)</w:t>
      </w:r>
      <w:r w:rsidR="00471B5B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</w:rPr>
        <w:tab/>
      </w:r>
      <w:r w:rsidR="00471B5B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</w:t>
      </w:r>
      <w:r w:rsidR="00FD0B30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FD0B30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proofErr w:type="gramStart"/>
      <w:r w:rsidR="00FD0B30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ab/>
      </w:r>
      <w:r w:rsidR="00471B5B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 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(</w:t>
      </w:r>
      <w:proofErr w:type="gramEnd"/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B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/L/</w:t>
      </w:r>
      <w:r w:rsidR="00471B5B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D</w:t>
      </w:r>
      <w:r w:rsidRPr="005F52A7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)</w:t>
      </w:r>
    </w:p>
    <w:p w14:paraId="14BD06C1" w14:textId="5739B4D3" w:rsidR="00471B5B" w:rsidRPr="005F52A7" w:rsidRDefault="00471B5B" w:rsidP="00471B5B">
      <w:pPr>
        <w:spacing w:after="0" w:line="240" w:lineRule="auto"/>
        <w:ind w:left="1350" w:hanging="1350"/>
        <w:jc w:val="thaiDistribute"/>
        <w:rPr>
          <w:rFonts w:asciiTheme="minorBidi" w:hAnsiTheme="minorBidi"/>
          <w:b/>
          <w:bCs/>
          <w:color w:val="FF000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>เช้า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  <w:t xml:space="preserve">บริการอาหารเช้า ณ </w:t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ร้านอาหาร </w:t>
      </w:r>
      <w:r w:rsidRPr="005F52A7">
        <w:rPr>
          <w:rFonts w:asciiTheme="minorBidi" w:hAnsiTheme="minorBidi"/>
          <w:b/>
          <w:bCs/>
          <w:color w:val="FF0000"/>
          <w:sz w:val="36"/>
          <w:szCs w:val="36"/>
          <w:cs/>
        </w:rPr>
        <w:t>หรือ ห้องอาหารของโรงแรม</w:t>
      </w:r>
    </w:p>
    <w:p w14:paraId="6C60F860" w14:textId="3A4FECE6" w:rsidR="00F95A09" w:rsidRDefault="00471B5B" w:rsidP="00D70530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ร้านผ้าไห</w:t>
      </w:r>
      <w:r>
        <w:rPr>
          <w:rFonts w:asciiTheme="minorBidi" w:hAnsiTheme="minorBidi" w:hint="cs"/>
          <w:b/>
          <w:bCs/>
          <w:color w:val="00B0F0"/>
          <w:sz w:val="40"/>
          <w:szCs w:val="40"/>
          <w:cs/>
        </w:rPr>
        <w:t>ม และร้านยา</w:t>
      </w:r>
      <w:r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 xml:space="preserve"> </w:t>
      </w:r>
      <w:r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ให้ท่านได้</w:t>
      </w:r>
      <w:r>
        <w:rPr>
          <w:rFonts w:asciiTheme="minorBidi" w:hAnsiTheme="minorBidi" w:cs="Cordia New" w:hint="cs"/>
          <w:color w:val="0D0D0D" w:themeColor="text1" w:themeTint="F2"/>
          <w:sz w:val="32"/>
          <w:szCs w:val="32"/>
          <w:cs/>
        </w:rPr>
        <w:t xml:space="preserve">เลือกซื้อของฝาก ตามอัธยาศัย </w:t>
      </w:r>
    </w:p>
    <w:p w14:paraId="114622F8" w14:textId="1B53794B" w:rsidR="00D70530" w:rsidRDefault="00D70530" w:rsidP="00D70530">
      <w:pPr>
        <w:spacing w:after="0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F52A7">
        <w:rPr>
          <w:rFonts w:asciiTheme="minorBidi" w:hAnsiTheme="minorBidi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4E340DC" wp14:editId="163C3CE3">
            <wp:simplePos x="0" y="0"/>
            <wp:positionH relativeFrom="margin">
              <wp:posOffset>266700</wp:posOffset>
            </wp:positionH>
            <wp:positionV relativeFrom="paragraph">
              <wp:posOffset>2560955</wp:posOffset>
            </wp:positionV>
            <wp:extent cx="6495415" cy="3971925"/>
            <wp:effectExtent l="0" t="0" r="635" b="9525"/>
            <wp:wrapTopAndBottom/>
            <wp:docPr id="11" name="Picture 11" descr="A statue of a person holding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tatue of a person holding a ba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นำท่านนั่งรถชมทิวทัศน์ของ </w:t>
      </w:r>
      <w:r w:rsidRPr="005F52A7">
        <w:rPr>
          <w:rFonts w:asciiTheme="minorBidi" w:hAnsiTheme="minorBidi"/>
          <w:b/>
          <w:bCs/>
          <w:color w:val="00B0F0"/>
          <w:sz w:val="40"/>
          <w:szCs w:val="40"/>
          <w:cs/>
        </w:rPr>
        <w:t>ถนนคู่รัก (</w:t>
      </w:r>
      <w:r w:rsidRPr="005F52A7">
        <w:rPr>
          <w:rFonts w:asciiTheme="minorBidi" w:hAnsiTheme="minorBidi"/>
          <w:b/>
          <w:bCs/>
          <w:color w:val="00B0F0"/>
          <w:sz w:val="40"/>
          <w:szCs w:val="40"/>
        </w:rPr>
        <w:t>The Lover’s Road)</w:t>
      </w:r>
      <w:r w:rsidRPr="005F52A7">
        <w:rPr>
          <w:rFonts w:asciiTheme="minorBidi" w:hAnsiTheme="minorBidi"/>
          <w:color w:val="00B0F0"/>
          <w:sz w:val="40"/>
          <w:szCs w:val="40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ถนนเลียบชายหาดที่สวยงามแสนจะโรแมนติก ซึ่งทางรัฐบาลเมืองจูไห่ได้ตกแต่งภูมิทัศน์ไว้อย่างสวยงามเหมาะสำหรับการพักผ่อนหย่อนใจ และที่ได้ชื่อว่าเป็นถนนคู่รัก เพราะว่าภายในบริเวณถนนริมชายหาดแห่งนี้ได้มีการนำเก้าอี้ หรือม้านั่งซึ่งทำมาสำหรับ 2 คนนั่งเท่านั้น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i/>
          <w:iCs/>
          <w:color w:val="FF0000"/>
          <w:sz w:val="32"/>
          <w:szCs w:val="32"/>
          <w:u w:val="single"/>
          <w:cs/>
        </w:rPr>
        <w:t xml:space="preserve">แวะถ่ายรูป </w:t>
      </w:r>
      <w:r w:rsidRPr="005F52A7">
        <w:rPr>
          <w:rFonts w:asciiTheme="minorBidi" w:hAnsiTheme="minorBidi"/>
          <w:color w:val="FF0000"/>
          <w:sz w:val="32"/>
          <w:szCs w:val="32"/>
          <w:cs/>
        </w:rPr>
        <w:t xml:space="preserve"> </w:t>
      </w:r>
      <w:r w:rsidRPr="005F52A7">
        <w:rPr>
          <w:rFonts w:asciiTheme="minorBidi" w:hAnsiTheme="minorBidi"/>
          <w:b/>
          <w:bCs/>
          <w:color w:val="00B0F0"/>
          <w:sz w:val="40"/>
          <w:szCs w:val="40"/>
          <w:cs/>
        </w:rPr>
        <w:t>สาวงามหวีหนี่</w:t>
      </w:r>
      <w:r w:rsidRPr="00D54407">
        <w:rPr>
          <w:rFonts w:asciiTheme="minorBidi" w:hAnsiTheme="minorBidi"/>
          <w:b/>
          <w:bCs/>
          <w:color w:val="00B0F0"/>
          <w:sz w:val="40"/>
          <w:szCs w:val="40"/>
          <w:cs/>
        </w:rPr>
        <w:t xml:space="preserve"> หรือ จูไห่ ฟิชเชอร์ เกิร์ล (</w:t>
      </w:r>
      <w:r w:rsidRPr="00D54407">
        <w:rPr>
          <w:rFonts w:asciiTheme="minorBidi" w:hAnsiTheme="minorBidi"/>
          <w:b/>
          <w:bCs/>
          <w:color w:val="00B0F0"/>
          <w:sz w:val="40"/>
          <w:szCs w:val="40"/>
        </w:rPr>
        <w:t>Zhuhai Fisher Girl)</w:t>
      </w:r>
      <w:r w:rsidRPr="005F52A7">
        <w:rPr>
          <w:rFonts w:asciiTheme="minorBidi" w:hAnsiTheme="minorBidi"/>
          <w:color w:val="00B0F0"/>
          <w:sz w:val="32"/>
          <w:szCs w:val="32"/>
        </w:rPr>
        <w:t xml:space="preserve"> 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สาวงามกลางทะเล สัญลักษณ์ของเมืองจูไห่ บริเวณอ่าวเซียงหู สร้างขึ้นจากหินแกรนิตทราย เป็นรูปแกะสลักสูง 8.7 เมตร หวีหนีสาวงามที่ยืนถือไข่มุก บิดเอวพลิ้ว ริ้วชายผ้าพัดพลิ้ว อุ่นรอยยิ้มทั้งบนใบหน้าถึงมุมปาก เป็นสัญลักษณ์ของเมือง บ่งบอกถึงความอุดมสมบูรณ์รุ่งเรืองแห่งเมืองจูไห่นั่นเอง ไม่ว่าใครไปเมืองจูไห่ก็ต้องแวะเวียนกันไปเยี่ยมเธอ</w:t>
      </w:r>
    </w:p>
    <w:p w14:paraId="47543894" w14:textId="193689CA" w:rsidR="00471B5B" w:rsidRDefault="00471B5B" w:rsidP="00471B5B">
      <w:pPr>
        <w:spacing w:after="0" w:line="240" w:lineRule="auto"/>
        <w:ind w:left="1350" w:hanging="1350"/>
        <w:jc w:val="thaiDistribute"/>
        <w:rPr>
          <w:rFonts w:asciiTheme="minorBidi" w:hAnsiTheme="minorBidi" w:hint="cs"/>
          <w:b/>
          <w:bCs/>
          <w:color w:val="7030A0"/>
          <w:sz w:val="36"/>
          <w:szCs w:val="36"/>
          <w:cs/>
        </w:rPr>
      </w:pP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กลางวัน</w:t>
      </w:r>
      <w:r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รับประทานอาหารกลางวัน ณ ร้านอาหาร</w:t>
      </w:r>
    </w:p>
    <w:p w14:paraId="4F703B25" w14:textId="72BD8F14" w:rsidR="00471B5B" w:rsidRDefault="00124287" w:rsidP="00471B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124287">
        <w:rPr>
          <w:rFonts w:asciiTheme="minorBidi" w:hAnsiTheme="minorBidi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822080" behindDoc="0" locked="0" layoutInCell="1" allowOverlap="1" wp14:anchorId="5A5CA4D3" wp14:editId="04F84A9C">
            <wp:simplePos x="0" y="0"/>
            <wp:positionH relativeFrom="column">
              <wp:posOffset>3514725</wp:posOffset>
            </wp:positionH>
            <wp:positionV relativeFrom="paragraph">
              <wp:posOffset>640080</wp:posOffset>
            </wp:positionV>
            <wp:extent cx="3057525" cy="2292985"/>
            <wp:effectExtent l="0" t="0" r="9525" b="0"/>
            <wp:wrapSquare wrapText="bothSides"/>
            <wp:docPr id="2072347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จากนั้นนำท่านเดินทางสู่ </w:t>
      </w:r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วัดต้า</w:t>
      </w:r>
      <w:proofErr w:type="spellStart"/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ฝอ</w:t>
      </w:r>
      <w:proofErr w:type="spellEnd"/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 xml:space="preserve"> (</w:t>
      </w:r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</w:rPr>
        <w:t>Dafo Temple)</w:t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หรือที่รู้จักกันในชื่อ วัดพระใหญ่ เป็นหนึ่งในวัดเก่าแก่และสำคัญที่สุดในเมืองกวางเจา วัดแห่งนี้มีประวัติศาสตร์อันยาวนานและสถาปัตยกรรมที่งดงาม สะท้อนให้เห็นถึงศิลปะและวัฒนธรรมจีนอันเก่าแก่หนึ่งในวัดดังอันศักดิ์สิทธิ์ที่สายมูมักไปขอพรการเงิน การงานและการเรียน เด่น ๆ เลยคือ มูเรื่องการเงิน เป็นอีกหนึ่งสถานที่ห้ามพลาดคือการมาขอพรกับพระพุทธรูปทองคำองค์ใหญ่ สูง 6 เมตร และหนัก 10 ตัน ถือว่าเป็นพระพุทธรูปองค์ใหญ่ที่สุดในภาค </w:t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</w:rPr>
        <w:t xml:space="preserve">Lingnan </w:t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  <w:cs/>
        </w:rPr>
        <w:t>ชาวจีนเชื่อกันว่ามาขอพรเรื่องการเรียน การงาน การเงิน กับท่านแล้วจะสมหวัง</w:t>
      </w:r>
      <w:r w:rsidRPr="0012428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8B4E93" w14:textId="54A0F788" w:rsidR="00471B5B" w:rsidRDefault="00055568" w:rsidP="00471B5B">
      <w:pPr>
        <w:spacing w:after="0" w:line="240" w:lineRule="auto"/>
        <w:ind w:left="135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cs="Cordia New"/>
          <w:noProof/>
          <w:color w:val="0D0D0D" w:themeColor="text1" w:themeTint="F2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E450276" wp14:editId="3F08CAAB">
                <wp:simplePos x="0" y="0"/>
                <wp:positionH relativeFrom="column">
                  <wp:posOffset>-628650</wp:posOffset>
                </wp:positionH>
                <wp:positionV relativeFrom="paragraph">
                  <wp:posOffset>1477645</wp:posOffset>
                </wp:positionV>
                <wp:extent cx="7772400" cy="2754630"/>
                <wp:effectExtent l="0" t="0" r="0" b="7620"/>
                <wp:wrapSquare wrapText="bothSides"/>
                <wp:docPr id="18955840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754630"/>
                          <a:chOff x="0" y="28575"/>
                          <a:chExt cx="7772400" cy="2754630"/>
                        </a:xfrm>
                      </wpg:grpSpPr>
                      <pic:pic xmlns:pic="http://schemas.openxmlformats.org/drawingml/2006/picture">
                        <pic:nvPicPr>
                          <pic:cNvPr id="73112532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07645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48156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28575"/>
                            <a:ext cx="2066925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83029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28575"/>
                            <a:ext cx="2066925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10679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150" y="28575"/>
                            <a:ext cx="200025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4CBA0" id="Group 15" o:spid="_x0000_s1026" style="position:absolute;margin-left:-49.5pt;margin-top:116.35pt;width:612pt;height:216.9pt;z-index:251835392;mso-height-relative:margin" coordorigin=",285" coordsize="77724,27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">
                <v:shape id="Picture 11" o:spid="_x0000_s1027" type="#_x0000_t75" style="position:absolute;top:285;width:20764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">
                  <v:imagedata r:id="rId39" o:title=""/>
                </v:shape>
                <v:shape id="Picture 12" o:spid="_x0000_s1028" type="#_x0000_t75" style="position:absolute;left:20288;top:285;width:20669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">
                  <v:imagedata r:id="rId40" o:title=""/>
                </v:shape>
                <v:shape id="Picture 13" o:spid="_x0000_s1029" type="#_x0000_t75" style="position:absolute;left:38862;top:285;width:20669;height:27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">
                  <v:imagedata r:id="rId41" o:title=""/>
                </v:shape>
                <v:shape id="Picture 14" o:spid="_x0000_s1030" type="#_x0000_t75" style="position:absolute;left:57721;top:285;width:20003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">
                  <v:imagedata r:id="rId42" o:title=""/>
                </v:shape>
                <w10:wrap type="square"/>
              </v:group>
            </w:pict>
          </mc:Fallback>
        </mc:AlternateContent>
      </w:r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จากนั้นนำท่านเดินทางสู่ </w:t>
      </w:r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ถนนคนเดิน</w:t>
      </w:r>
      <w:proofErr w:type="spellStart"/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เป่ยจิง</w:t>
      </w:r>
      <w:proofErr w:type="spellEnd"/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  <w:cs/>
        </w:rPr>
        <w:t>ลู่ (</w:t>
      </w:r>
      <w:r w:rsidR="00471B5B" w:rsidRPr="00471B5B">
        <w:rPr>
          <w:rFonts w:asciiTheme="minorBidi" w:hAnsiTheme="minorBidi"/>
          <w:b/>
          <w:bCs/>
          <w:color w:val="00B0F0"/>
          <w:sz w:val="40"/>
          <w:szCs w:val="40"/>
        </w:rPr>
        <w:t>Beijing Road Pedestrian Street)</w:t>
      </w:r>
      <w:r w:rsidR="00471B5B" w:rsidRPr="00471B5B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ป็นถนน</w:t>
      </w:r>
      <w:proofErr w:type="spellStart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ช้</w:t>
      </w:r>
      <w:proofErr w:type="spellEnd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อปปิ้งและแหล่งท่องเที่ยวที่มีชื่อเสียงในเมืองกวางเจา ถนนนี้เต็มไปด้วยร้านค้า ห้างสรรพสินค้า และร้านอาหารสตรีทฟู</w:t>
      </w:r>
      <w:proofErr w:type="spellStart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้ด</w:t>
      </w:r>
      <w:proofErr w:type="spellEnd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มากมาย เป็นแหล่ง</w:t>
      </w:r>
      <w:proofErr w:type="spellStart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ช้</w:t>
      </w:r>
      <w:proofErr w:type="spellEnd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อปปิ้งที่มีสินค้าหลากหลาย ทั้งเสื้อผ้า แฟชั่น เครื่องสำอาง ของที่ระลึก และสินค้าแบรนด์</w:t>
      </w:r>
      <w:proofErr w:type="spellStart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เนม</w:t>
      </w:r>
      <w:proofErr w:type="spellEnd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 นอกจากนี้ ยังมีร่องรอยทางประวัติศาสตร์ของถนนเก่าแก่ในยุคราชวงศ์ห</w:t>
      </w:r>
      <w:proofErr w:type="spellStart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>มิง</w:t>
      </w:r>
      <w:proofErr w:type="spellEnd"/>
      <w:r w:rsidR="00471B5B" w:rsidRPr="00471B5B">
        <w:rPr>
          <w:rFonts w:asciiTheme="minorBidi" w:hAnsiTheme="minorBidi" w:cs="Cordia New"/>
          <w:color w:val="0D0D0D" w:themeColor="text1" w:themeTint="F2"/>
          <w:sz w:val="32"/>
          <w:szCs w:val="32"/>
          <w:cs/>
        </w:rPr>
        <w:t xml:space="preserve">และชิงที่ถูกเก็บรักษาไว้ใต้พื้นกระจก  </w:t>
      </w:r>
    </w:p>
    <w:p w14:paraId="27D67457" w14:textId="4B503737" w:rsidR="00596493" w:rsidRPr="005F52A7" w:rsidRDefault="00596493" w:rsidP="00D70530">
      <w:pPr>
        <w:spacing w:after="0" w:line="240" w:lineRule="auto"/>
        <w:jc w:val="thaiDistribute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ค่ำ </w:t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="00D70530">
        <w:rPr>
          <w:rFonts w:asciiTheme="minorBidi" w:hAnsiTheme="minorBidi"/>
          <w:b/>
          <w:bCs/>
          <w:color w:val="7030A0"/>
          <w:sz w:val="36"/>
          <w:szCs w:val="36"/>
          <w:cs/>
        </w:rPr>
        <w:tab/>
      </w:r>
      <w:r w:rsidRPr="005F52A7">
        <w:rPr>
          <w:rFonts w:asciiTheme="minorBidi" w:hAnsiTheme="minorBidi"/>
          <w:b/>
          <w:bCs/>
          <w:color w:val="7030A0"/>
          <w:sz w:val="36"/>
          <w:szCs w:val="36"/>
          <w:cs/>
        </w:rPr>
        <w:t xml:space="preserve">รับประทานอาหารค่ำ ณ </w:t>
      </w:r>
      <w:r w:rsidR="00471B5B"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>ร้านอาหาร</w:t>
      </w:r>
      <w:r>
        <w:rPr>
          <w:rFonts w:asciiTheme="minorBidi" w:hAnsiTheme="minorBidi" w:hint="cs"/>
          <w:b/>
          <w:bCs/>
          <w:color w:val="7030A0"/>
          <w:sz w:val="36"/>
          <w:szCs w:val="36"/>
          <w:cs/>
        </w:rPr>
        <w:t xml:space="preserve"> </w:t>
      </w:r>
    </w:p>
    <w:p w14:paraId="20DDA0F7" w14:textId="50AF9F34" w:rsidR="00471B5B" w:rsidRDefault="00EC01AB" w:rsidP="00471B5B">
      <w:pPr>
        <w:spacing w:after="0"/>
        <w:ind w:left="1350"/>
        <w:jc w:val="thaiDistribute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</w:pPr>
      <w:r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ได้เวลาอันสมควรนำท่านเดินทางสู่</w:t>
      </w:r>
      <w:r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471B5B" w:rsidRPr="00C960E7">
        <w:rPr>
          <w:rFonts w:asciiTheme="minorBidi" w:hAnsiTheme="minorBidi" w:cs="Cordia New"/>
          <w:b/>
          <w:bCs/>
          <w:color w:val="00B0F0"/>
          <w:sz w:val="32"/>
          <w:szCs w:val="32"/>
          <w:cs/>
        </w:rPr>
        <w:t>ท่าอากาศยานนานาชาติกวางโจวไป๋หยุน</w:t>
      </w:r>
      <w:r w:rsidR="00471B5B"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471B5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(</w:t>
      </w:r>
      <w:r w:rsidR="00471B5B">
        <w:rPr>
          <w:rFonts w:asciiTheme="minorBidi" w:hAnsiTheme="minorBidi" w:hint="cs"/>
          <w:color w:val="0D0D0D" w:themeColor="text1" w:themeTint="F2"/>
          <w:sz w:val="32"/>
          <w:szCs w:val="32"/>
          <w:cs/>
        </w:rPr>
        <w:t>มณฑลกวางตุ้ง ประเทศจีน</w:t>
      </w:r>
      <w:r w:rsidR="00471B5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)</w:t>
      </w:r>
    </w:p>
    <w:p w14:paraId="22DD3D36" w14:textId="41798ECA" w:rsidR="00EC01AB" w:rsidRDefault="00471B5B" w:rsidP="00471B5B">
      <w:pPr>
        <w:spacing w:after="0"/>
        <w:ind w:left="1350" w:hanging="1350"/>
        <w:jc w:val="thaiDistribute"/>
        <w:rPr>
          <w:rFonts w:asciiTheme="minorBidi" w:hAnsiTheme="minorBidi"/>
          <w:b/>
          <w:bCs/>
          <w:color w:val="00B0F0"/>
          <w:sz w:val="32"/>
          <w:szCs w:val="32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</w:rPr>
        <w:lastRenderedPageBreak/>
        <w:t>23.05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ab/>
        <w:t xml:space="preserve">ออกเดินทางสู่ </w:t>
      </w:r>
      <w:r w:rsidR="00EC01AB" w:rsidRPr="005F52A7">
        <w:rPr>
          <w:rFonts w:asciiTheme="minorBidi" w:hAnsiTheme="minorBidi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="00EC01AB" w:rsidRPr="005F52A7">
        <w:rPr>
          <w:rFonts w:asciiTheme="minorBidi" w:hAnsiTheme="minorBidi"/>
          <w:color w:val="00B0F0"/>
          <w:sz w:val="32"/>
          <w:szCs w:val="32"/>
          <w:cs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ประเทศไทย โดยสายการบิน </w:t>
      </w:r>
      <w:r w:rsidRPr="00C960E7">
        <w:rPr>
          <w:rFonts w:asciiTheme="minorBidi" w:hAnsiTheme="minorBidi"/>
          <w:b/>
          <w:bCs/>
          <w:color w:val="00B0F0"/>
          <w:sz w:val="32"/>
          <w:szCs w:val="32"/>
        </w:rPr>
        <w:t>9 Air (AQ)</w:t>
      </w:r>
      <w:r w:rsidRPr="005F52A7">
        <w:rPr>
          <w:rFonts w:asciiTheme="minorBidi" w:hAnsiTheme="minorBidi"/>
          <w:b/>
          <w:bCs/>
          <w:color w:val="00B0F0"/>
          <w:sz w:val="32"/>
          <w:szCs w:val="32"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เที่ยวบินที่ </w:t>
      </w:r>
      <w:r>
        <w:rPr>
          <w:rFonts w:asciiTheme="minorBidi" w:hAnsiTheme="minorBidi"/>
          <w:b/>
          <w:bCs/>
          <w:color w:val="00B0F0"/>
          <w:sz w:val="32"/>
          <w:szCs w:val="32"/>
        </w:rPr>
        <w:t>AQ1267</w:t>
      </w:r>
      <w:r w:rsidR="00041067">
        <w:rPr>
          <w:rFonts w:asciiTheme="minorBidi" w:hAnsiTheme="minorBidi"/>
          <w:b/>
          <w:bCs/>
          <w:color w:val="00B0F0"/>
          <w:sz w:val="32"/>
          <w:szCs w:val="32"/>
        </w:rPr>
        <w:t xml:space="preserve"> </w:t>
      </w:r>
      <w:r w:rsidR="00041067" w:rsidRPr="00C960E7">
        <w:rPr>
          <w:rFonts w:asciiTheme="minorBidi" w:hAnsiTheme="minorBidi"/>
          <w:i/>
          <w:iCs/>
          <w:color w:val="0D0D0D" w:themeColor="text1" w:themeTint="F2"/>
          <w:sz w:val="28"/>
        </w:rPr>
        <w:t>(</w:t>
      </w:r>
      <w:r w:rsidR="00041067" w:rsidRPr="00C960E7">
        <w:rPr>
          <w:rFonts w:asciiTheme="minorBidi" w:hAnsiTheme="minorBidi" w:cs="Cordia New"/>
          <w:i/>
          <w:iCs/>
          <w:color w:val="0D0D0D" w:themeColor="text1" w:themeTint="F2"/>
          <w:sz w:val="28"/>
          <w:cs/>
        </w:rPr>
        <w:t>ไม่มีบริการอาหารและเครื่องดื่มบนเครื่อง)</w:t>
      </w:r>
    </w:p>
    <w:p w14:paraId="1B0EF022" w14:textId="5F89A3E0" w:rsidR="00F4789D" w:rsidRPr="005F52A7" w:rsidRDefault="00471B5B" w:rsidP="00471B5B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00.45+1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   </w:t>
      </w:r>
      <w:r w:rsidR="00057C68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 xml:space="preserve"> 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</w:rPr>
        <w:t xml:space="preserve">   </w:t>
      </w:r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เดินทางถึง ท่าอากาศยานนานาชาติสุวรรณภูมิ กรุงเทพฯ ประเทศไทย โดย</w:t>
      </w:r>
      <w:proofErr w:type="spellStart"/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สวั</w:t>
      </w:r>
      <w:proofErr w:type="spellEnd"/>
      <w:r w:rsidR="00EC01AB" w:rsidRPr="005F52A7">
        <w:rPr>
          <w:rFonts w:asciiTheme="minorBidi" w:hAnsiTheme="minorBidi"/>
          <w:color w:val="0D0D0D" w:themeColor="text1" w:themeTint="F2"/>
          <w:sz w:val="32"/>
          <w:szCs w:val="32"/>
          <w:cs/>
        </w:rPr>
        <w:t>สดิภาพและความประทับใจ</w:t>
      </w:r>
    </w:p>
    <w:p w14:paraId="666635E2" w14:textId="4D51A4F3" w:rsidR="0018075E" w:rsidRPr="005F52A7" w:rsidRDefault="0018075E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53F2C1D9" w14:textId="66A94B56" w:rsidR="0018075E" w:rsidRDefault="0018075E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FDD346A" w14:textId="4BF69347" w:rsidR="005C5E49" w:rsidRDefault="00055568" w:rsidP="00055568">
      <w:pPr>
        <w:spacing w:after="0"/>
        <w:jc w:val="center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</w:rPr>
        <w:t>*************************************************************************</w:t>
      </w:r>
    </w:p>
    <w:p w14:paraId="7AAC2F2C" w14:textId="3A9A92C3" w:rsidR="005C5E49" w:rsidRDefault="005C5E49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0ECA26F1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FB53FCA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AD120E9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965EC8D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3DACA47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77BA99B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22451809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592E979C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AE6E06B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1568C2D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7CDEEBF7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5A0BB6BF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83E491B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F9D0243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0ECCECA0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69966DD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3B58B17D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7D264DD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1F4BF3D0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6F325E87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0116AB17" w14:textId="77777777" w:rsidR="00055568" w:rsidRDefault="00055568" w:rsidP="00EC6E59">
      <w:pPr>
        <w:spacing w:after="0"/>
        <w:jc w:val="thaiDistribute"/>
        <w:rPr>
          <w:rFonts w:asciiTheme="minorBidi" w:hAnsiTheme="minorBidi"/>
          <w:color w:val="0D0D0D" w:themeColor="text1" w:themeTint="F2"/>
          <w:sz w:val="32"/>
          <w:szCs w:val="32"/>
        </w:rPr>
      </w:pPr>
    </w:p>
    <w:p w14:paraId="4A2C638D" w14:textId="77777777" w:rsidR="00055568" w:rsidRDefault="00055568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745B055B" w14:textId="25CD25B5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  <w:r w:rsidRPr="005F52A7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  <w:cs/>
        </w:rPr>
        <w:lastRenderedPageBreak/>
        <w:t>**พาสปอร์ตของผู้เดินทาง ต้องมีอายุมากกว่า 6 เดือนขึ้นไป</w:t>
      </w:r>
      <w:r w:rsidRPr="005F52A7"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  <w:t>!!!**</w:t>
      </w:r>
    </w:p>
    <w:p w14:paraId="62E97C0D" w14:textId="77777777" w:rsidR="00A725DE" w:rsidRPr="005F52A7" w:rsidRDefault="00A725DE" w:rsidP="00A725DE">
      <w:pPr>
        <w:spacing w:after="0" w:line="240" w:lineRule="auto"/>
        <w:ind w:left="720" w:hanging="720"/>
        <w:jc w:val="center"/>
        <w:rPr>
          <w:rFonts w:asciiTheme="minorBidi" w:eastAsia="PMingLiU" w:hAnsiTheme="minorBidi"/>
          <w:b/>
          <w:bCs/>
          <w:color w:val="FF0000"/>
          <w:sz w:val="32"/>
          <w:szCs w:val="32"/>
          <w:highlight w:val="lightGray"/>
        </w:rPr>
      </w:pPr>
    </w:p>
    <w:p w14:paraId="17EF6F30" w14:textId="77777777" w:rsidR="00124287" w:rsidRDefault="00A725DE" w:rsidP="00124287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 w:rsidRPr="005F52A7">
        <w:rPr>
          <w:rFonts w:asciiTheme="minorBidi" w:hAnsiTheme="minorBidi"/>
          <w:b/>
          <w:bCs/>
          <w:color w:val="FF0000"/>
          <w:sz w:val="32"/>
          <w:szCs w:val="32"/>
          <w:lang w:eastAsia="x-none"/>
        </w:rPr>
        <w:t xml:space="preserve">** </w:t>
      </w:r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กรณีต้องการตัดกรุ๊ปส่วนตัว หรือ กรุ๊ปเหมา ที่สถานะผู้เดินทางเป็น เด็กนักเรียน นักศึกษา ครู ธุรกิจขายตรง ขายเครื่อง</w:t>
      </w:r>
      <w:proofErr w:type="spellStart"/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สำอางค์</w:t>
      </w:r>
      <w:proofErr w:type="spellEnd"/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 xml:space="preserve"> หมอ พยาบาล ชาวต่างชาติ หรือคณะที่ต้องการให้เพิ่มสถานที่ขอดูงาน กรุณาติดต่อเจ้าหน้าที่ เพื่อแจ้งรายละเอียด โดยละเอียด เพื่อสนอราคาใหม่ทุกครั้ง ไม่สามารถอ้างอิงโปรแกรมจากในซีรี</w:t>
      </w:r>
      <w:proofErr w:type="spellStart"/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่ส์</w:t>
      </w:r>
      <w:proofErr w:type="spellEnd"/>
      <w:r w:rsidRPr="005F52A7">
        <w:rPr>
          <w:rFonts w:asciiTheme="minorBidi" w:hAnsiTheme="minorBidi"/>
          <w:b/>
          <w:bCs/>
          <w:color w:val="FF0000"/>
          <w:sz w:val="32"/>
          <w:szCs w:val="32"/>
          <w:cs/>
          <w:lang w:eastAsia="x-none"/>
        </w:rPr>
        <w:t>ได้ **</w:t>
      </w:r>
    </w:p>
    <w:p w14:paraId="57893F68" w14:textId="77777777" w:rsidR="00124287" w:rsidRPr="0094388C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ข้อสำคัญ </w:t>
      </w:r>
    </w:p>
    <w:p w14:paraId="475250BF" w14:textId="77777777" w:rsidR="00124287" w:rsidRDefault="00124287" w:rsidP="0012428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ามนโยบายการโป</w:t>
      </w:r>
      <w:proofErr w:type="spellStart"/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โ</w:t>
      </w:r>
      <w:proofErr w:type="spellEnd"/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ทสินค้าพื้นเมืองของรัฐบาล</w:t>
      </w:r>
      <w:r w:rsidRPr="001856A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จีน</w:t>
      </w: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่วมกับการท่องเที่ยว</w:t>
      </w:r>
      <w:r w:rsidRPr="001856A3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จีน</w:t>
      </w:r>
      <w:r w:rsidRPr="001856A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จำนวนเงิน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>300</w:t>
      </w:r>
      <w:r w:rsidRPr="00752CB1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หยวน</w:t>
      </w:r>
      <w:r w:rsidRPr="00752CB1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 / </w:t>
      </w:r>
      <w:r w:rsidRPr="00752CB1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่าน / ร้าน</w:t>
      </w:r>
    </w:p>
    <w:p w14:paraId="2E2BB9C8" w14:textId="5DA53C44" w:rsidR="00393CCA" w:rsidRDefault="003B091D" w:rsidP="0012428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B091D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ห้าม</w:t>
      </w:r>
      <w:r w:rsidRPr="003B091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ำผลไม้สดเข้าประเทศจีน</w:t>
      </w:r>
      <w:r w:rsidRPr="003B091D">
        <w:rPr>
          <w:rFonts w:ascii="Browallia New" w:hAnsi="Browallia New" w:cs="Browallia New"/>
          <w:b/>
          <w:bCs/>
          <w:color w:val="FF0000"/>
          <w:sz w:val="32"/>
          <w:szCs w:val="32"/>
        </w:rPr>
        <w:t> </w:t>
      </w:r>
      <w:r w:rsidRPr="003B091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ผ่านทางสนามบิน (ติดตัวหรือโหลดใต้ท้องเครื่อง)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3B091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นื่องจากกฎระเบียบด้านสุขอนามัยพืชที่เข้มงวด หากตรวจพบจะถูกยึดและทิ้งทันที และอาจถูกปรับได้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ทางบริษัทไม่รับผิดชอบ ทุกกรณี</w:t>
      </w:r>
    </w:p>
    <w:p w14:paraId="3BF092AB" w14:textId="77777777" w:rsidR="00124287" w:rsidRDefault="00124287" w:rsidP="00124287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</w:p>
    <w:p w14:paraId="17377773" w14:textId="77777777" w:rsidR="00124287" w:rsidRDefault="00124287" w:rsidP="00124287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362CE6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7545E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14:paraId="45EE3BA3" w14:textId="77777777" w:rsidR="00124287" w:rsidRPr="00070E9D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5F72B348" w14:textId="77777777" w:rsidR="00124287" w:rsidRPr="00793839" w:rsidRDefault="00124287" w:rsidP="00124287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4E54AD8B" w14:textId="593FE5E9" w:rsidR="00124287" w:rsidRDefault="00124287" w:rsidP="00124287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</w:t>
      </w:r>
      <w:r w:rsidRPr="00644FB0">
        <w:rPr>
          <w:rFonts w:ascii="Browallia New" w:hAnsi="Browallia New" w:cs="Browallia New"/>
          <w:sz w:val="32"/>
          <w:szCs w:val="32"/>
          <w:cs/>
        </w:rPr>
        <w:t>มการ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15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proofErr w:type="spellStart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ก.ก</w:t>
      </w:r>
      <w:proofErr w:type="spellEnd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. </w:t>
      </w:r>
      <w:r>
        <w:rPr>
          <w:rFonts w:ascii="Browallia New" w:hAnsi="Browallia New" w:cs="Browallia New"/>
          <w:sz w:val="32"/>
          <w:szCs w:val="32"/>
          <w:highlight w:val="yellow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ชิ้นเท่านั้น 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และถือขึ้นเครื่องบินได้น้ำหนักไม่เกิน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7</w:t>
      </w:r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proofErr w:type="spellStart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ก.ก</w:t>
      </w:r>
      <w:proofErr w:type="spellEnd"/>
      <w:r w:rsidRPr="00644FB0">
        <w:rPr>
          <w:rFonts w:ascii="Browallia New" w:hAnsi="Browallia New" w:cs="Browallia New"/>
          <w:sz w:val="32"/>
          <w:szCs w:val="32"/>
          <w:highlight w:val="yellow"/>
          <w:cs/>
        </w:rPr>
        <w:t>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บิน) </w:t>
      </w:r>
    </w:p>
    <w:p w14:paraId="219285EA" w14:textId="77777777" w:rsidR="00124287" w:rsidRPr="00472041" w:rsidRDefault="00124287" w:rsidP="00124287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0D282260" w14:textId="77777777" w:rsidR="00124287" w:rsidRPr="00472041" w:rsidRDefault="00124287" w:rsidP="00124287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57BB7179" w14:textId="77777777" w:rsidR="00124287" w:rsidRPr="003F337C" w:rsidRDefault="00124287" w:rsidP="00124287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4CFD1C6D" w14:textId="77777777" w:rsidR="00124287" w:rsidRDefault="00124287" w:rsidP="00124287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53869E6" w14:textId="77777777" w:rsidR="00124287" w:rsidRDefault="00124287" w:rsidP="00124287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00437067" w14:textId="77777777" w:rsidR="00124287" w:rsidRDefault="00124287" w:rsidP="00124287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63BDCB6" w14:textId="77777777" w:rsidR="00124287" w:rsidRPr="00793839" w:rsidRDefault="00124287" w:rsidP="00124287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</w:t>
      </w:r>
      <w:proofErr w:type="spellStart"/>
      <w:r w:rsidRPr="00793839">
        <w:rPr>
          <w:rFonts w:ascii="Browallia New" w:hAnsi="Browallia New" w:cs="Browallia New"/>
          <w:sz w:val="32"/>
          <w:szCs w:val="32"/>
          <w:cs/>
        </w:rPr>
        <w:t>แฟร์</w:t>
      </w:r>
      <w:proofErr w:type="spellEnd"/>
      <w:r w:rsidRPr="00793839">
        <w:rPr>
          <w:rFonts w:ascii="Browallia New" w:hAnsi="Browallia New" w:cs="Browallia New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</w:t>
      </w:r>
      <w:r w:rsidRPr="00793839">
        <w:rPr>
          <w:rFonts w:ascii="Browallia New" w:hAnsi="Browallia New" w:cs="Browallia New"/>
          <w:sz w:val="32"/>
          <w:szCs w:val="32"/>
          <w:cs/>
        </w:rPr>
        <w:lastRenderedPageBreak/>
        <w:t>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318EFBED" w14:textId="77777777" w:rsidR="00124287" w:rsidRDefault="00124287" w:rsidP="00124287">
      <w:pPr>
        <w:pStyle w:val="BasicParagraph"/>
        <w:numPr>
          <w:ilvl w:val="0"/>
          <w:numId w:val="9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52F97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556371BD" w14:textId="77777777" w:rsidR="00124287" w:rsidRPr="004261E1" w:rsidRDefault="00124287" w:rsidP="00124287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630F33CE" w14:textId="77777777" w:rsidR="00124287" w:rsidRPr="00070E9D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070E9D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59433F00" w14:textId="77777777" w:rsidR="00124287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03D4C2B0" w14:textId="77777777" w:rsidR="00124287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143D8BB1" w14:textId="77777777" w:rsidR="00124287" w:rsidRPr="00871018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1824D028" w14:textId="77777777" w:rsidR="00124287" w:rsidRPr="00871018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752539D" w14:textId="77777777" w:rsidR="00124287" w:rsidRPr="00FA528B" w:rsidRDefault="00124287" w:rsidP="0012428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0C5E9A03" w14:textId="77777777" w:rsidR="00124287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4470EC1" w14:textId="77777777" w:rsidR="00124287" w:rsidRPr="00E12760" w:rsidRDefault="00124287" w:rsidP="0012428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7</w:t>
      </w:r>
      <w:r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A528B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550DB54A" w14:textId="77777777" w:rsidR="00124287" w:rsidRPr="00A9745F" w:rsidRDefault="00124287" w:rsidP="0012428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2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,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</w:t>
      </w:r>
      <w:r w:rsidRPr="005B1EEE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0 บาท</w:t>
      </w:r>
      <w:r>
        <w:rPr>
          <w:rFonts w:ascii="Browallia New" w:eastAsia="PMingLiU" w:hAnsi="Browallia New" w:cs="Browallia New" w:hint="cs"/>
          <w:b/>
          <w:bCs/>
          <w:sz w:val="32"/>
          <w:szCs w:val="32"/>
          <w:cs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09F0B40C" w14:textId="77777777" w:rsidR="00124287" w:rsidRPr="00A3019E" w:rsidRDefault="00124287" w:rsidP="0012428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FF0000"/>
          <w:sz w:val="32"/>
          <w:szCs w:val="32"/>
          <w:lang w:val="en-GB"/>
        </w:rPr>
      </w:pPr>
      <w:r w:rsidRPr="00A3019E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ค่าวีซ่าเดี่ยวและวีซ่ากรุ๊ปเข้าประเทศจีน ** 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รัฐบาลจีนประกาศยกเลิก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ฟรี</w:t>
      </w:r>
      <w:r w:rsidRPr="00A3019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ีซ่า ไม่ว่าด้วยสาเหตุใดๆทั้งสิ้น ผู้เดินทางจะต้องเสียค่าใช้จ่ายในการทำวีซ่า</w:t>
      </w:r>
      <w:r w:rsidRPr="00A3019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ด้วยตนเอง**</w:t>
      </w:r>
    </w:p>
    <w:p w14:paraId="7237F3DE" w14:textId="77777777" w:rsidR="00124287" w:rsidRDefault="00124287" w:rsidP="00124287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67937EBC" w14:textId="77777777" w:rsidR="00124287" w:rsidRPr="00A41A13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2071F280" w14:textId="09E138E7" w:rsidR="00124287" w:rsidRPr="008E410C" w:rsidRDefault="00124287" w:rsidP="00124287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 w:rsidR="00844B6A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7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,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</w:rPr>
        <w:t>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4E70EA2C" w14:textId="77777777" w:rsidR="00124287" w:rsidRPr="008E410C" w:rsidRDefault="00124287" w:rsidP="00124287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5CD4735F" w14:textId="77777777" w:rsidR="00124287" w:rsidRDefault="00124287" w:rsidP="00124287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5D5AF819" w14:textId="77777777" w:rsidR="00124287" w:rsidRDefault="00124287" w:rsidP="00124287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05ECC934" w14:textId="77777777" w:rsidR="00124287" w:rsidRPr="00A41A13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การยกเลิก และ เปลี่ยนแปลงการเดินทาง</w:t>
      </w: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 </w:t>
      </w:r>
    </w:p>
    <w:p w14:paraId="67EF7581" w14:textId="77777777" w:rsidR="00124287" w:rsidRPr="00B902A5" w:rsidRDefault="00124287" w:rsidP="0012428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687BB6BE" w14:textId="77777777" w:rsidR="00124287" w:rsidRPr="00B902A5" w:rsidRDefault="00124287" w:rsidP="0012428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6D1E91E7" w14:textId="77777777" w:rsidR="00124287" w:rsidRPr="00B902A5" w:rsidRDefault="00124287" w:rsidP="00124287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8D046ED" w14:textId="77777777" w:rsidR="00124287" w:rsidRPr="00C87398" w:rsidRDefault="00124287" w:rsidP="00124287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793DBD3F" w14:textId="77777777" w:rsidR="00124287" w:rsidRDefault="00124287" w:rsidP="00124287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50922135" w14:textId="77777777" w:rsidR="00124287" w:rsidRPr="00A41A13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1110C9E5" w14:textId="77777777" w:rsidR="00124287" w:rsidRDefault="00124287" w:rsidP="00124287">
      <w:pPr>
        <w:pStyle w:val="Default"/>
        <w:numPr>
          <w:ilvl w:val="0"/>
          <w:numId w:val="11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C1E0F49" w14:textId="77777777" w:rsidR="00124287" w:rsidRDefault="00124287" w:rsidP="00124287">
      <w:pPr>
        <w:pStyle w:val="Default"/>
        <w:numPr>
          <w:ilvl w:val="0"/>
          <w:numId w:val="11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83D4D18" w14:textId="77777777" w:rsidR="00124287" w:rsidRDefault="00124287" w:rsidP="00124287">
      <w:pPr>
        <w:pStyle w:val="Default"/>
        <w:numPr>
          <w:ilvl w:val="0"/>
          <w:numId w:val="11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22C368F0" w14:textId="77777777" w:rsidR="00124287" w:rsidRDefault="00124287" w:rsidP="00124287">
      <w:pPr>
        <w:pStyle w:val="Default"/>
        <w:numPr>
          <w:ilvl w:val="0"/>
          <w:numId w:val="11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3D9D8326" w14:textId="77777777" w:rsidR="00124287" w:rsidRPr="00995E1B" w:rsidRDefault="00124287" w:rsidP="00124287">
      <w:pPr>
        <w:pStyle w:val="Default"/>
        <w:numPr>
          <w:ilvl w:val="0"/>
          <w:numId w:val="11"/>
        </w:numPr>
        <w:ind w:left="714" w:hanging="357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EBD18FA" w14:textId="77777777" w:rsidR="00124287" w:rsidRDefault="00124287" w:rsidP="00124287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1774164D" w14:textId="77777777" w:rsidR="00124287" w:rsidRPr="00A41A13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A41A13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5B883587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137A66AB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เฟิร์</w:t>
      </w:r>
      <w:proofErr w:type="spellEnd"/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</w:t>
      </w:r>
    </w:p>
    <w:p w14:paraId="59C173CE" w14:textId="77777777" w:rsidR="00124287" w:rsidRPr="00961CB6" w:rsidRDefault="00124287" w:rsidP="00124287">
      <w:pPr>
        <w:pStyle w:val="BasicParagraph"/>
        <w:numPr>
          <w:ilvl w:val="0"/>
          <w:numId w:val="11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Pr="008E7E2D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8E7E2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6D847CD3" w14:textId="77777777" w:rsidR="00124287" w:rsidRDefault="00124287" w:rsidP="00124287">
      <w:pPr>
        <w:pStyle w:val="BasicParagraph"/>
        <w:numPr>
          <w:ilvl w:val="0"/>
          <w:numId w:val="11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0EB5A670" w14:textId="77777777" w:rsidR="00124287" w:rsidRPr="005B1EEE" w:rsidRDefault="00124287" w:rsidP="00124287">
      <w:pPr>
        <w:tabs>
          <w:tab w:val="left" w:pos="9612"/>
        </w:tabs>
        <w:spacing w:after="0" w:line="240" w:lineRule="auto"/>
        <w:rPr>
          <w:lang w:val="en-GB"/>
        </w:rPr>
      </w:pPr>
      <w:r>
        <w:rPr>
          <w:cs/>
          <w:lang w:val="en-GB"/>
        </w:rPr>
        <w:tab/>
      </w:r>
    </w:p>
    <w:p w14:paraId="69BECCDC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57C5FA46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611F2DEA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043145B9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714C8A45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20615E86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5273EC0E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4433C9D3" w14:textId="77777777" w:rsidR="00124287" w:rsidRPr="00961CB6" w:rsidRDefault="00124287" w:rsidP="00124287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1D27D58" w14:textId="77777777" w:rsidR="00124287" w:rsidRPr="00961CB6" w:rsidRDefault="00124287" w:rsidP="0012428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531F5CB4" w14:textId="77777777" w:rsidR="00124287" w:rsidRPr="00961CB6" w:rsidRDefault="00124287" w:rsidP="00124287">
      <w:pPr>
        <w:pStyle w:val="ListParagraph"/>
        <w:numPr>
          <w:ilvl w:val="0"/>
          <w:numId w:val="11"/>
        </w:numPr>
        <w:tabs>
          <w:tab w:val="left" w:pos="993"/>
          <w:tab w:val="left" w:pos="1080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75344705" w14:textId="77777777" w:rsidR="00124287" w:rsidRPr="00961CB6" w:rsidRDefault="00124287" w:rsidP="00124287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1957EA7" w14:textId="77777777" w:rsidR="00124287" w:rsidRPr="00961CB6" w:rsidRDefault="00124287" w:rsidP="0012428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</w:t>
      </w:r>
      <w:proofErr w:type="spellStart"/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ปฎิ</w:t>
      </w:r>
      <w:proofErr w:type="spellEnd"/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0F28C5FB" w14:textId="77777777" w:rsidR="00124287" w:rsidRPr="00961CB6" w:rsidRDefault="00124287" w:rsidP="0012428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2A3FE4A8" w14:textId="77777777" w:rsidR="00124287" w:rsidRPr="00961CB6" w:rsidRDefault="00124287" w:rsidP="00124287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7033DCE4" w14:textId="77777777" w:rsidR="00124287" w:rsidRPr="00961CB6" w:rsidRDefault="00124287" w:rsidP="0012428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0AE0B32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7FF03415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3D0B0F4D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lastRenderedPageBreak/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6C56D89C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AC0B821" w14:textId="77777777" w:rsidR="00124287" w:rsidRPr="00961CB6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2E64B3B7" w14:textId="77777777" w:rsidR="00124287" w:rsidRPr="00E74455" w:rsidRDefault="00124287" w:rsidP="00124287">
      <w:pPr>
        <w:pStyle w:val="Default"/>
        <w:numPr>
          <w:ilvl w:val="0"/>
          <w:numId w:val="11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84F3245" w14:textId="77777777" w:rsidR="00124287" w:rsidRPr="00F7193C" w:rsidRDefault="00124287" w:rsidP="00124287">
      <w:pPr>
        <w:tabs>
          <w:tab w:val="left" w:pos="270"/>
        </w:tabs>
        <w:spacing w:after="0" w:line="240" w:lineRule="auto"/>
        <w:jc w:val="thaiDistribute"/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</w:pPr>
    </w:p>
    <w:p w14:paraId="41486326" w14:textId="77777777" w:rsidR="00124287" w:rsidRDefault="00124287" w:rsidP="00124287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61CB6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ถือว่าท่านได้ยอมรับเงื่อนไขข้อตกลงทั้งหมดนี้แล้ว*</w:t>
      </w:r>
    </w:p>
    <w:p w14:paraId="111079BB" w14:textId="77777777" w:rsidR="00124287" w:rsidRPr="006F1A73" w:rsidRDefault="00124287" w:rsidP="0012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53207D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</w:p>
    <w:p w14:paraId="401AB501" w14:textId="77777777" w:rsidR="00124287" w:rsidRPr="006F1A73" w:rsidRDefault="00124287" w:rsidP="00124287">
      <w:pPr>
        <w:spacing w:after="0" w:line="240" w:lineRule="auto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758D9A7D" w14:textId="5B9EB86F" w:rsidR="00AB4E88" w:rsidRPr="00124287" w:rsidRDefault="00AB4E88" w:rsidP="00124287">
      <w:pPr>
        <w:spacing w:line="276" w:lineRule="auto"/>
        <w:ind w:left="-270"/>
        <w:jc w:val="center"/>
        <w:rPr>
          <w:rFonts w:asciiTheme="minorBidi" w:hAnsiTheme="minorBidi"/>
          <w:sz w:val="32"/>
          <w:szCs w:val="32"/>
          <w:cs/>
        </w:rPr>
      </w:pPr>
    </w:p>
    <w:sectPr w:rsidR="00AB4E88" w:rsidRPr="00124287" w:rsidSect="00882FE8">
      <w:footerReference w:type="default" r:id="rId43"/>
      <w:pgSz w:w="12240" w:h="15840"/>
      <w:pgMar w:top="567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810C" w14:textId="77777777" w:rsidR="00572103" w:rsidRDefault="00572103" w:rsidP="00AD5BD3">
      <w:pPr>
        <w:spacing w:after="0" w:line="240" w:lineRule="auto"/>
      </w:pPr>
      <w:r>
        <w:separator/>
      </w:r>
    </w:p>
  </w:endnote>
  <w:endnote w:type="continuationSeparator" w:id="0">
    <w:p w14:paraId="0E8A1F0B" w14:textId="77777777" w:rsidR="00572103" w:rsidRDefault="00572103" w:rsidP="00AD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D154C7-28ED-4EC1-A5B3-C2DC78647982}"/>
    <w:embedBold r:id="rId2" w:subsetted="1" w:fontKey="{7571397E-AA7E-47F8-BF5A-A583DE5A509E}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  <w:embedRegular r:id="rId3" w:fontKey="{619867A9-5FEC-433F-A29E-7040E316C6EC}"/>
    <w:embedBold r:id="rId4" w:fontKey="{30903E29-7A01-4A92-BCAE-1DE47AB8BC2B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5" w:fontKey="{B33F48B5-9F70-4E75-8CC2-6779C5D734DA}"/>
    <w:embedBold r:id="rId6" w:fontKey="{5E46A4D5-B7E1-4BB2-929B-87E0BA3CF6D2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7" w:fontKey="{F6AD1A87-08AB-4EC4-B5C9-9E00EBD64CE1}"/>
    <w:embedBold r:id="rId8" w:fontKey="{DC5F765D-1620-4AE8-AB54-CC598667CA50}"/>
    <w:embedItalic r:id="rId9" w:fontKey="{15D8A67D-3DA0-4F5E-9A08-9C094A9C44B9}"/>
    <w:embedBoldItalic r:id="rId10" w:fontKey="{740AB5D2-78B7-4FE0-8308-566984E99E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450BF" w14:textId="138DE836" w:rsidR="00AD5BD3" w:rsidRDefault="00055568" w:rsidP="00AD5BD3">
    <w:pPr>
      <w:pStyle w:val="Footer"/>
      <w:jc w:val="right"/>
    </w:pPr>
    <w:r>
      <w:t>07 AP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9EE3" w14:textId="77777777" w:rsidR="00572103" w:rsidRDefault="00572103" w:rsidP="00AD5BD3">
      <w:pPr>
        <w:spacing w:after="0" w:line="240" w:lineRule="auto"/>
      </w:pPr>
      <w:r>
        <w:separator/>
      </w:r>
    </w:p>
  </w:footnote>
  <w:footnote w:type="continuationSeparator" w:id="0">
    <w:p w14:paraId="018FDEE1" w14:textId="77777777" w:rsidR="00572103" w:rsidRDefault="00572103" w:rsidP="00AD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DD7"/>
    <w:multiLevelType w:val="hybridMultilevel"/>
    <w:tmpl w:val="3D844406"/>
    <w:lvl w:ilvl="0" w:tplc="D8DAC0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6474A19"/>
    <w:multiLevelType w:val="hybridMultilevel"/>
    <w:tmpl w:val="37E472EE"/>
    <w:lvl w:ilvl="0" w:tplc="847ABD9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25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25F"/>
    <w:multiLevelType w:val="hybridMultilevel"/>
    <w:tmpl w:val="F208A70A"/>
    <w:lvl w:ilvl="0" w:tplc="D41CF1E6">
      <w:start w:val="1"/>
      <w:numFmt w:val="bullet"/>
      <w:lvlText w:val="×"/>
      <w:lvlJc w:val="left"/>
      <w:pPr>
        <w:ind w:left="99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9EF1A6F"/>
    <w:multiLevelType w:val="hybridMultilevel"/>
    <w:tmpl w:val="3152756A"/>
    <w:lvl w:ilvl="0" w:tplc="8A60FE94">
      <w:start w:val="23"/>
      <w:numFmt w:val="bullet"/>
      <w:lvlText w:val="-"/>
      <w:lvlJc w:val="left"/>
      <w:pPr>
        <w:ind w:left="135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44529"/>
    <w:multiLevelType w:val="hybridMultilevel"/>
    <w:tmpl w:val="09205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31E1D84"/>
    <w:multiLevelType w:val="hybridMultilevel"/>
    <w:tmpl w:val="7C369B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D283A41"/>
    <w:multiLevelType w:val="hybridMultilevel"/>
    <w:tmpl w:val="CCFA4E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80587191">
    <w:abstractNumId w:val="0"/>
  </w:num>
  <w:num w:numId="2" w16cid:durableId="1139347664">
    <w:abstractNumId w:val="5"/>
  </w:num>
  <w:num w:numId="3" w16cid:durableId="1266186088">
    <w:abstractNumId w:val="1"/>
  </w:num>
  <w:num w:numId="4" w16cid:durableId="1052923474">
    <w:abstractNumId w:val="8"/>
  </w:num>
  <w:num w:numId="5" w16cid:durableId="474880009">
    <w:abstractNumId w:val="9"/>
  </w:num>
  <w:num w:numId="6" w16cid:durableId="155191516">
    <w:abstractNumId w:val="10"/>
  </w:num>
  <w:num w:numId="7" w16cid:durableId="729110746">
    <w:abstractNumId w:val="6"/>
  </w:num>
  <w:num w:numId="8" w16cid:durableId="1096092931">
    <w:abstractNumId w:val="7"/>
  </w:num>
  <w:num w:numId="9" w16cid:durableId="564030445">
    <w:abstractNumId w:val="4"/>
  </w:num>
  <w:num w:numId="10" w16cid:durableId="573664942">
    <w:abstractNumId w:val="2"/>
  </w:num>
  <w:num w:numId="11" w16cid:durableId="139854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9B"/>
    <w:rsid w:val="00003624"/>
    <w:rsid w:val="0002497B"/>
    <w:rsid w:val="00025F85"/>
    <w:rsid w:val="00034D96"/>
    <w:rsid w:val="00041067"/>
    <w:rsid w:val="00043E76"/>
    <w:rsid w:val="00055568"/>
    <w:rsid w:val="00056927"/>
    <w:rsid w:val="00057627"/>
    <w:rsid w:val="00057C68"/>
    <w:rsid w:val="00061788"/>
    <w:rsid w:val="000749D2"/>
    <w:rsid w:val="00082DCB"/>
    <w:rsid w:val="000835C9"/>
    <w:rsid w:val="0009475B"/>
    <w:rsid w:val="000C1990"/>
    <w:rsid w:val="000E0DF8"/>
    <w:rsid w:val="00112325"/>
    <w:rsid w:val="0012247A"/>
    <w:rsid w:val="00124287"/>
    <w:rsid w:val="00127D03"/>
    <w:rsid w:val="00127E96"/>
    <w:rsid w:val="00133170"/>
    <w:rsid w:val="00133E2B"/>
    <w:rsid w:val="001368A1"/>
    <w:rsid w:val="00146F03"/>
    <w:rsid w:val="0017232B"/>
    <w:rsid w:val="0018075E"/>
    <w:rsid w:val="00183CCF"/>
    <w:rsid w:val="00191182"/>
    <w:rsid w:val="001A2EDA"/>
    <w:rsid w:val="001A329C"/>
    <w:rsid w:val="001A3CF2"/>
    <w:rsid w:val="001B30B0"/>
    <w:rsid w:val="001C5680"/>
    <w:rsid w:val="001E2E79"/>
    <w:rsid w:val="001F04F3"/>
    <w:rsid w:val="001F0DCC"/>
    <w:rsid w:val="001F3969"/>
    <w:rsid w:val="00203930"/>
    <w:rsid w:val="00203AB5"/>
    <w:rsid w:val="00230A8A"/>
    <w:rsid w:val="00254E99"/>
    <w:rsid w:val="002619F2"/>
    <w:rsid w:val="00263539"/>
    <w:rsid w:val="00283A0D"/>
    <w:rsid w:val="00285214"/>
    <w:rsid w:val="0029086C"/>
    <w:rsid w:val="00291094"/>
    <w:rsid w:val="002915B7"/>
    <w:rsid w:val="0029777B"/>
    <w:rsid w:val="002A1B30"/>
    <w:rsid w:val="002D3062"/>
    <w:rsid w:val="002D5724"/>
    <w:rsid w:val="002D7E6F"/>
    <w:rsid w:val="002E0B83"/>
    <w:rsid w:val="002E1B9D"/>
    <w:rsid w:val="002E2859"/>
    <w:rsid w:val="002E4159"/>
    <w:rsid w:val="003012EC"/>
    <w:rsid w:val="00301506"/>
    <w:rsid w:val="00304001"/>
    <w:rsid w:val="003062C9"/>
    <w:rsid w:val="0031161E"/>
    <w:rsid w:val="00312E1F"/>
    <w:rsid w:val="00332AC4"/>
    <w:rsid w:val="00393CCA"/>
    <w:rsid w:val="00395806"/>
    <w:rsid w:val="003B091D"/>
    <w:rsid w:val="003B4455"/>
    <w:rsid w:val="003B508F"/>
    <w:rsid w:val="003D2FE7"/>
    <w:rsid w:val="003D75F2"/>
    <w:rsid w:val="003E40AC"/>
    <w:rsid w:val="003F09CD"/>
    <w:rsid w:val="003F2B88"/>
    <w:rsid w:val="003F45B4"/>
    <w:rsid w:val="00401C0B"/>
    <w:rsid w:val="00417169"/>
    <w:rsid w:val="004207D1"/>
    <w:rsid w:val="00423E02"/>
    <w:rsid w:val="00431AF2"/>
    <w:rsid w:val="0043410F"/>
    <w:rsid w:val="00440343"/>
    <w:rsid w:val="004455E5"/>
    <w:rsid w:val="0046350E"/>
    <w:rsid w:val="00471B5B"/>
    <w:rsid w:val="0049090F"/>
    <w:rsid w:val="004972F8"/>
    <w:rsid w:val="004A4410"/>
    <w:rsid w:val="004B6E6C"/>
    <w:rsid w:val="004B7D3B"/>
    <w:rsid w:val="004C2FCB"/>
    <w:rsid w:val="004D4368"/>
    <w:rsid w:val="004D5285"/>
    <w:rsid w:val="004F0AEE"/>
    <w:rsid w:val="004F38C8"/>
    <w:rsid w:val="00517C14"/>
    <w:rsid w:val="00520561"/>
    <w:rsid w:val="00523461"/>
    <w:rsid w:val="00526320"/>
    <w:rsid w:val="0053405E"/>
    <w:rsid w:val="005359ED"/>
    <w:rsid w:val="00540493"/>
    <w:rsid w:val="00565442"/>
    <w:rsid w:val="005668F8"/>
    <w:rsid w:val="00572103"/>
    <w:rsid w:val="00574ADF"/>
    <w:rsid w:val="00577D59"/>
    <w:rsid w:val="00592640"/>
    <w:rsid w:val="00596493"/>
    <w:rsid w:val="005B41EB"/>
    <w:rsid w:val="005C5E49"/>
    <w:rsid w:val="005E5453"/>
    <w:rsid w:val="005F1A28"/>
    <w:rsid w:val="005F52A7"/>
    <w:rsid w:val="006064E2"/>
    <w:rsid w:val="006229A0"/>
    <w:rsid w:val="00647093"/>
    <w:rsid w:val="00673196"/>
    <w:rsid w:val="00691FEA"/>
    <w:rsid w:val="0069557B"/>
    <w:rsid w:val="006D72BD"/>
    <w:rsid w:val="006E5D51"/>
    <w:rsid w:val="007121B8"/>
    <w:rsid w:val="007127C4"/>
    <w:rsid w:val="00716619"/>
    <w:rsid w:val="00721B17"/>
    <w:rsid w:val="00726AF6"/>
    <w:rsid w:val="007349B2"/>
    <w:rsid w:val="007521BE"/>
    <w:rsid w:val="007562F4"/>
    <w:rsid w:val="00763C7B"/>
    <w:rsid w:val="00767910"/>
    <w:rsid w:val="0077196B"/>
    <w:rsid w:val="007729CB"/>
    <w:rsid w:val="0077536C"/>
    <w:rsid w:val="00792BCC"/>
    <w:rsid w:val="007A1123"/>
    <w:rsid w:val="007A25A8"/>
    <w:rsid w:val="007D0061"/>
    <w:rsid w:val="007F6E3F"/>
    <w:rsid w:val="00802958"/>
    <w:rsid w:val="00803CF9"/>
    <w:rsid w:val="0081486F"/>
    <w:rsid w:val="008217D5"/>
    <w:rsid w:val="00822026"/>
    <w:rsid w:val="00823479"/>
    <w:rsid w:val="0082634B"/>
    <w:rsid w:val="0082722E"/>
    <w:rsid w:val="008312B6"/>
    <w:rsid w:val="00831A0D"/>
    <w:rsid w:val="00844B6A"/>
    <w:rsid w:val="008624C6"/>
    <w:rsid w:val="008654D8"/>
    <w:rsid w:val="00865E0C"/>
    <w:rsid w:val="0087427A"/>
    <w:rsid w:val="00882135"/>
    <w:rsid w:val="00882FE8"/>
    <w:rsid w:val="00885A67"/>
    <w:rsid w:val="00885D9E"/>
    <w:rsid w:val="0088701E"/>
    <w:rsid w:val="00895371"/>
    <w:rsid w:val="008A7699"/>
    <w:rsid w:val="008B019D"/>
    <w:rsid w:val="008B2A04"/>
    <w:rsid w:val="008E095E"/>
    <w:rsid w:val="008F477F"/>
    <w:rsid w:val="00904752"/>
    <w:rsid w:val="00910CAF"/>
    <w:rsid w:val="0092270E"/>
    <w:rsid w:val="00930339"/>
    <w:rsid w:val="00952837"/>
    <w:rsid w:val="009606F8"/>
    <w:rsid w:val="009607C1"/>
    <w:rsid w:val="00961B58"/>
    <w:rsid w:val="009645C2"/>
    <w:rsid w:val="0096463A"/>
    <w:rsid w:val="0099154D"/>
    <w:rsid w:val="0099672C"/>
    <w:rsid w:val="009A00FF"/>
    <w:rsid w:val="009B1111"/>
    <w:rsid w:val="009D23E8"/>
    <w:rsid w:val="009D259A"/>
    <w:rsid w:val="009D3677"/>
    <w:rsid w:val="009D4868"/>
    <w:rsid w:val="00A17C3E"/>
    <w:rsid w:val="00A2216F"/>
    <w:rsid w:val="00A22875"/>
    <w:rsid w:val="00A32CFC"/>
    <w:rsid w:val="00A372E9"/>
    <w:rsid w:val="00A725DE"/>
    <w:rsid w:val="00A81C2B"/>
    <w:rsid w:val="00AA547B"/>
    <w:rsid w:val="00AB4E88"/>
    <w:rsid w:val="00AB6131"/>
    <w:rsid w:val="00AC6C65"/>
    <w:rsid w:val="00AD5BD3"/>
    <w:rsid w:val="00AE0341"/>
    <w:rsid w:val="00AE1BD0"/>
    <w:rsid w:val="00B01573"/>
    <w:rsid w:val="00B03ECA"/>
    <w:rsid w:val="00B109E1"/>
    <w:rsid w:val="00B137D6"/>
    <w:rsid w:val="00B16522"/>
    <w:rsid w:val="00B265E6"/>
    <w:rsid w:val="00B31EBB"/>
    <w:rsid w:val="00B3513D"/>
    <w:rsid w:val="00B35286"/>
    <w:rsid w:val="00B420FB"/>
    <w:rsid w:val="00B65B49"/>
    <w:rsid w:val="00B65CA0"/>
    <w:rsid w:val="00B716FF"/>
    <w:rsid w:val="00B80C39"/>
    <w:rsid w:val="00B91A83"/>
    <w:rsid w:val="00B920DA"/>
    <w:rsid w:val="00B95AFE"/>
    <w:rsid w:val="00BA2584"/>
    <w:rsid w:val="00BA3EA0"/>
    <w:rsid w:val="00BC7D24"/>
    <w:rsid w:val="00BD412E"/>
    <w:rsid w:val="00BE160B"/>
    <w:rsid w:val="00BF32CE"/>
    <w:rsid w:val="00C0093A"/>
    <w:rsid w:val="00C02960"/>
    <w:rsid w:val="00C04644"/>
    <w:rsid w:val="00C13E82"/>
    <w:rsid w:val="00C17E37"/>
    <w:rsid w:val="00C47265"/>
    <w:rsid w:val="00C63FAA"/>
    <w:rsid w:val="00C72AEE"/>
    <w:rsid w:val="00C8003C"/>
    <w:rsid w:val="00C955D1"/>
    <w:rsid w:val="00C95AE6"/>
    <w:rsid w:val="00C960E7"/>
    <w:rsid w:val="00CD0FB6"/>
    <w:rsid w:val="00CD35D4"/>
    <w:rsid w:val="00CE702B"/>
    <w:rsid w:val="00CF18C5"/>
    <w:rsid w:val="00D007DC"/>
    <w:rsid w:val="00D02FC6"/>
    <w:rsid w:val="00D04B92"/>
    <w:rsid w:val="00D06E54"/>
    <w:rsid w:val="00D101FF"/>
    <w:rsid w:val="00D174E6"/>
    <w:rsid w:val="00D215DF"/>
    <w:rsid w:val="00D21D43"/>
    <w:rsid w:val="00D32AF3"/>
    <w:rsid w:val="00D35D54"/>
    <w:rsid w:val="00D47D64"/>
    <w:rsid w:val="00D54407"/>
    <w:rsid w:val="00D57B05"/>
    <w:rsid w:val="00D639D2"/>
    <w:rsid w:val="00D66CC7"/>
    <w:rsid w:val="00D70530"/>
    <w:rsid w:val="00D74017"/>
    <w:rsid w:val="00D91C69"/>
    <w:rsid w:val="00D9718B"/>
    <w:rsid w:val="00DA5423"/>
    <w:rsid w:val="00DB2B90"/>
    <w:rsid w:val="00DC4735"/>
    <w:rsid w:val="00DC7617"/>
    <w:rsid w:val="00DD763F"/>
    <w:rsid w:val="00DE1D52"/>
    <w:rsid w:val="00DE5650"/>
    <w:rsid w:val="00DF2560"/>
    <w:rsid w:val="00E02F97"/>
    <w:rsid w:val="00E12A37"/>
    <w:rsid w:val="00E20A57"/>
    <w:rsid w:val="00E27E29"/>
    <w:rsid w:val="00E35FDE"/>
    <w:rsid w:val="00E37605"/>
    <w:rsid w:val="00E90A4B"/>
    <w:rsid w:val="00E914EA"/>
    <w:rsid w:val="00EA0D86"/>
    <w:rsid w:val="00EB0384"/>
    <w:rsid w:val="00EB5109"/>
    <w:rsid w:val="00EB7087"/>
    <w:rsid w:val="00EC01AB"/>
    <w:rsid w:val="00EC3927"/>
    <w:rsid w:val="00EC6E59"/>
    <w:rsid w:val="00ED08AE"/>
    <w:rsid w:val="00ED1632"/>
    <w:rsid w:val="00EE13D5"/>
    <w:rsid w:val="00F07E58"/>
    <w:rsid w:val="00F120A0"/>
    <w:rsid w:val="00F205EC"/>
    <w:rsid w:val="00F25F79"/>
    <w:rsid w:val="00F26C98"/>
    <w:rsid w:val="00F4789D"/>
    <w:rsid w:val="00F5043F"/>
    <w:rsid w:val="00F5089B"/>
    <w:rsid w:val="00F53278"/>
    <w:rsid w:val="00F63222"/>
    <w:rsid w:val="00F652DA"/>
    <w:rsid w:val="00F7716C"/>
    <w:rsid w:val="00F95A09"/>
    <w:rsid w:val="00FA7D0D"/>
    <w:rsid w:val="00FC7BF3"/>
    <w:rsid w:val="00FD0B30"/>
    <w:rsid w:val="00FD378D"/>
    <w:rsid w:val="00FE0C35"/>
    <w:rsid w:val="00FF09BA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BBDF"/>
  <w15:docId w15:val="{E7DB9977-565E-48D9-B69A-A2DFF12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96"/>
  </w:style>
  <w:style w:type="paragraph" w:styleId="Heading1">
    <w:name w:val="heading 1"/>
    <w:basedOn w:val="Normal"/>
    <w:link w:val="Heading1Char"/>
    <w:uiPriority w:val="9"/>
    <w:qFormat/>
    <w:rsid w:val="00AB6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7C3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17C3E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7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6131"/>
    <w:rPr>
      <w:color w:val="0000FF"/>
      <w:u w:val="single"/>
    </w:rPr>
  </w:style>
  <w:style w:type="paragraph" w:customStyle="1" w:styleId="featuredimagecaptiontext">
    <w:name w:val="featured_image_caption_text"/>
    <w:basedOn w:val="Normal"/>
    <w:rsid w:val="00AB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alabel">
    <w:name w:val="a2a_label"/>
    <w:basedOn w:val="DefaultParagraphFont"/>
    <w:rsid w:val="00AB6131"/>
  </w:style>
  <w:style w:type="character" w:styleId="Strong">
    <w:name w:val="Strong"/>
    <w:basedOn w:val="DefaultParagraphFont"/>
    <w:uiPriority w:val="22"/>
    <w:qFormat/>
    <w:rsid w:val="00AB61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2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9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D3"/>
  </w:style>
  <w:style w:type="paragraph" w:styleId="Footer">
    <w:name w:val="footer"/>
    <w:basedOn w:val="Normal"/>
    <w:link w:val="FooterChar"/>
    <w:uiPriority w:val="99"/>
    <w:unhideWhenUsed/>
    <w:rsid w:val="00AD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D3"/>
  </w:style>
  <w:style w:type="table" w:customStyle="1" w:styleId="TableGrid1">
    <w:name w:val="Table Grid1"/>
    <w:basedOn w:val="TableNormal"/>
    <w:uiPriority w:val="39"/>
    <w:rsid w:val="00882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15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56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949460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0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07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34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20841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452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5585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439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35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9619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954">
          <w:marLeft w:val="0"/>
          <w:marRight w:val="0"/>
          <w:marTop w:val="0"/>
          <w:marBottom w:val="0"/>
          <w:divBdr>
            <w:top w:val="single" w:sz="2" w:space="0" w:color="C4C4C4"/>
            <w:left w:val="single" w:sz="2" w:space="0" w:color="C4C4C4"/>
            <w:bottom w:val="single" w:sz="2" w:space="0" w:color="C4C4C4"/>
            <w:right w:val="single" w:sz="2" w:space="0" w:color="C4C4C4"/>
          </w:divBdr>
        </w:div>
      </w:divsChild>
    </w:div>
    <w:div w:id="1459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FDB-34AC-4E76-992B-9621EA1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8</Pages>
  <Words>4864</Words>
  <Characters>20479</Characters>
  <Application>Microsoft Office Word</Application>
  <DocSecurity>0</DocSecurity>
  <Lines>53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6-04-08T05:25:00Z</cp:lastPrinted>
  <dcterms:created xsi:type="dcterms:W3CDTF">2026-04-07T10:03:00Z</dcterms:created>
  <dcterms:modified xsi:type="dcterms:W3CDTF">2026-04-09T04:15:00Z</dcterms:modified>
</cp:coreProperties>
</file>